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2E34" w14:textId="4FABC715" w:rsidR="00E93343" w:rsidRDefault="00E93343">
      <w:pPr>
        <w:pStyle w:val="Sinespaciado"/>
      </w:pPr>
    </w:p>
    <w:sdt>
      <w:sdtPr>
        <w:id w:val="1372569809"/>
        <w:docPartObj>
          <w:docPartGallery w:val="Cover Pages"/>
          <w:docPartUnique/>
        </w:docPartObj>
      </w:sdtPr>
      <w:sdtEndPr>
        <w:rPr>
          <w:rFonts w:eastAsiaTheme="minorHAnsi"/>
          <w:lang w:eastAsia="en-US"/>
        </w:rPr>
      </w:sdtEndPr>
      <w:sdtContent>
        <w:p w14:paraId="14EB32D1" w14:textId="1747A62A" w:rsidR="00E93343" w:rsidRDefault="00E93343">
          <w:pPr>
            <w:pStyle w:val="Sinespaciado"/>
          </w:pPr>
          <w:r>
            <w:rPr>
              <w:noProof/>
            </w:rPr>
            <mc:AlternateContent>
              <mc:Choice Requires="wpg">
                <w:drawing>
                  <wp:anchor distT="0" distB="0" distL="114300" distR="114300" simplePos="0" relativeHeight="251659264" behindDoc="1" locked="0" layoutInCell="1" allowOverlap="1" wp14:anchorId="1E093061" wp14:editId="4DDCA8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4073" w14:textId="6BD12542" w:rsidR="002D4EA9" w:rsidRDefault="002D4EA9">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09306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p w14:paraId="3F5D4073" w14:textId="6BD12542" w:rsidR="002D4EA9" w:rsidRDefault="002D4EA9">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C93A7C" w14:textId="08B9764D" w:rsidR="00E93343" w:rsidRDefault="00085E66">
          <w:r>
            <w:rPr>
              <w:noProof/>
            </w:rPr>
            <w:drawing>
              <wp:anchor distT="0" distB="0" distL="114300" distR="114300" simplePos="0" relativeHeight="251663360" behindDoc="1" locked="0" layoutInCell="1" allowOverlap="1" wp14:anchorId="4DFC203E" wp14:editId="7D6080B6">
                <wp:simplePos x="0" y="0"/>
                <wp:positionH relativeFrom="column">
                  <wp:posOffset>1286580</wp:posOffset>
                </wp:positionH>
                <wp:positionV relativeFrom="paragraph">
                  <wp:posOffset>2709545</wp:posOffset>
                </wp:positionV>
                <wp:extent cx="4640765" cy="218122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0765" cy="2181225"/>
                        </a:xfrm>
                        <a:prstGeom prst="rect">
                          <a:avLst/>
                        </a:prstGeom>
                      </pic:spPr>
                    </pic:pic>
                  </a:graphicData>
                </a:graphic>
                <wp14:sizeRelH relativeFrom="margin">
                  <wp14:pctWidth>0</wp14:pctWidth>
                </wp14:sizeRelH>
                <wp14:sizeRelV relativeFrom="margin">
                  <wp14:pctHeight>0</wp14:pctHeight>
                </wp14:sizeRelV>
              </wp:anchor>
            </w:drawing>
          </w:r>
          <w:r w:rsidR="00E93343">
            <w:rPr>
              <w:noProof/>
            </w:rPr>
            <mc:AlternateContent>
              <mc:Choice Requires="wps">
                <w:drawing>
                  <wp:anchor distT="0" distB="0" distL="114300" distR="114300" simplePos="0" relativeHeight="251662336" behindDoc="0" locked="0" layoutInCell="1" allowOverlap="1" wp14:anchorId="73132EA5" wp14:editId="0E22CED7">
                    <wp:simplePos x="0" y="0"/>
                    <wp:positionH relativeFrom="margin">
                      <wp:posOffset>2426335</wp:posOffset>
                    </wp:positionH>
                    <wp:positionV relativeFrom="page">
                      <wp:posOffset>9294569</wp:posOffset>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A8A6" w14:textId="77777777" w:rsidR="002D4EA9" w:rsidRPr="00E93343" w:rsidRDefault="002D4EA9" w:rsidP="00E93343">
                                <w:pPr>
                                  <w:pStyle w:val="Sinespaciado"/>
                                  <w:rPr>
                                    <w:sz w:val="26"/>
                                    <w:szCs w:val="26"/>
                                    <w:lang w:val="es-ES"/>
                                  </w:rPr>
                                </w:pPr>
                                <w:r w:rsidRPr="00E93343">
                                  <w:rPr>
                                    <w:sz w:val="26"/>
                                    <w:szCs w:val="26"/>
                                    <w:lang w:val="es-ES"/>
                                  </w:rPr>
                                  <w:t>Sergio Sanz Cacho – 03201575K</w:t>
                                </w:r>
                              </w:p>
                              <w:p w14:paraId="6783C92F" w14:textId="77777777" w:rsidR="002D4EA9" w:rsidRPr="00E93343" w:rsidRDefault="002D4EA9" w:rsidP="00E93343">
                                <w:pPr>
                                  <w:pStyle w:val="Sinespaciado"/>
                                  <w:rPr>
                                    <w:sz w:val="20"/>
                                    <w:szCs w:val="20"/>
                                    <w:lang w:val="es-ES"/>
                                  </w:rPr>
                                </w:pPr>
                                <w:r w:rsidRPr="00E93343">
                                  <w:rPr>
                                    <w:sz w:val="26"/>
                                    <w:szCs w:val="26"/>
                                    <w:lang w:val="es-ES"/>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132EA5" id="_x0000_t202" coordsize="21600,21600" o:spt="202" path="m,l,21600r21600,l21600,xe">
                    <v:stroke joinstyle="miter"/>
                    <v:path gradientshapeok="t" o:connecttype="rect"/>
                  </v:shapetype>
                  <v:shape id="Cuadro de texto 32" o:spid="_x0000_s1055" type="#_x0000_t202" style="position:absolute;margin-left:191.05pt;margin-top:731.8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" filled="f" stroked="f" strokeweight=".5pt">
                    <v:textbox style="mso-fit-shape-to-text:t" inset="0,0,0,0">
                      <w:txbxContent>
                        <w:p w14:paraId="4AE5A8A6" w14:textId="77777777" w:rsidR="002D4EA9" w:rsidRPr="00E93343" w:rsidRDefault="002D4EA9" w:rsidP="00E93343">
                          <w:pPr>
                            <w:pStyle w:val="Sinespaciado"/>
                            <w:rPr>
                              <w:sz w:val="26"/>
                              <w:szCs w:val="26"/>
                              <w:lang w:val="es-ES"/>
                            </w:rPr>
                          </w:pPr>
                          <w:r w:rsidRPr="00E93343">
                            <w:rPr>
                              <w:sz w:val="26"/>
                              <w:szCs w:val="26"/>
                              <w:lang w:val="es-ES"/>
                            </w:rPr>
                            <w:t>Sergio Sanz Cacho – 03201575K</w:t>
                          </w:r>
                        </w:p>
                        <w:p w14:paraId="6783C92F" w14:textId="77777777" w:rsidR="002D4EA9" w:rsidRPr="00E93343" w:rsidRDefault="002D4EA9" w:rsidP="00E93343">
                          <w:pPr>
                            <w:pStyle w:val="Sinespaciado"/>
                            <w:rPr>
                              <w:sz w:val="20"/>
                              <w:szCs w:val="20"/>
                              <w:lang w:val="es-ES"/>
                            </w:rPr>
                          </w:pPr>
                          <w:r w:rsidRPr="00E93343">
                            <w:rPr>
                              <w:sz w:val="26"/>
                              <w:szCs w:val="26"/>
                              <w:lang w:val="es-ES"/>
                            </w:rPr>
                            <w:t>Carlos Tejeda Martínez – 03148129G</w:t>
                          </w:r>
                        </w:p>
                      </w:txbxContent>
                    </v:textbox>
                    <w10:wrap anchorx="margin" anchory="page"/>
                  </v:shape>
                </w:pict>
              </mc:Fallback>
            </mc:AlternateContent>
          </w:r>
          <w:r w:rsidR="00E93343">
            <w:rPr>
              <w:noProof/>
            </w:rPr>
            <mc:AlternateContent>
              <mc:Choice Requires="wps">
                <w:drawing>
                  <wp:anchor distT="0" distB="0" distL="114300" distR="114300" simplePos="0" relativeHeight="251660288" behindDoc="0" locked="0" layoutInCell="1" allowOverlap="1" wp14:anchorId="76716295" wp14:editId="3DA625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477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928B" w14:textId="72E5F3E6" w:rsidR="002D4EA9" w:rsidRPr="00E93343" w:rsidRDefault="002D4EA9"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2D4EA9" w:rsidRPr="00E93343" w:rsidRDefault="002D4EA9"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16295" id="Cuadro de texto 1" o:spid="_x0000_s1056" type="#_x0000_t202" style="position:absolute;margin-left:0;margin-top:0;width:4in;height:8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" filled="f" stroked="f" strokeweight=".5pt">
                    <v:textbox inset="0,0,0,0">
                      <w:txbxContent>
                        <w:p w14:paraId="23AE928B" w14:textId="72E5F3E6" w:rsidR="002D4EA9" w:rsidRPr="00E93343" w:rsidRDefault="002D4EA9"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2D4EA9" w:rsidRPr="00E93343" w:rsidRDefault="002D4EA9"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v:textbox>
                    <w10:wrap anchorx="page" anchory="page"/>
                  </v:shape>
                </w:pict>
              </mc:Fallback>
            </mc:AlternateContent>
          </w:r>
          <w:r w:rsidR="00E93343">
            <w:br w:type="page"/>
          </w:r>
        </w:p>
      </w:sdtContent>
    </w:sdt>
    <w:sdt>
      <w:sdtPr>
        <w:rPr>
          <w:lang w:val="es-ES"/>
        </w:rPr>
        <w:id w:val="5275338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A9C983" w14:textId="7EF1EB8A" w:rsidR="00085E66" w:rsidRPr="00085E66" w:rsidRDefault="00085E66" w:rsidP="00085E66">
          <w:pPr>
            <w:pStyle w:val="TtuloTDC"/>
            <w:jc w:val="center"/>
            <w:rPr>
              <w:lang w:val="es-ES"/>
            </w:rPr>
          </w:pPr>
          <w:r>
            <w:rPr>
              <w:lang w:val="es-ES"/>
            </w:rPr>
            <w:t>ÍNDICE</w:t>
          </w:r>
        </w:p>
        <w:p w14:paraId="35B3B7DC" w14:textId="7790DD1C" w:rsidR="00D61492" w:rsidRDefault="00085E66">
          <w:pPr>
            <w:pStyle w:val="TDC1"/>
            <w:tabs>
              <w:tab w:val="right" w:leader="dot" w:pos="8494"/>
            </w:tabs>
            <w:rPr>
              <w:noProof/>
            </w:rPr>
          </w:pPr>
          <w:r>
            <w:fldChar w:fldCharType="begin"/>
          </w:r>
          <w:r w:rsidRPr="00085E66">
            <w:rPr>
              <w:lang w:val="es-ES"/>
            </w:rPr>
            <w:instrText xml:space="preserve"> TOC \o "1-3" \h \z \u </w:instrText>
          </w:r>
          <w:r>
            <w:fldChar w:fldCharType="separate"/>
          </w:r>
          <w:hyperlink w:anchor="_Toc40988389" w:history="1">
            <w:r w:rsidR="00D61492" w:rsidRPr="00A03DB4">
              <w:rPr>
                <w:rStyle w:val="Hipervnculo"/>
                <w:noProof/>
                <w:lang w:val="es-ES"/>
              </w:rPr>
              <w:t>INTRODUCCIÓN</w:t>
            </w:r>
            <w:r w:rsidR="00D61492">
              <w:rPr>
                <w:noProof/>
                <w:webHidden/>
              </w:rPr>
              <w:tab/>
            </w:r>
            <w:r w:rsidR="00D61492">
              <w:rPr>
                <w:noProof/>
                <w:webHidden/>
              </w:rPr>
              <w:fldChar w:fldCharType="begin"/>
            </w:r>
            <w:r w:rsidR="00D61492">
              <w:rPr>
                <w:noProof/>
                <w:webHidden/>
              </w:rPr>
              <w:instrText xml:space="preserve"> PAGEREF _Toc40988389 \h </w:instrText>
            </w:r>
            <w:r w:rsidR="00D61492">
              <w:rPr>
                <w:noProof/>
                <w:webHidden/>
              </w:rPr>
            </w:r>
            <w:r w:rsidR="00D61492">
              <w:rPr>
                <w:noProof/>
                <w:webHidden/>
              </w:rPr>
              <w:fldChar w:fldCharType="separate"/>
            </w:r>
            <w:r w:rsidR="00D61492">
              <w:rPr>
                <w:noProof/>
                <w:webHidden/>
              </w:rPr>
              <w:t>2</w:t>
            </w:r>
            <w:r w:rsidR="00D61492">
              <w:rPr>
                <w:noProof/>
                <w:webHidden/>
              </w:rPr>
              <w:fldChar w:fldCharType="end"/>
            </w:r>
          </w:hyperlink>
        </w:p>
        <w:p w14:paraId="4AA13D2D" w14:textId="3D3CC61D" w:rsidR="00D61492" w:rsidRDefault="00D61492">
          <w:pPr>
            <w:pStyle w:val="TDC1"/>
            <w:tabs>
              <w:tab w:val="right" w:leader="dot" w:pos="8494"/>
            </w:tabs>
            <w:rPr>
              <w:noProof/>
            </w:rPr>
          </w:pPr>
          <w:hyperlink w:anchor="_Toc40988390" w:history="1">
            <w:r w:rsidRPr="00A03DB4">
              <w:rPr>
                <w:rStyle w:val="Hipervnculo"/>
                <w:noProof/>
                <w:lang w:val="es-ES"/>
              </w:rPr>
              <w:t>ESTRATEGIA EXPLORACIÓN</w:t>
            </w:r>
            <w:r>
              <w:rPr>
                <w:noProof/>
                <w:webHidden/>
              </w:rPr>
              <w:tab/>
            </w:r>
            <w:r>
              <w:rPr>
                <w:noProof/>
                <w:webHidden/>
              </w:rPr>
              <w:fldChar w:fldCharType="begin"/>
            </w:r>
            <w:r>
              <w:rPr>
                <w:noProof/>
                <w:webHidden/>
              </w:rPr>
              <w:instrText xml:space="preserve"> PAGEREF _Toc40988390 \h </w:instrText>
            </w:r>
            <w:r>
              <w:rPr>
                <w:noProof/>
                <w:webHidden/>
              </w:rPr>
            </w:r>
            <w:r>
              <w:rPr>
                <w:noProof/>
                <w:webHidden/>
              </w:rPr>
              <w:fldChar w:fldCharType="separate"/>
            </w:r>
            <w:r>
              <w:rPr>
                <w:noProof/>
                <w:webHidden/>
              </w:rPr>
              <w:t>2</w:t>
            </w:r>
            <w:r>
              <w:rPr>
                <w:noProof/>
                <w:webHidden/>
              </w:rPr>
              <w:fldChar w:fldCharType="end"/>
            </w:r>
          </w:hyperlink>
        </w:p>
        <w:p w14:paraId="26B4C16A" w14:textId="7A7D79BC" w:rsidR="00D61492" w:rsidRDefault="00D61492">
          <w:pPr>
            <w:pStyle w:val="TDC1"/>
            <w:tabs>
              <w:tab w:val="right" w:leader="dot" w:pos="8494"/>
            </w:tabs>
            <w:rPr>
              <w:noProof/>
            </w:rPr>
          </w:pPr>
          <w:hyperlink w:anchor="_Toc40988391" w:history="1">
            <w:r w:rsidRPr="00A03DB4">
              <w:rPr>
                <w:rStyle w:val="Hipervnculo"/>
                <w:noProof/>
                <w:lang w:val="es-ES"/>
              </w:rPr>
              <w:t>MOVIMIENTO</w:t>
            </w:r>
            <w:r>
              <w:rPr>
                <w:noProof/>
                <w:webHidden/>
              </w:rPr>
              <w:tab/>
            </w:r>
            <w:r>
              <w:rPr>
                <w:noProof/>
                <w:webHidden/>
              </w:rPr>
              <w:fldChar w:fldCharType="begin"/>
            </w:r>
            <w:r>
              <w:rPr>
                <w:noProof/>
                <w:webHidden/>
              </w:rPr>
              <w:instrText xml:space="preserve"> PAGEREF _Toc40988391 \h </w:instrText>
            </w:r>
            <w:r>
              <w:rPr>
                <w:noProof/>
                <w:webHidden/>
              </w:rPr>
            </w:r>
            <w:r>
              <w:rPr>
                <w:noProof/>
                <w:webHidden/>
              </w:rPr>
              <w:fldChar w:fldCharType="separate"/>
            </w:r>
            <w:r>
              <w:rPr>
                <w:noProof/>
                <w:webHidden/>
              </w:rPr>
              <w:t>5</w:t>
            </w:r>
            <w:r>
              <w:rPr>
                <w:noProof/>
                <w:webHidden/>
              </w:rPr>
              <w:fldChar w:fldCharType="end"/>
            </w:r>
          </w:hyperlink>
        </w:p>
        <w:p w14:paraId="7F6CBFB8" w14:textId="2A197EA8" w:rsidR="00D61492" w:rsidRDefault="00D61492">
          <w:pPr>
            <w:pStyle w:val="TDC1"/>
            <w:tabs>
              <w:tab w:val="right" w:leader="dot" w:pos="8494"/>
            </w:tabs>
            <w:rPr>
              <w:noProof/>
            </w:rPr>
          </w:pPr>
          <w:hyperlink w:anchor="_Toc40988392" w:history="1">
            <w:r w:rsidRPr="00A03DB4">
              <w:rPr>
                <w:rStyle w:val="Hipervnculo"/>
                <w:noProof/>
                <w:lang w:val="es-ES"/>
              </w:rPr>
              <w:t>BUSQUEDA DE LA SALIDA</w:t>
            </w:r>
            <w:r>
              <w:rPr>
                <w:noProof/>
                <w:webHidden/>
              </w:rPr>
              <w:tab/>
            </w:r>
            <w:r>
              <w:rPr>
                <w:noProof/>
                <w:webHidden/>
              </w:rPr>
              <w:fldChar w:fldCharType="begin"/>
            </w:r>
            <w:r>
              <w:rPr>
                <w:noProof/>
                <w:webHidden/>
              </w:rPr>
              <w:instrText xml:space="preserve"> PAGEREF _Toc40988392 \h </w:instrText>
            </w:r>
            <w:r>
              <w:rPr>
                <w:noProof/>
                <w:webHidden/>
              </w:rPr>
            </w:r>
            <w:r>
              <w:rPr>
                <w:noProof/>
                <w:webHidden/>
              </w:rPr>
              <w:fldChar w:fldCharType="separate"/>
            </w:r>
            <w:r>
              <w:rPr>
                <w:noProof/>
                <w:webHidden/>
              </w:rPr>
              <w:t>7</w:t>
            </w:r>
            <w:r>
              <w:rPr>
                <w:noProof/>
                <w:webHidden/>
              </w:rPr>
              <w:fldChar w:fldCharType="end"/>
            </w:r>
          </w:hyperlink>
        </w:p>
        <w:p w14:paraId="0A03E93D" w14:textId="516DC774" w:rsidR="00D61492" w:rsidRDefault="00D61492">
          <w:pPr>
            <w:pStyle w:val="TDC1"/>
            <w:tabs>
              <w:tab w:val="right" w:leader="dot" w:pos="8494"/>
            </w:tabs>
            <w:rPr>
              <w:noProof/>
            </w:rPr>
          </w:pPr>
          <w:hyperlink w:anchor="_Toc40988393" w:history="1">
            <w:r w:rsidRPr="00A03DB4">
              <w:rPr>
                <w:rStyle w:val="Hipervnculo"/>
                <w:noProof/>
                <w:lang w:val="es-ES"/>
              </w:rPr>
              <w:t>FUNCIONES</w:t>
            </w:r>
            <w:r>
              <w:rPr>
                <w:noProof/>
                <w:webHidden/>
              </w:rPr>
              <w:tab/>
            </w:r>
            <w:r>
              <w:rPr>
                <w:noProof/>
                <w:webHidden/>
              </w:rPr>
              <w:fldChar w:fldCharType="begin"/>
            </w:r>
            <w:r>
              <w:rPr>
                <w:noProof/>
                <w:webHidden/>
              </w:rPr>
              <w:instrText xml:space="preserve"> PAGEREF _Toc40988393 \h </w:instrText>
            </w:r>
            <w:r>
              <w:rPr>
                <w:noProof/>
                <w:webHidden/>
              </w:rPr>
            </w:r>
            <w:r>
              <w:rPr>
                <w:noProof/>
                <w:webHidden/>
              </w:rPr>
              <w:fldChar w:fldCharType="separate"/>
            </w:r>
            <w:r>
              <w:rPr>
                <w:noProof/>
                <w:webHidden/>
              </w:rPr>
              <w:t>8</w:t>
            </w:r>
            <w:r>
              <w:rPr>
                <w:noProof/>
                <w:webHidden/>
              </w:rPr>
              <w:fldChar w:fldCharType="end"/>
            </w:r>
          </w:hyperlink>
        </w:p>
        <w:p w14:paraId="0EA49B08" w14:textId="7135BD7F" w:rsidR="00085E66" w:rsidRPr="00085E66" w:rsidRDefault="00085E66">
          <w:pPr>
            <w:rPr>
              <w:lang w:val="es-ES"/>
            </w:rPr>
          </w:pPr>
          <w:r>
            <w:rPr>
              <w:b/>
              <w:bCs/>
              <w:lang w:val="es-ES"/>
            </w:rPr>
            <w:fldChar w:fldCharType="end"/>
          </w:r>
        </w:p>
      </w:sdtContent>
    </w:sdt>
    <w:p w14:paraId="4930148A" w14:textId="77777777" w:rsidR="00085E66" w:rsidRDefault="00085E66">
      <w:pPr>
        <w:rPr>
          <w:lang w:val="es-ES"/>
        </w:rPr>
      </w:pPr>
    </w:p>
    <w:p w14:paraId="53FEC955" w14:textId="77777777" w:rsidR="00085E66" w:rsidRDefault="00085E66">
      <w:pPr>
        <w:rPr>
          <w:lang w:val="es-ES"/>
        </w:rPr>
      </w:pPr>
    </w:p>
    <w:p w14:paraId="457064C6" w14:textId="77777777" w:rsidR="00085E66" w:rsidRDefault="00085E66">
      <w:pPr>
        <w:rPr>
          <w:lang w:val="es-ES"/>
        </w:rPr>
      </w:pPr>
    </w:p>
    <w:p w14:paraId="62F1BD4F" w14:textId="77777777" w:rsidR="00085E66" w:rsidRDefault="00085E66">
      <w:pPr>
        <w:rPr>
          <w:lang w:val="es-ES"/>
        </w:rPr>
      </w:pPr>
    </w:p>
    <w:p w14:paraId="498709AF" w14:textId="77777777" w:rsidR="00085E66" w:rsidRDefault="00085E66">
      <w:pPr>
        <w:rPr>
          <w:lang w:val="es-ES"/>
        </w:rPr>
      </w:pPr>
    </w:p>
    <w:p w14:paraId="675BBCBB" w14:textId="77777777" w:rsidR="00085E66" w:rsidRDefault="00085E66">
      <w:pPr>
        <w:rPr>
          <w:lang w:val="es-ES"/>
        </w:rPr>
      </w:pPr>
    </w:p>
    <w:p w14:paraId="332EABB8" w14:textId="77777777" w:rsidR="00085E66" w:rsidRDefault="00085E66">
      <w:pPr>
        <w:rPr>
          <w:lang w:val="es-ES"/>
        </w:rPr>
      </w:pPr>
    </w:p>
    <w:p w14:paraId="2E35331D" w14:textId="77777777" w:rsidR="00085E66" w:rsidRDefault="00085E66">
      <w:pPr>
        <w:rPr>
          <w:lang w:val="es-ES"/>
        </w:rPr>
      </w:pPr>
    </w:p>
    <w:p w14:paraId="18D0ADF2" w14:textId="77777777" w:rsidR="00085E66" w:rsidRDefault="00085E66">
      <w:pPr>
        <w:rPr>
          <w:lang w:val="es-ES"/>
        </w:rPr>
      </w:pPr>
    </w:p>
    <w:p w14:paraId="62CF3394" w14:textId="77777777" w:rsidR="00085E66" w:rsidRDefault="00085E66">
      <w:pPr>
        <w:rPr>
          <w:lang w:val="es-ES"/>
        </w:rPr>
      </w:pPr>
    </w:p>
    <w:p w14:paraId="4893300F" w14:textId="77777777" w:rsidR="00085E66" w:rsidRDefault="00085E66">
      <w:pPr>
        <w:rPr>
          <w:lang w:val="es-ES"/>
        </w:rPr>
      </w:pPr>
    </w:p>
    <w:p w14:paraId="264D0AE6" w14:textId="77777777" w:rsidR="00085E66" w:rsidRDefault="00085E66">
      <w:pPr>
        <w:rPr>
          <w:lang w:val="es-ES"/>
        </w:rPr>
      </w:pPr>
    </w:p>
    <w:p w14:paraId="6596B063" w14:textId="77777777" w:rsidR="00085E66" w:rsidRDefault="00085E66">
      <w:pPr>
        <w:rPr>
          <w:lang w:val="es-ES"/>
        </w:rPr>
      </w:pPr>
    </w:p>
    <w:p w14:paraId="63A27170" w14:textId="77777777" w:rsidR="00085E66" w:rsidRDefault="00085E66">
      <w:pPr>
        <w:rPr>
          <w:lang w:val="es-ES"/>
        </w:rPr>
      </w:pPr>
    </w:p>
    <w:p w14:paraId="53754DDE" w14:textId="77777777" w:rsidR="00085E66" w:rsidRDefault="00085E66">
      <w:pPr>
        <w:rPr>
          <w:lang w:val="es-ES"/>
        </w:rPr>
      </w:pPr>
    </w:p>
    <w:p w14:paraId="68385D37" w14:textId="77777777" w:rsidR="00085E66" w:rsidRDefault="00085E66">
      <w:pPr>
        <w:rPr>
          <w:lang w:val="es-ES"/>
        </w:rPr>
      </w:pPr>
    </w:p>
    <w:p w14:paraId="6CB5AA12" w14:textId="77777777" w:rsidR="00085E66" w:rsidRDefault="00085E66">
      <w:pPr>
        <w:rPr>
          <w:lang w:val="es-ES"/>
        </w:rPr>
      </w:pPr>
    </w:p>
    <w:p w14:paraId="12FA73F2" w14:textId="77777777" w:rsidR="00085E66" w:rsidRDefault="00085E66">
      <w:pPr>
        <w:rPr>
          <w:lang w:val="es-ES"/>
        </w:rPr>
      </w:pPr>
    </w:p>
    <w:p w14:paraId="5DC9D517" w14:textId="77777777" w:rsidR="00085E66" w:rsidRDefault="00085E66">
      <w:pPr>
        <w:rPr>
          <w:lang w:val="es-ES"/>
        </w:rPr>
      </w:pPr>
    </w:p>
    <w:p w14:paraId="6DCFF403" w14:textId="77777777" w:rsidR="00085E66" w:rsidRDefault="00085E66">
      <w:pPr>
        <w:rPr>
          <w:lang w:val="es-ES"/>
        </w:rPr>
      </w:pPr>
    </w:p>
    <w:p w14:paraId="37B41E5F" w14:textId="77777777" w:rsidR="00085E66" w:rsidRDefault="00085E66">
      <w:pPr>
        <w:rPr>
          <w:lang w:val="es-ES"/>
        </w:rPr>
      </w:pPr>
    </w:p>
    <w:p w14:paraId="1305EC04" w14:textId="77777777" w:rsidR="00085E66" w:rsidRDefault="00085E66">
      <w:pPr>
        <w:rPr>
          <w:lang w:val="es-ES"/>
        </w:rPr>
      </w:pPr>
    </w:p>
    <w:p w14:paraId="4B8E3FDD" w14:textId="77777777" w:rsidR="00085E66" w:rsidRDefault="00085E66">
      <w:pPr>
        <w:rPr>
          <w:lang w:val="es-ES"/>
        </w:rPr>
      </w:pPr>
    </w:p>
    <w:p w14:paraId="2853AEF1" w14:textId="77777777" w:rsidR="00085E66" w:rsidRDefault="00085E66">
      <w:pPr>
        <w:rPr>
          <w:lang w:val="es-ES"/>
        </w:rPr>
      </w:pPr>
    </w:p>
    <w:p w14:paraId="0171A142" w14:textId="77777777" w:rsidR="00085E66" w:rsidRDefault="00085E66">
      <w:pPr>
        <w:rPr>
          <w:lang w:val="es-ES"/>
        </w:rPr>
      </w:pPr>
    </w:p>
    <w:p w14:paraId="102A7560" w14:textId="77777777" w:rsidR="00085E66" w:rsidRDefault="00085E66">
      <w:pPr>
        <w:rPr>
          <w:lang w:val="es-ES"/>
        </w:rPr>
      </w:pPr>
    </w:p>
    <w:p w14:paraId="40876156" w14:textId="67E67BDB" w:rsidR="00D56673" w:rsidRDefault="00085E66" w:rsidP="00085E66">
      <w:pPr>
        <w:pStyle w:val="Ttulo1"/>
        <w:rPr>
          <w:lang w:val="es-ES"/>
        </w:rPr>
      </w:pPr>
      <w:bookmarkStart w:id="0" w:name="_Toc40988389"/>
      <w:r>
        <w:rPr>
          <w:lang w:val="es-ES"/>
        </w:rPr>
        <w:lastRenderedPageBreak/>
        <w:t>INTRODUCCIÓN</w:t>
      </w:r>
      <w:bookmarkEnd w:id="0"/>
    </w:p>
    <w:p w14:paraId="1BC0BB08" w14:textId="47E59E2B" w:rsidR="00085E66" w:rsidRDefault="00085E66" w:rsidP="00085E66">
      <w:pPr>
        <w:pStyle w:val="Ttulo1"/>
        <w:rPr>
          <w:lang w:val="es-ES"/>
        </w:rPr>
      </w:pPr>
      <w:bookmarkStart w:id="1" w:name="_Toc40988390"/>
      <w:r>
        <w:rPr>
          <w:lang w:val="es-ES"/>
        </w:rPr>
        <w:t>ESTRATEGIA EXPLORACIÓN</w:t>
      </w:r>
      <w:bookmarkEnd w:id="1"/>
    </w:p>
    <w:p w14:paraId="63DE32B6" w14:textId="77777777" w:rsidR="00D85A41" w:rsidRDefault="00085E66" w:rsidP="00085E66">
      <w:pPr>
        <w:rPr>
          <w:lang w:val="es-ES"/>
        </w:rPr>
      </w:pPr>
      <w:r>
        <w:rPr>
          <w:lang w:val="es-ES"/>
        </w:rPr>
        <w:t>A la hora de establecer un algoritmo de movimiento con el fin de recorrer todo el laberinto</w:t>
      </w:r>
      <w:r w:rsidR="00D85A41">
        <w:rPr>
          <w:lang w:val="es-ES"/>
        </w:rPr>
        <w:t>, nos basamos en el famoso y antiguo algoritmo usado para escapar de laberintos, la regla de la mano derecha.</w:t>
      </w:r>
    </w:p>
    <w:p w14:paraId="752D0AE6" w14:textId="44F9B202" w:rsidR="00D85A41" w:rsidRDefault="00D85A41" w:rsidP="00085E66">
      <w:pPr>
        <w:rPr>
          <w:lang w:val="es-ES"/>
        </w:rPr>
      </w:pPr>
      <w:r w:rsidRPr="00A95820">
        <w:rPr>
          <w:u w:val="single"/>
          <w:lang w:val="es-ES"/>
        </w:rPr>
        <w:t>REGLA DE LA MANO DERECHA</w:t>
      </w:r>
      <w:r>
        <w:rPr>
          <w:lang w:val="es-ES"/>
        </w:rPr>
        <w:t>: esta regla consiste en recorrer el laberinto con la mano apoyada en la pared derecha</w:t>
      </w:r>
      <w:r w:rsidR="00D03E62">
        <w:rPr>
          <w:lang w:val="es-ES"/>
        </w:rPr>
        <w:t xml:space="preserve"> hasta llegar a su salida, dependiendo el tiempo de salida en la fortuna de iniciar a recorrer el laberinto en una posición ventajosa.</w:t>
      </w:r>
    </w:p>
    <w:p w14:paraId="3A2EC434" w14:textId="76C4FE5A" w:rsidR="00D03E62" w:rsidRDefault="00D03E62" w:rsidP="00085E66">
      <w:pPr>
        <w:rPr>
          <w:lang w:val="es-ES"/>
        </w:rPr>
      </w:pPr>
      <w:r>
        <w:rPr>
          <w:lang w:val="es-ES"/>
        </w:rPr>
        <w:t>Est</w:t>
      </w:r>
      <w:r w:rsidR="00422857">
        <w:rPr>
          <w:lang w:val="es-ES"/>
        </w:rPr>
        <w:t>a regla ha sido implementada y en ambos laberintos el resultado ha sido positivo debido a que el robot no tarda gran tiempo ni repite trayectos a la hora de recorrer el laberinto. Esta implementación se explicará posteriormente en el apartado de MOVIMIENTO.</w:t>
      </w:r>
    </w:p>
    <w:p w14:paraId="2F5BCEF7" w14:textId="77777777" w:rsidR="00422857" w:rsidRDefault="00422857" w:rsidP="00085E66">
      <w:pPr>
        <w:rPr>
          <w:lang w:val="es-ES"/>
        </w:rPr>
      </w:pPr>
      <w:r>
        <w:rPr>
          <w:lang w:val="es-ES"/>
        </w:rPr>
        <w:t>Gracias a esta manera de movimiento se consigue mapear el laberinto en alrededor de 4 minutos.</w:t>
      </w:r>
    </w:p>
    <w:p w14:paraId="4EF1BD99" w14:textId="1EEA9BC1" w:rsidR="00085E66" w:rsidRDefault="003A2402" w:rsidP="00085E66">
      <w:pPr>
        <w:rPr>
          <w:lang w:val="es-ES"/>
        </w:rPr>
      </w:pPr>
      <w:r>
        <w:rPr>
          <w:lang w:val="es-ES"/>
        </w:rPr>
        <w:t>Para poder registrar y monitorear el avance en el mapeo del laberinto por parte del robot, hemos decidido implementar un mapa que registre las casillas por las que avanza el robot mediante una matriz de dimensiones igual</w:t>
      </w:r>
      <w:r w:rsidR="00294825">
        <w:rPr>
          <w:lang w:val="es-ES"/>
        </w:rPr>
        <w:t xml:space="preserve"> de filas y columnas a los metros más 1 debido a que los </w:t>
      </w:r>
      <w:proofErr w:type="spellStart"/>
      <w:r w:rsidR="00294825">
        <w:rPr>
          <w:lang w:val="es-ES"/>
        </w:rPr>
        <w:t>arrays</w:t>
      </w:r>
      <w:proofErr w:type="spellEnd"/>
      <w:r w:rsidR="00294825">
        <w:rPr>
          <w:lang w:val="es-ES"/>
        </w:rPr>
        <w:t xml:space="preserve"> de Matlab trabajan como mínimo índice 1 y no 0.</w:t>
      </w:r>
    </w:p>
    <w:p w14:paraId="29660691" w14:textId="32A58CE1" w:rsidR="00294825" w:rsidRDefault="00294825" w:rsidP="00085E66">
      <w:pPr>
        <w:rPr>
          <w:lang w:val="es-ES"/>
        </w:rPr>
      </w:pPr>
      <w:r>
        <w:rPr>
          <w:lang w:val="es-ES"/>
        </w:rPr>
        <w:t>Por ejemplo, en este caso para el laberinto de dimensiones 6m de alto y 14m de ancho, la matriz implementada será de 7 filas por 15 columnas:</w:t>
      </w:r>
    </w:p>
    <w:p w14:paraId="6A2E5547" w14:textId="1B1BAA6F" w:rsidR="00294825" w:rsidRDefault="00A95820" w:rsidP="00294825">
      <w:pPr>
        <w:keepNext/>
      </w:pPr>
      <w:r>
        <w:rPr>
          <w:noProof/>
        </w:rPr>
        <w:drawing>
          <wp:inline distT="0" distB="0" distL="0" distR="0" wp14:anchorId="0F6614E2" wp14:editId="5BE068AB">
            <wp:extent cx="5400040" cy="16891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89100"/>
                    </a:xfrm>
                    <a:prstGeom prst="rect">
                      <a:avLst/>
                    </a:prstGeom>
                  </pic:spPr>
                </pic:pic>
              </a:graphicData>
            </a:graphic>
          </wp:inline>
        </w:drawing>
      </w:r>
    </w:p>
    <w:p w14:paraId="67AFA910" w14:textId="0B6CC06F" w:rsidR="00294825" w:rsidRDefault="00294825" w:rsidP="00294825">
      <w:pPr>
        <w:pStyle w:val="Descripcin"/>
        <w:jc w:val="center"/>
        <w:rPr>
          <w:lang w:val="es-ES"/>
        </w:rPr>
      </w:pPr>
      <w:r w:rsidRPr="00294825">
        <w:rPr>
          <w:lang w:val="es-ES"/>
        </w:rPr>
        <w:t xml:space="preserve">Ilustración </w:t>
      </w:r>
      <w:r w:rsidRPr="00294825">
        <w:rPr>
          <w:lang w:val="es-ES"/>
        </w:rPr>
        <w:fldChar w:fldCharType="begin"/>
      </w:r>
      <w:r w:rsidRPr="00294825">
        <w:rPr>
          <w:lang w:val="es-ES"/>
        </w:rPr>
        <w:instrText xml:space="preserve"> SEQ Ilustración \* ARABIC </w:instrText>
      </w:r>
      <w:r w:rsidRPr="00294825">
        <w:rPr>
          <w:lang w:val="es-ES"/>
        </w:rPr>
        <w:fldChar w:fldCharType="separate"/>
      </w:r>
      <w:r w:rsidR="00DD4169">
        <w:rPr>
          <w:noProof/>
          <w:lang w:val="es-ES"/>
        </w:rPr>
        <w:t>1</w:t>
      </w:r>
      <w:r w:rsidRPr="00294825">
        <w:rPr>
          <w:lang w:val="es-ES"/>
        </w:rPr>
        <w:fldChar w:fldCharType="end"/>
      </w:r>
      <w:r w:rsidRPr="00294825">
        <w:rPr>
          <w:lang w:val="es-ES"/>
        </w:rPr>
        <w:t>-Implementación del mapa</w:t>
      </w:r>
    </w:p>
    <w:p w14:paraId="2BA167BA" w14:textId="4096EA62" w:rsidR="00294825" w:rsidRDefault="00294825" w:rsidP="00294825">
      <w:pPr>
        <w:rPr>
          <w:lang w:val="es-ES"/>
        </w:rPr>
      </w:pPr>
      <w:r>
        <w:rPr>
          <w:lang w:val="es-ES"/>
        </w:rPr>
        <w:t>Además, para poder registrar los diferente elementos de interés en el mapa, hemos definido un código relativo que será el siguiente para la interpretación del mapa:</w:t>
      </w:r>
    </w:p>
    <w:p w14:paraId="3EB25787" w14:textId="27AD9F15" w:rsidR="00294825" w:rsidRDefault="00A95820" w:rsidP="00294825">
      <w:pPr>
        <w:pStyle w:val="Prrafodelista"/>
        <w:numPr>
          <w:ilvl w:val="0"/>
          <w:numId w:val="1"/>
        </w:numPr>
        <w:rPr>
          <w:lang w:val="es-ES"/>
        </w:rPr>
      </w:pPr>
      <w:r>
        <w:rPr>
          <w:lang w:val="es-ES"/>
        </w:rPr>
        <w:t>0: Las posiciones de la matriz con un ‘0’ indica que son centros de casillas que aún no han sido alcanzados por el robot</w:t>
      </w:r>
    </w:p>
    <w:p w14:paraId="46AA1CF3" w14:textId="15E05FF8" w:rsidR="00A95820" w:rsidRDefault="00A95820" w:rsidP="00294825">
      <w:pPr>
        <w:pStyle w:val="Prrafodelista"/>
        <w:numPr>
          <w:ilvl w:val="0"/>
          <w:numId w:val="1"/>
        </w:numPr>
        <w:rPr>
          <w:lang w:val="es-ES"/>
        </w:rPr>
      </w:pPr>
      <w:r>
        <w:rPr>
          <w:lang w:val="es-ES"/>
        </w:rPr>
        <w:t>1: Las posiciones de la matriz con un ‘1’ indica que son centros de casillas que han sido alcanzados por el robot.</w:t>
      </w:r>
    </w:p>
    <w:p w14:paraId="344E7E40" w14:textId="66AA9929" w:rsidR="00A95820" w:rsidRDefault="00A95820" w:rsidP="00294825">
      <w:pPr>
        <w:pStyle w:val="Prrafodelista"/>
        <w:numPr>
          <w:ilvl w:val="0"/>
          <w:numId w:val="1"/>
        </w:numPr>
        <w:rPr>
          <w:lang w:val="es-ES"/>
        </w:rPr>
      </w:pPr>
      <w:r>
        <w:rPr>
          <w:lang w:val="es-ES"/>
        </w:rPr>
        <w:t>2: Las posiciones de la matriz con un ‘2’ indica que son caminos libres por donde el robot puede transitar.</w:t>
      </w:r>
    </w:p>
    <w:p w14:paraId="1CE51CF3" w14:textId="3E1B5480" w:rsidR="00A95820" w:rsidRDefault="00A95820" w:rsidP="00294825">
      <w:pPr>
        <w:pStyle w:val="Prrafodelista"/>
        <w:numPr>
          <w:ilvl w:val="0"/>
          <w:numId w:val="1"/>
        </w:numPr>
        <w:rPr>
          <w:lang w:val="es-ES"/>
        </w:rPr>
      </w:pPr>
      <w:r>
        <w:rPr>
          <w:lang w:val="es-ES"/>
        </w:rPr>
        <w:t>3: Las posiciones de la matriz con un ‘3’ indica que hay una pared por lo que el robot no puede avanzar a través de esta.</w:t>
      </w:r>
    </w:p>
    <w:p w14:paraId="5B0FC063" w14:textId="4B1C5870" w:rsidR="00A95820" w:rsidRDefault="00A95820" w:rsidP="00294825">
      <w:pPr>
        <w:pStyle w:val="Prrafodelista"/>
        <w:numPr>
          <w:ilvl w:val="0"/>
          <w:numId w:val="1"/>
        </w:numPr>
        <w:rPr>
          <w:lang w:val="es-ES"/>
        </w:rPr>
      </w:pPr>
      <w:r>
        <w:rPr>
          <w:lang w:val="es-ES"/>
        </w:rPr>
        <w:t xml:space="preserve">Esquinas: Las esquinas de las casillas en la creación del mapa se quedarán con el valor ‘2’ asignado, debido a creación de la cuadrícula para el mapa y que </w:t>
      </w:r>
      <w:r>
        <w:rPr>
          <w:lang w:val="es-ES"/>
        </w:rPr>
        <w:lastRenderedPageBreak/>
        <w:t>no varían de valor en el mapeado debido a que son puntos irrelevantes y que únicamente serán tratados en la representación del mapa por pantalla.</w:t>
      </w:r>
    </w:p>
    <w:p w14:paraId="1979A53E" w14:textId="49281923" w:rsidR="00A95820" w:rsidRDefault="00A95820" w:rsidP="00A95820">
      <w:pPr>
        <w:rPr>
          <w:lang w:val="es-ES"/>
        </w:rPr>
      </w:pPr>
      <w:r>
        <w:rPr>
          <w:lang w:val="es-ES"/>
        </w:rPr>
        <w:t>Antes de iniciarnos en la actividad del robot y el uso del mapa creamos una cuadricula correspondiente con las posiciones en la matriz diseñada para representar los posibles caminos y paredes, que irán variando del dato inicial como libre a un dato real tras el paso del robot, a excepción de las esquinas no se modificarán</w:t>
      </w:r>
      <w:r w:rsidR="00366484">
        <w:rPr>
          <w:lang w:val="es-ES"/>
        </w:rPr>
        <w:t xml:space="preserve"> ya que no serán necesarias en los procedimientos. Esta asignación se puede comprobar en la parte inferior con los dos bucles </w:t>
      </w:r>
      <w:proofErr w:type="spellStart"/>
      <w:r w:rsidR="00366484">
        <w:rPr>
          <w:lang w:val="es-ES"/>
        </w:rPr>
        <w:t>for</w:t>
      </w:r>
      <w:proofErr w:type="spellEnd"/>
      <w:r w:rsidR="00366484">
        <w:rPr>
          <w:lang w:val="es-ES"/>
        </w:rPr>
        <w:t xml:space="preserve"> de la ilustración 1.</w:t>
      </w:r>
    </w:p>
    <w:p w14:paraId="22593127" w14:textId="1C66EB4E" w:rsidR="00366484" w:rsidRDefault="00366484" w:rsidP="00A95820">
      <w:pPr>
        <w:rPr>
          <w:lang w:val="es-ES"/>
        </w:rPr>
      </w:pPr>
      <w:r>
        <w:rPr>
          <w:lang w:val="es-ES"/>
        </w:rPr>
        <w:t xml:space="preserve">Una vez preparada la base donde vamos a trabajar, entramos en un bucle </w:t>
      </w:r>
      <w:proofErr w:type="spellStart"/>
      <w:r>
        <w:rPr>
          <w:lang w:val="es-ES"/>
        </w:rPr>
        <w:t>while</w:t>
      </w:r>
      <w:proofErr w:type="spellEnd"/>
      <w:r>
        <w:rPr>
          <w:lang w:val="es-ES"/>
        </w:rPr>
        <w:t xml:space="preserve"> el cuál se ejecutará hasta que todo el laberinto haya sido registrado en la matriz</w:t>
      </w:r>
      <w:r w:rsidR="006B57E7">
        <w:rPr>
          <w:lang w:val="es-ES"/>
        </w:rPr>
        <w:t>, que será el encargado de mapear y mover el robot en este mismo orden.</w:t>
      </w:r>
    </w:p>
    <w:p w14:paraId="335DD1A6" w14:textId="6DA8CB76" w:rsidR="006B57E7" w:rsidRDefault="006B57E7" w:rsidP="00A95820">
      <w:pPr>
        <w:rPr>
          <w:lang w:val="es-ES"/>
        </w:rPr>
      </w:pPr>
      <w:r>
        <w:rPr>
          <w:lang w:val="es-ES"/>
        </w:rPr>
        <w:t>Entrando en una nueva iteración del bucle, recogemos la posición y la rotación del robot, transformando el dato de la rotación obtenido en radianes en grados mediante una función que además corrige las pequeñas desviaciones que puede tener la medición, aproximando estas al ángulo más cercano de los usados para la ejecución del programa (0º,90º,180º y -90º).</w:t>
      </w:r>
    </w:p>
    <w:p w14:paraId="53CF615A" w14:textId="77777777" w:rsidR="006B57E7" w:rsidRDefault="006B57E7" w:rsidP="00DD4169">
      <w:pPr>
        <w:keepNext/>
        <w:jc w:val="center"/>
      </w:pPr>
      <w:r>
        <w:rPr>
          <w:noProof/>
        </w:rPr>
        <w:drawing>
          <wp:inline distT="0" distB="0" distL="0" distR="0" wp14:anchorId="42FDE6AA" wp14:editId="2186E977">
            <wp:extent cx="4953000" cy="1724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724025"/>
                    </a:xfrm>
                    <a:prstGeom prst="rect">
                      <a:avLst/>
                    </a:prstGeom>
                  </pic:spPr>
                </pic:pic>
              </a:graphicData>
            </a:graphic>
          </wp:inline>
        </w:drawing>
      </w:r>
    </w:p>
    <w:p w14:paraId="60574BD3" w14:textId="709CFD1E" w:rsidR="00366484" w:rsidRDefault="006B57E7" w:rsidP="006B57E7">
      <w:pPr>
        <w:pStyle w:val="Descripcin"/>
        <w:jc w:val="center"/>
        <w:rPr>
          <w:lang w:val="es-ES"/>
        </w:rPr>
      </w:pPr>
      <w:r w:rsidRPr="006B57E7">
        <w:rPr>
          <w:lang w:val="es-ES"/>
        </w:rPr>
        <w:t xml:space="preserve">Ilustración </w:t>
      </w:r>
      <w:r w:rsidRPr="006B57E7">
        <w:rPr>
          <w:lang w:val="es-ES"/>
        </w:rPr>
        <w:fldChar w:fldCharType="begin"/>
      </w:r>
      <w:r w:rsidRPr="006B57E7">
        <w:rPr>
          <w:lang w:val="es-ES"/>
        </w:rPr>
        <w:instrText xml:space="preserve"> SEQ Ilustración \* ARABIC </w:instrText>
      </w:r>
      <w:r w:rsidRPr="006B57E7">
        <w:rPr>
          <w:lang w:val="es-ES"/>
        </w:rPr>
        <w:fldChar w:fldCharType="separate"/>
      </w:r>
      <w:r w:rsidR="00DD4169">
        <w:rPr>
          <w:noProof/>
          <w:lang w:val="es-ES"/>
        </w:rPr>
        <w:t>2</w:t>
      </w:r>
      <w:r w:rsidRPr="006B57E7">
        <w:rPr>
          <w:lang w:val="es-ES"/>
        </w:rPr>
        <w:fldChar w:fldCharType="end"/>
      </w:r>
      <w:r w:rsidRPr="006B57E7">
        <w:rPr>
          <w:lang w:val="es-ES"/>
        </w:rPr>
        <w:t>-Obtención de la información principal de posición y orientación</w:t>
      </w:r>
    </w:p>
    <w:p w14:paraId="4DB75FEB" w14:textId="165702E6" w:rsidR="006B57E7" w:rsidRDefault="006B57E7" w:rsidP="006B57E7">
      <w:pPr>
        <w:rPr>
          <w:lang w:val="es-ES"/>
        </w:rPr>
      </w:pPr>
      <w:r>
        <w:rPr>
          <w:lang w:val="es-ES"/>
        </w:rPr>
        <w:t xml:space="preserve">Como último dato que recogemos a partir del robot antes del tratamiento de toda esta información, recabamos el tipo de casilla en el que nos encontramos mediante el uso del láser y la codificación especificada </w:t>
      </w:r>
      <w:r w:rsidR="00DD4169">
        <w:rPr>
          <w:lang w:val="es-ES"/>
        </w:rPr>
        <w:t>en la</w:t>
      </w:r>
      <w:r>
        <w:rPr>
          <w:lang w:val="es-ES"/>
        </w:rPr>
        <w:t xml:space="preserve"> primera práctica</w:t>
      </w:r>
      <w:r w:rsidR="005836C4">
        <w:rPr>
          <w:lang w:val="es-ES"/>
        </w:rPr>
        <w:t>.</w:t>
      </w:r>
    </w:p>
    <w:p w14:paraId="31A1F66B" w14:textId="77777777" w:rsidR="00DD4169" w:rsidRDefault="0009338B" w:rsidP="00DD4169">
      <w:pPr>
        <w:keepNext/>
        <w:jc w:val="center"/>
      </w:pPr>
      <w:r>
        <w:rPr>
          <w:noProof/>
        </w:rPr>
        <w:drawing>
          <wp:inline distT="0" distB="0" distL="0" distR="0" wp14:anchorId="0414ED89" wp14:editId="31E941E4">
            <wp:extent cx="3352800" cy="2571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257175"/>
                    </a:xfrm>
                    <a:prstGeom prst="rect">
                      <a:avLst/>
                    </a:prstGeom>
                  </pic:spPr>
                </pic:pic>
              </a:graphicData>
            </a:graphic>
          </wp:inline>
        </w:drawing>
      </w:r>
    </w:p>
    <w:p w14:paraId="2E25C12A" w14:textId="3E0004AE" w:rsidR="0009338B"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3</w:t>
      </w:r>
      <w:r>
        <w:fldChar w:fldCharType="end"/>
      </w:r>
      <w:r w:rsidRPr="00DD4169">
        <w:rPr>
          <w:lang w:val="es-ES"/>
        </w:rPr>
        <w:t>-Detección de tipo de casilla</w:t>
      </w:r>
    </w:p>
    <w:p w14:paraId="0F8CF6B9" w14:textId="222830BF" w:rsidR="005836C4" w:rsidRDefault="005836C4" w:rsidP="006B57E7">
      <w:pPr>
        <w:rPr>
          <w:lang w:val="es-ES"/>
        </w:rPr>
      </w:pPr>
      <w:r>
        <w:rPr>
          <w:lang w:val="es-ES"/>
        </w:rPr>
        <w:t xml:space="preserve">Con este último dato obtenido del robot, nos iniciamos en el estudio de los valores para plasmarlos en el mapa mediante la función </w:t>
      </w:r>
      <w:r w:rsidRPr="00B816F3">
        <w:rPr>
          <w:i/>
          <w:iCs/>
          <w:lang w:val="es-ES"/>
        </w:rPr>
        <w:t>actualizaMapa.</w:t>
      </w:r>
      <w:r>
        <w:rPr>
          <w:lang w:val="es-ES"/>
        </w:rPr>
        <w:t xml:space="preserve"> Esta función consiste en asignar en la matriz de manera correcta las paredes y accesos libres registrados desde la casilla visitada en función de la orientación del robot, ya que debido a esta varían los conceptos del lugar donde esta la pared. Antes de acabar y devolver el mapa actualizado, usamos una matriz auxiliar para representar el mapa por consola para comprobar el estado del mapeado usando símbolos representativos. Estos símbolos son los siguientes:</w:t>
      </w:r>
    </w:p>
    <w:p w14:paraId="5704DE38" w14:textId="77777777" w:rsidR="005836C4" w:rsidRDefault="005836C4" w:rsidP="005836C4">
      <w:pPr>
        <w:pStyle w:val="Prrafodelista"/>
        <w:numPr>
          <w:ilvl w:val="0"/>
          <w:numId w:val="2"/>
        </w:numPr>
        <w:rPr>
          <w:lang w:val="es-ES"/>
        </w:rPr>
      </w:pPr>
      <w:r>
        <w:rPr>
          <w:lang w:val="es-ES"/>
        </w:rPr>
        <w:t>?: Las posiciones de la matriz con un ‘0’ se representarán por pantalla con el símbolo ‘?’ que significa que la casilla no ha sido visitada.</w:t>
      </w:r>
    </w:p>
    <w:p w14:paraId="74CDFF59" w14:textId="1DC9DFFC" w:rsidR="005836C4" w:rsidRDefault="005836C4" w:rsidP="005836C4">
      <w:pPr>
        <w:pStyle w:val="Prrafodelista"/>
        <w:numPr>
          <w:ilvl w:val="0"/>
          <w:numId w:val="2"/>
        </w:numPr>
        <w:rPr>
          <w:lang w:val="es-ES"/>
        </w:rPr>
      </w:pPr>
      <w:r>
        <w:rPr>
          <w:lang w:val="es-ES"/>
        </w:rPr>
        <w:t>V: Las posiciones de la matriz con un ‘1’ se representarán por pantalla con el símbolo ‘V’ que significa que la casilla ha sido visitada.</w:t>
      </w:r>
    </w:p>
    <w:p w14:paraId="7AE2E39A" w14:textId="6EF700EE" w:rsidR="005836C4" w:rsidRDefault="005836C4" w:rsidP="005836C4">
      <w:pPr>
        <w:pStyle w:val="Prrafodelista"/>
        <w:numPr>
          <w:ilvl w:val="0"/>
          <w:numId w:val="2"/>
        </w:numPr>
        <w:rPr>
          <w:lang w:val="es-ES"/>
        </w:rPr>
      </w:pPr>
      <w:r>
        <w:rPr>
          <w:lang w:val="es-ES"/>
        </w:rPr>
        <w:lastRenderedPageBreak/>
        <w:t xml:space="preserve"> L: Las posiciones de la matriz con un ‘2’ (excepto esquinas) se representarán por pantalla con el símbolo ‘L’ que significa que hay camino libre desde esa casilla.</w:t>
      </w:r>
    </w:p>
    <w:p w14:paraId="14EB8FC4" w14:textId="157DFB55" w:rsidR="005836C4" w:rsidRDefault="00B816F3" w:rsidP="005836C4">
      <w:pPr>
        <w:pStyle w:val="Prrafodelista"/>
        <w:numPr>
          <w:ilvl w:val="0"/>
          <w:numId w:val="2"/>
        </w:numPr>
        <w:rPr>
          <w:lang w:val="es-ES"/>
        </w:rPr>
      </w:pPr>
      <w:r>
        <w:rPr>
          <w:lang w:val="es-ES"/>
        </w:rPr>
        <w:t>P: Las posiciones de la matriz con un ‘3’ se representarán por pantalla con el símbolo ‘P’ que significa que hay una pared.</w:t>
      </w:r>
    </w:p>
    <w:p w14:paraId="1D1FAF18" w14:textId="0C64120D" w:rsidR="00B816F3" w:rsidRDefault="00B816F3" w:rsidP="005836C4">
      <w:pPr>
        <w:pStyle w:val="Prrafodelista"/>
        <w:numPr>
          <w:ilvl w:val="0"/>
          <w:numId w:val="2"/>
        </w:numPr>
        <w:rPr>
          <w:lang w:val="es-ES"/>
        </w:rPr>
      </w:pPr>
      <w:r>
        <w:rPr>
          <w:lang w:val="es-ES"/>
        </w:rPr>
        <w:t>_: Las esquinas al no ser un dato relevante, para mejorar la visualización de los restantes símbolos se muestran por pantalla como ‘_’.</w:t>
      </w:r>
    </w:p>
    <w:p w14:paraId="725C66E0" w14:textId="77777777" w:rsidR="00F55603" w:rsidRDefault="00540E70" w:rsidP="00F55603">
      <w:pPr>
        <w:keepNext/>
        <w:jc w:val="center"/>
      </w:pPr>
      <w:r>
        <w:rPr>
          <w:noProof/>
        </w:rPr>
        <w:drawing>
          <wp:inline distT="0" distB="0" distL="0" distR="0" wp14:anchorId="21D54AA8" wp14:editId="5BFC40B1">
            <wp:extent cx="5400040" cy="654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4685"/>
                    </a:xfrm>
                    <a:prstGeom prst="rect">
                      <a:avLst/>
                    </a:prstGeom>
                  </pic:spPr>
                </pic:pic>
              </a:graphicData>
            </a:graphic>
          </wp:inline>
        </w:drawing>
      </w:r>
    </w:p>
    <w:p w14:paraId="76153584" w14:textId="7D9A5ABB" w:rsidR="00540E70" w:rsidRDefault="00F55603" w:rsidP="00F55603">
      <w:pPr>
        <w:pStyle w:val="Descripcin"/>
        <w:jc w:val="center"/>
        <w:rPr>
          <w:lang w:val="es-ES"/>
        </w:rPr>
      </w:pPr>
      <w:proofErr w:type="spellStart"/>
      <w:r>
        <w:t>Ilustración</w:t>
      </w:r>
      <w:proofErr w:type="spellEnd"/>
      <w:r>
        <w:t xml:space="preserve"> </w:t>
      </w:r>
      <w:r>
        <w:fldChar w:fldCharType="begin"/>
      </w:r>
      <w:r>
        <w:instrText xml:space="preserve"> SEQ Ilustración \* ARABIC </w:instrText>
      </w:r>
      <w:r>
        <w:fldChar w:fldCharType="separate"/>
      </w:r>
      <w:r w:rsidR="00DD4169">
        <w:rPr>
          <w:noProof/>
        </w:rPr>
        <w:t>4</w:t>
      </w:r>
      <w:r>
        <w:fldChar w:fldCharType="end"/>
      </w:r>
      <w:r>
        <w:t xml:space="preserve">-Actualización del </w:t>
      </w:r>
      <w:proofErr w:type="spellStart"/>
      <w:r>
        <w:t>mapa</w:t>
      </w:r>
      <w:proofErr w:type="spellEnd"/>
    </w:p>
    <w:p w14:paraId="53A1D85B" w14:textId="77777777" w:rsidR="00DD4169" w:rsidRDefault="00F55603" w:rsidP="00DD4169">
      <w:pPr>
        <w:keepNext/>
        <w:jc w:val="center"/>
      </w:pPr>
      <w:r>
        <w:rPr>
          <w:noProof/>
        </w:rPr>
        <w:drawing>
          <wp:inline distT="0" distB="0" distL="0" distR="0" wp14:anchorId="60CF8724" wp14:editId="14804E6A">
            <wp:extent cx="1562100" cy="1600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1600200"/>
                    </a:xfrm>
                    <a:prstGeom prst="rect">
                      <a:avLst/>
                    </a:prstGeom>
                  </pic:spPr>
                </pic:pic>
              </a:graphicData>
            </a:graphic>
          </wp:inline>
        </w:drawing>
      </w:r>
    </w:p>
    <w:p w14:paraId="181D59A0" w14:textId="750F8901" w:rsidR="00F55603" w:rsidRP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5</w:t>
      </w:r>
      <w:r>
        <w:fldChar w:fldCharType="end"/>
      </w:r>
      <w:r w:rsidRPr="00DD4169">
        <w:rPr>
          <w:lang w:val="es-ES"/>
        </w:rPr>
        <w:t>-Salida por pantalla del estado del mapeado</w:t>
      </w:r>
    </w:p>
    <w:p w14:paraId="75A641E5" w14:textId="4427C4C6" w:rsidR="00B816F3" w:rsidRDefault="00B816F3" w:rsidP="00B816F3">
      <w:pPr>
        <w:rPr>
          <w:lang w:val="es-ES"/>
        </w:rPr>
      </w:pPr>
      <w:r>
        <w:rPr>
          <w:lang w:val="es-ES"/>
        </w:rPr>
        <w:t xml:space="preserve">Tras esto revisamos el estado del mapa para comprobar si con este último mapeamiento se ha finalizado la exploración de todas las casillas del laberinto mediante la función </w:t>
      </w:r>
      <w:proofErr w:type="spellStart"/>
      <w:r w:rsidRPr="00B816F3">
        <w:rPr>
          <w:i/>
          <w:iCs/>
          <w:lang w:val="es-ES"/>
        </w:rPr>
        <w:t>horaDeSalir</w:t>
      </w:r>
      <w:proofErr w:type="spellEnd"/>
      <w:r>
        <w:rPr>
          <w:lang w:val="es-ES"/>
        </w:rPr>
        <w:t xml:space="preserve">, que registrará en la variable </w:t>
      </w:r>
      <w:r w:rsidRPr="00B816F3">
        <w:rPr>
          <w:i/>
          <w:iCs/>
          <w:lang w:val="es-ES"/>
        </w:rPr>
        <w:t>mapeado</w:t>
      </w:r>
      <w:r>
        <w:rPr>
          <w:lang w:val="es-ES"/>
        </w:rPr>
        <w:t xml:space="preserve"> el estado.</w:t>
      </w:r>
    </w:p>
    <w:p w14:paraId="4EF8DA22" w14:textId="77777777" w:rsidR="00DD4169" w:rsidRDefault="00540E70" w:rsidP="00DD4169">
      <w:pPr>
        <w:keepNext/>
      </w:pPr>
      <w:r>
        <w:rPr>
          <w:noProof/>
        </w:rPr>
        <w:drawing>
          <wp:inline distT="0" distB="0" distL="0" distR="0" wp14:anchorId="5E7F294C" wp14:editId="1310F3C2">
            <wp:extent cx="5400040" cy="878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78205"/>
                    </a:xfrm>
                    <a:prstGeom prst="rect">
                      <a:avLst/>
                    </a:prstGeom>
                  </pic:spPr>
                </pic:pic>
              </a:graphicData>
            </a:graphic>
          </wp:inline>
        </w:drawing>
      </w:r>
    </w:p>
    <w:p w14:paraId="44B4C54F" w14:textId="74698B12"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6</w:t>
      </w:r>
      <w:r>
        <w:fldChar w:fldCharType="end"/>
      </w:r>
      <w:r w:rsidRPr="00DD4169">
        <w:rPr>
          <w:lang w:val="es-ES"/>
        </w:rPr>
        <w:t>-Comprobación de si el laberinto se ha mapeado</w:t>
      </w:r>
    </w:p>
    <w:p w14:paraId="290B81F1" w14:textId="49BC6F81" w:rsidR="00B816F3" w:rsidRDefault="00B816F3" w:rsidP="00B816F3">
      <w:pPr>
        <w:rPr>
          <w:lang w:val="es-ES"/>
        </w:rPr>
      </w:pPr>
      <w:r>
        <w:rPr>
          <w:lang w:val="es-ES"/>
        </w:rPr>
        <w:t xml:space="preserve">A </w:t>
      </w:r>
      <w:r w:rsidR="00540E70">
        <w:rPr>
          <w:lang w:val="es-ES"/>
        </w:rPr>
        <w:t>continuación,</w:t>
      </w:r>
      <w:r>
        <w:rPr>
          <w:lang w:val="es-ES"/>
        </w:rPr>
        <w:t xml:space="preserve"> se estudia el entorno más allá de la casilla en la que nos encontramos con el fin de tomar las futuras decisiones de movimiento y de comprobar si nos encontramos en la casilla de salida del laberinto, mediante la información volcada en la matriz de dos filas por 4 columnas </w:t>
      </w:r>
      <w:r w:rsidR="00540E70">
        <w:rPr>
          <w:lang w:val="es-ES"/>
        </w:rPr>
        <w:t xml:space="preserve">a partir de la función </w:t>
      </w:r>
      <w:proofErr w:type="spellStart"/>
      <w:r w:rsidR="00540E70" w:rsidRPr="00540E70">
        <w:rPr>
          <w:i/>
          <w:iCs/>
          <w:lang w:val="es-ES"/>
        </w:rPr>
        <w:t>gps</w:t>
      </w:r>
      <w:proofErr w:type="spellEnd"/>
      <w:r w:rsidR="00540E70">
        <w:rPr>
          <w:lang w:val="es-ES"/>
        </w:rPr>
        <w:t>. Esta matriz lo que indica en su primera fila con un ‘1’ en su posición es el de un posible camino para avanzar, mientras que su segunda fila con un ‘2’ en su posición indica una posible salida del laberinto; las columnas responden al orden respecto a la observación en el mapa de casilla superior, derecha, inferior e izquierda.</w:t>
      </w:r>
    </w:p>
    <w:p w14:paraId="4A282713" w14:textId="77777777" w:rsidR="00DD4169" w:rsidRDefault="00540E70" w:rsidP="00DD4169">
      <w:pPr>
        <w:keepNext/>
        <w:jc w:val="center"/>
      </w:pPr>
      <w:r>
        <w:rPr>
          <w:noProof/>
        </w:rPr>
        <w:drawing>
          <wp:inline distT="0" distB="0" distL="0" distR="0" wp14:anchorId="4463336D" wp14:editId="7277784E">
            <wp:extent cx="4600575" cy="4056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119" cy="418954"/>
                    </a:xfrm>
                    <a:prstGeom prst="rect">
                      <a:avLst/>
                    </a:prstGeom>
                  </pic:spPr>
                </pic:pic>
              </a:graphicData>
            </a:graphic>
          </wp:inline>
        </w:drawing>
      </w:r>
    </w:p>
    <w:p w14:paraId="5D0E9076" w14:textId="48564B81"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7</w:t>
      </w:r>
      <w:r>
        <w:fldChar w:fldCharType="end"/>
      </w:r>
      <w:r w:rsidRPr="00DD4169">
        <w:rPr>
          <w:lang w:val="es-ES"/>
        </w:rPr>
        <w:t>-Estudio de opciones de movimiento y posible casilla de salida</w:t>
      </w:r>
    </w:p>
    <w:p w14:paraId="0561C82F" w14:textId="77777777" w:rsidR="00DD4169" w:rsidRDefault="00F55603" w:rsidP="00DD4169">
      <w:pPr>
        <w:keepNext/>
        <w:jc w:val="center"/>
      </w:pPr>
      <w:r>
        <w:rPr>
          <w:noProof/>
        </w:rPr>
        <w:lastRenderedPageBreak/>
        <w:drawing>
          <wp:inline distT="0" distB="0" distL="0" distR="0" wp14:anchorId="0D8F43B0" wp14:editId="4C2479EC">
            <wp:extent cx="2209800" cy="838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838200"/>
                    </a:xfrm>
                    <a:prstGeom prst="rect">
                      <a:avLst/>
                    </a:prstGeom>
                  </pic:spPr>
                </pic:pic>
              </a:graphicData>
            </a:graphic>
          </wp:inline>
        </w:drawing>
      </w:r>
    </w:p>
    <w:p w14:paraId="3AF6E6D3" w14:textId="6C922624"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8</w:t>
      </w:r>
      <w:r>
        <w:fldChar w:fldCharType="end"/>
      </w:r>
      <w:r w:rsidRPr="00DD4169">
        <w:rPr>
          <w:lang w:val="es-ES"/>
        </w:rPr>
        <w:t>-Salida por pantalla de la información alrededor de la casilla</w:t>
      </w:r>
    </w:p>
    <w:p w14:paraId="6302656B" w14:textId="546D6A23" w:rsidR="00540E70" w:rsidRDefault="00540E70" w:rsidP="00B816F3">
      <w:pPr>
        <w:rPr>
          <w:lang w:val="es-ES"/>
        </w:rPr>
      </w:pPr>
      <w:r>
        <w:rPr>
          <w:lang w:val="es-ES"/>
        </w:rPr>
        <w:t xml:space="preserve">Con esta información detectaremos si nos encontramos en la casilla de salida del laberinto mediante la salida de la función </w:t>
      </w:r>
      <w:proofErr w:type="spellStart"/>
      <w:r w:rsidRPr="00540E70">
        <w:rPr>
          <w:i/>
          <w:iCs/>
          <w:lang w:val="es-ES"/>
        </w:rPr>
        <w:t>luzAlFinalDelTunel</w:t>
      </w:r>
      <w:proofErr w:type="spellEnd"/>
      <w:r>
        <w:rPr>
          <w:lang w:val="es-ES"/>
        </w:rPr>
        <w:t>, que en caso de ser verdadera procedemos a almacenar la información de la casilla de salida.</w:t>
      </w:r>
    </w:p>
    <w:p w14:paraId="4DBCB94D" w14:textId="77777777" w:rsidR="00DD4169" w:rsidRDefault="00540E70" w:rsidP="00DD4169">
      <w:pPr>
        <w:keepNext/>
        <w:jc w:val="center"/>
      </w:pPr>
      <w:r>
        <w:rPr>
          <w:noProof/>
        </w:rPr>
        <w:drawing>
          <wp:inline distT="0" distB="0" distL="0" distR="0" wp14:anchorId="026067E2" wp14:editId="477E0CC3">
            <wp:extent cx="5029200" cy="1114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114425"/>
                    </a:xfrm>
                    <a:prstGeom prst="rect">
                      <a:avLst/>
                    </a:prstGeom>
                  </pic:spPr>
                </pic:pic>
              </a:graphicData>
            </a:graphic>
          </wp:inline>
        </w:drawing>
      </w:r>
    </w:p>
    <w:p w14:paraId="048D94DD" w14:textId="5EDDE616"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9</w:t>
      </w:r>
      <w:r>
        <w:fldChar w:fldCharType="end"/>
      </w:r>
      <w:r w:rsidRPr="00DD4169">
        <w:rPr>
          <w:lang w:val="es-ES"/>
        </w:rPr>
        <w:t>-Detección y asignación de la casilla de salida</w:t>
      </w:r>
    </w:p>
    <w:p w14:paraId="1544784A" w14:textId="45B57E24" w:rsidR="00540E70" w:rsidRDefault="00540E70" w:rsidP="00B816F3">
      <w:pPr>
        <w:rPr>
          <w:lang w:val="es-ES"/>
        </w:rPr>
      </w:pPr>
      <w:r>
        <w:rPr>
          <w:lang w:val="es-ES"/>
        </w:rPr>
        <w:t>Como último paso antes de una nueva iteración ya solo resta el c</w:t>
      </w:r>
      <w:bookmarkStart w:id="2" w:name="_GoBack"/>
      <w:bookmarkEnd w:id="2"/>
      <w:r>
        <w:rPr>
          <w:lang w:val="es-ES"/>
        </w:rPr>
        <w:t xml:space="preserve">alculo del destino de la nueva casilla que visitará el robot mediante la función </w:t>
      </w:r>
      <w:proofErr w:type="spellStart"/>
      <w:r w:rsidRPr="00540E70">
        <w:rPr>
          <w:i/>
          <w:iCs/>
          <w:lang w:val="es-ES"/>
        </w:rPr>
        <w:t>siempreDerecha</w:t>
      </w:r>
      <w:proofErr w:type="spellEnd"/>
      <w:r>
        <w:rPr>
          <w:lang w:val="es-ES"/>
        </w:rPr>
        <w:t>, la cuál se encarga de respetar la lógica de movimiento siguiendo la pared derecha. Una vez conocido el centro de la nueva casilla, procedemos a movernos a esta para reiniciar todo este proceso de mapeamiento y añadir una nueva casilla y sus alrededores al mapa.</w:t>
      </w:r>
    </w:p>
    <w:p w14:paraId="21DFC2BA" w14:textId="77777777" w:rsidR="00DD4169" w:rsidRDefault="00540E70" w:rsidP="00DD4169">
      <w:pPr>
        <w:keepNext/>
      </w:pPr>
      <w:r>
        <w:rPr>
          <w:noProof/>
        </w:rPr>
        <w:drawing>
          <wp:inline distT="0" distB="0" distL="0" distR="0" wp14:anchorId="7CD3AC3F" wp14:editId="452FC38A">
            <wp:extent cx="5400040" cy="8039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3910"/>
                    </a:xfrm>
                    <a:prstGeom prst="rect">
                      <a:avLst/>
                    </a:prstGeom>
                  </pic:spPr>
                </pic:pic>
              </a:graphicData>
            </a:graphic>
          </wp:inline>
        </w:drawing>
      </w:r>
    </w:p>
    <w:p w14:paraId="5EB4F960" w14:textId="653A60B1" w:rsidR="00540E70" w:rsidRPr="00B816F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0</w:t>
      </w:r>
      <w:r>
        <w:fldChar w:fldCharType="end"/>
      </w:r>
      <w:r w:rsidRPr="00DD4169">
        <w:rPr>
          <w:lang w:val="es-ES"/>
        </w:rPr>
        <w:t>-Movimiento a derechas del robot</w:t>
      </w:r>
    </w:p>
    <w:p w14:paraId="7C24F475" w14:textId="6C225316" w:rsidR="00085E66" w:rsidRDefault="00085E66" w:rsidP="00085E66">
      <w:pPr>
        <w:pStyle w:val="Ttulo1"/>
        <w:rPr>
          <w:lang w:val="es-ES"/>
        </w:rPr>
      </w:pPr>
      <w:bookmarkStart w:id="3" w:name="_Toc40988391"/>
      <w:r>
        <w:rPr>
          <w:lang w:val="es-ES"/>
        </w:rPr>
        <w:t>MOVIMIENTO</w:t>
      </w:r>
      <w:bookmarkEnd w:id="3"/>
    </w:p>
    <w:p w14:paraId="7BDA55E5" w14:textId="22F3DB7F" w:rsidR="00003845" w:rsidRDefault="00003845" w:rsidP="00003845">
      <w:pPr>
        <w:rPr>
          <w:lang w:val="es-ES"/>
        </w:rPr>
      </w:pPr>
      <w:r>
        <w:rPr>
          <w:lang w:val="es-ES"/>
        </w:rPr>
        <w:t xml:space="preserve">Toda la lógica relacionada con el movimiento reside en la función </w:t>
      </w:r>
      <w:r w:rsidRPr="00003845">
        <w:rPr>
          <w:i/>
          <w:iCs/>
          <w:lang w:val="es-ES"/>
        </w:rPr>
        <w:t>avanza</w:t>
      </w:r>
      <w:r>
        <w:rPr>
          <w:lang w:val="es-ES"/>
        </w:rPr>
        <w:t>, la cuál consiste en mover el robot desde la casilla en la que se encuentra hacía el centro de la siguiente casilla anexa a esta, gracias a las coordenadas de esta nueva casilla facilitadas por argumento de esta función.</w:t>
      </w:r>
    </w:p>
    <w:p w14:paraId="00386DD5" w14:textId="168B4AC7" w:rsidR="00003845" w:rsidRDefault="00003845" w:rsidP="00003845">
      <w:pPr>
        <w:rPr>
          <w:lang w:val="es-ES"/>
        </w:rPr>
      </w:pPr>
      <w:r>
        <w:rPr>
          <w:lang w:val="es-ES"/>
        </w:rPr>
        <w:t xml:space="preserve">A diferencia </w:t>
      </w:r>
      <w:r w:rsidR="00C73B79">
        <w:rPr>
          <w:lang w:val="es-ES"/>
        </w:rPr>
        <w:t>que,</w:t>
      </w:r>
      <w:r>
        <w:rPr>
          <w:lang w:val="es-ES"/>
        </w:rPr>
        <w:t xml:space="preserve"> en el resto del programa, las coordenadas con las que trabaja son las obtenidas directamente y entendidas por el robot y no las transformadas utilizadas en el mapa(desplazadas 1 unidad).</w:t>
      </w:r>
    </w:p>
    <w:p w14:paraId="67E0A22A" w14:textId="7FD4C7EB" w:rsidR="00003845" w:rsidRDefault="00003845" w:rsidP="00003845">
      <w:pPr>
        <w:rPr>
          <w:lang w:val="es-ES"/>
        </w:rPr>
      </w:pPr>
      <w:r>
        <w:rPr>
          <w:lang w:val="es-ES"/>
        </w:rPr>
        <w:t xml:space="preserve">Este método se </w:t>
      </w:r>
      <w:r w:rsidR="00C73B79">
        <w:rPr>
          <w:lang w:val="es-ES"/>
        </w:rPr>
        <w:t xml:space="preserve">divide en dos bucles </w:t>
      </w:r>
      <w:proofErr w:type="spellStart"/>
      <w:r w:rsidR="00C73B79">
        <w:rPr>
          <w:lang w:val="es-ES"/>
        </w:rPr>
        <w:t>while</w:t>
      </w:r>
      <w:proofErr w:type="spellEnd"/>
      <w:r w:rsidR="00C73B79">
        <w:rPr>
          <w:lang w:val="es-ES"/>
        </w:rPr>
        <w:t>, siendo el primero de ello encargado de la rotación y asegurándose que no se desvíe de la orientación requerida mediante un control P.</w:t>
      </w:r>
    </w:p>
    <w:p w14:paraId="210691B6" w14:textId="7765978D" w:rsidR="00C73B79" w:rsidRDefault="00C73B79" w:rsidP="00003845">
      <w:pPr>
        <w:rPr>
          <w:lang w:val="es-ES"/>
        </w:rPr>
      </w:pPr>
      <w:r>
        <w:rPr>
          <w:lang w:val="es-ES"/>
        </w:rPr>
        <w:t>SANZ</w:t>
      </w:r>
    </w:p>
    <w:p w14:paraId="0F73E4C0" w14:textId="47AEDEF7" w:rsidR="00C73B79" w:rsidRDefault="00C73B79" w:rsidP="00C73B79">
      <w:pPr>
        <w:jc w:val="center"/>
        <w:rPr>
          <w:lang w:val="es-ES"/>
        </w:rPr>
      </w:pPr>
      <w:r>
        <w:rPr>
          <w:noProof/>
        </w:rPr>
        <w:lastRenderedPageBreak/>
        <w:drawing>
          <wp:inline distT="0" distB="0" distL="0" distR="0" wp14:anchorId="1AAC90C2" wp14:editId="3D5851BC">
            <wp:extent cx="4192502" cy="6019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677" cy="6028667"/>
                    </a:xfrm>
                    <a:prstGeom prst="rect">
                      <a:avLst/>
                    </a:prstGeom>
                  </pic:spPr>
                </pic:pic>
              </a:graphicData>
            </a:graphic>
          </wp:inline>
        </w:drawing>
      </w:r>
    </w:p>
    <w:p w14:paraId="44E869D8" w14:textId="505ED84F" w:rsidR="00C73B79" w:rsidRDefault="00C73B79" w:rsidP="00003845">
      <w:pPr>
        <w:rPr>
          <w:lang w:val="es-ES"/>
        </w:rPr>
      </w:pPr>
      <w:r>
        <w:rPr>
          <w:lang w:val="es-ES"/>
        </w:rPr>
        <w:t>El segundo bucle se encarga de mover el robot a la siguiente casilla intentando llegar a la máxima velocidad posible y corrigiendo posibles errores de trayectoria que pudiera sufrir mediante un control P.</w:t>
      </w:r>
    </w:p>
    <w:p w14:paraId="619D2BE9" w14:textId="00446AF9" w:rsidR="00C73B79" w:rsidRDefault="00C73B79" w:rsidP="00003845">
      <w:pPr>
        <w:rPr>
          <w:lang w:val="es-ES"/>
        </w:rPr>
      </w:pPr>
      <w:r>
        <w:rPr>
          <w:lang w:val="es-ES"/>
        </w:rPr>
        <w:t>SANZ</w:t>
      </w:r>
    </w:p>
    <w:p w14:paraId="5BC8857B" w14:textId="1224ABEB" w:rsidR="00C73B79" w:rsidRPr="00003845" w:rsidRDefault="00C73B79" w:rsidP="00C73B79">
      <w:pPr>
        <w:jc w:val="center"/>
        <w:rPr>
          <w:lang w:val="es-ES"/>
        </w:rPr>
      </w:pPr>
      <w:r>
        <w:rPr>
          <w:noProof/>
        </w:rPr>
        <w:lastRenderedPageBreak/>
        <w:drawing>
          <wp:inline distT="0" distB="0" distL="0" distR="0" wp14:anchorId="23E41157" wp14:editId="6E398513">
            <wp:extent cx="4299374" cy="494347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113" cy="4954673"/>
                    </a:xfrm>
                    <a:prstGeom prst="rect">
                      <a:avLst/>
                    </a:prstGeom>
                  </pic:spPr>
                </pic:pic>
              </a:graphicData>
            </a:graphic>
          </wp:inline>
        </w:drawing>
      </w:r>
    </w:p>
    <w:p w14:paraId="483F9B23" w14:textId="694E431B" w:rsidR="0009338B" w:rsidRDefault="0009338B" w:rsidP="0009338B">
      <w:pPr>
        <w:pStyle w:val="Ttulo1"/>
        <w:rPr>
          <w:lang w:val="es-ES"/>
        </w:rPr>
      </w:pPr>
      <w:bookmarkStart w:id="4" w:name="_Toc40988392"/>
      <w:r>
        <w:rPr>
          <w:lang w:val="es-ES"/>
        </w:rPr>
        <w:t>BUSQUEDA DE LA SALIDA</w:t>
      </w:r>
      <w:bookmarkEnd w:id="4"/>
    </w:p>
    <w:p w14:paraId="7A715AC4" w14:textId="04E0599A" w:rsidR="0009338B" w:rsidRDefault="0009338B" w:rsidP="0009338B">
      <w:pPr>
        <w:rPr>
          <w:lang w:val="es-ES"/>
        </w:rPr>
      </w:pPr>
      <w:r>
        <w:rPr>
          <w:lang w:val="es-ES"/>
        </w:rPr>
        <w:t>Finalmente, cuando llegamos al punto en el que hemos logrado mapear todo el laberinto, pasamos a la última etapa de buscar la solución más rápida a la salida, conociendo en su totalidad el laberinto.</w:t>
      </w:r>
    </w:p>
    <w:p w14:paraId="5F772291" w14:textId="6039DDD0" w:rsidR="0009338B" w:rsidRDefault="0009338B" w:rsidP="0009338B">
      <w:pPr>
        <w:rPr>
          <w:lang w:val="es-ES"/>
        </w:rPr>
      </w:pPr>
      <w:r>
        <w:rPr>
          <w:lang w:val="es-ES"/>
        </w:rPr>
        <w:t xml:space="preserve">Cuando mapeamos la última casilla, no entramos en la opción de movimiento a derechas y entramos en la rama del final de la ejecución del programa mediante la indicación poniendo la variable </w:t>
      </w:r>
      <w:r w:rsidRPr="0009338B">
        <w:rPr>
          <w:i/>
          <w:iCs/>
          <w:lang w:val="es-ES"/>
        </w:rPr>
        <w:t>control</w:t>
      </w:r>
      <w:r>
        <w:rPr>
          <w:lang w:val="es-ES"/>
        </w:rPr>
        <w:t xml:space="preserve"> a false para no volver a ejecutar el bucle de mapeado.</w:t>
      </w:r>
    </w:p>
    <w:p w14:paraId="2BBC779C" w14:textId="77777777" w:rsidR="00DD4169" w:rsidRDefault="00F55603" w:rsidP="00DD4169">
      <w:pPr>
        <w:keepNext/>
        <w:jc w:val="center"/>
      </w:pPr>
      <w:r>
        <w:rPr>
          <w:noProof/>
        </w:rPr>
        <w:drawing>
          <wp:inline distT="0" distB="0" distL="0" distR="0" wp14:anchorId="23AD2AEE" wp14:editId="45549F0A">
            <wp:extent cx="2295525" cy="638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638175"/>
                    </a:xfrm>
                    <a:prstGeom prst="rect">
                      <a:avLst/>
                    </a:prstGeom>
                  </pic:spPr>
                </pic:pic>
              </a:graphicData>
            </a:graphic>
          </wp:inline>
        </w:drawing>
      </w:r>
    </w:p>
    <w:p w14:paraId="26FF67CE" w14:textId="4DFB34B5"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1</w:t>
      </w:r>
      <w:r>
        <w:fldChar w:fldCharType="end"/>
      </w:r>
      <w:r w:rsidRPr="00DD4169">
        <w:rPr>
          <w:lang w:val="es-ES"/>
        </w:rPr>
        <w:t>-Marcar que esta es la última iteración</w:t>
      </w:r>
    </w:p>
    <w:p w14:paraId="3DDE1D10" w14:textId="533DB12B" w:rsidR="0009338B" w:rsidRDefault="00DD4169" w:rsidP="0009338B">
      <w:pPr>
        <w:rPr>
          <w:lang w:val="es-ES"/>
        </w:rPr>
      </w:pPr>
      <w:r>
        <w:rPr>
          <w:noProof/>
        </w:rPr>
        <mc:AlternateContent>
          <mc:Choice Requires="wps">
            <w:drawing>
              <wp:anchor distT="0" distB="0" distL="114300" distR="114300" simplePos="0" relativeHeight="251666432" behindDoc="0" locked="0" layoutInCell="1" allowOverlap="1" wp14:anchorId="00C296AB" wp14:editId="46EDDC64">
                <wp:simplePos x="0" y="0"/>
                <wp:positionH relativeFrom="column">
                  <wp:posOffset>-700405</wp:posOffset>
                </wp:positionH>
                <wp:positionV relativeFrom="paragraph">
                  <wp:posOffset>1460500</wp:posOffset>
                </wp:positionV>
                <wp:extent cx="679513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7029308E" w14:textId="323F0ED5" w:rsidR="002D4EA9" w:rsidRPr="00DD4169" w:rsidRDefault="002D4EA9"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2</w:t>
                            </w:r>
                            <w:r>
                              <w:fldChar w:fldCharType="end"/>
                            </w:r>
                            <w:r w:rsidRPr="00DD4169">
                              <w:rPr>
                                <w:lang w:val="es-ES"/>
                              </w:rPr>
                              <w:t>-Búsqueda de ruta para la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96AB" id="Cuadro de texto 54" o:spid="_x0000_s1057" type="#_x0000_t202" style="position:absolute;margin-left:-55.15pt;margin-top:115pt;width:53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9NQIAAG0EAAAOAAAAZHJzL2Uyb0RvYy54bWysVMFu2zAMvQ/YPwi6L07aJ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z+njMr&#10;GtJocxQlAisVC6oLwChCNLXO55S9c5Qfus/Qkdyj35Mzou8qbOKXcDGKE+HnC8lUiklyLj58ms+u&#10;55xJii3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" stroked="f">
                <v:textbox style="mso-fit-shape-to-text:t" inset="0,0,0,0">
                  <w:txbxContent>
                    <w:p w14:paraId="7029308E" w14:textId="323F0ED5" w:rsidR="002D4EA9" w:rsidRPr="00DD4169" w:rsidRDefault="002D4EA9"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2</w:t>
                      </w:r>
                      <w:r>
                        <w:fldChar w:fldCharType="end"/>
                      </w:r>
                      <w:r w:rsidRPr="00DD4169">
                        <w:rPr>
                          <w:lang w:val="es-ES"/>
                        </w:rPr>
                        <w:t>-Búsqueda de ruta para la salida</w:t>
                      </w:r>
                    </w:p>
                  </w:txbxContent>
                </v:textbox>
                <w10:wrap type="topAndBottom"/>
              </v:shape>
            </w:pict>
          </mc:Fallback>
        </mc:AlternateContent>
      </w:r>
      <w:r w:rsidR="00F55603">
        <w:rPr>
          <w:noProof/>
        </w:rPr>
        <w:drawing>
          <wp:anchor distT="0" distB="0" distL="114300" distR="114300" simplePos="0" relativeHeight="251664384" behindDoc="0" locked="0" layoutInCell="1" allowOverlap="1" wp14:anchorId="6DDF7A9F" wp14:editId="3CFF0FE8">
            <wp:simplePos x="0" y="0"/>
            <wp:positionH relativeFrom="margin">
              <wp:align>center</wp:align>
            </wp:positionH>
            <wp:positionV relativeFrom="paragraph">
              <wp:posOffset>1050925</wp:posOffset>
            </wp:positionV>
            <wp:extent cx="6795135" cy="352425"/>
            <wp:effectExtent l="0" t="0" r="571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95135" cy="352425"/>
                    </a:xfrm>
                    <a:prstGeom prst="rect">
                      <a:avLst/>
                    </a:prstGeom>
                  </pic:spPr>
                </pic:pic>
              </a:graphicData>
            </a:graphic>
            <wp14:sizeRelH relativeFrom="page">
              <wp14:pctWidth>0</wp14:pctWidth>
            </wp14:sizeRelH>
            <wp14:sizeRelV relativeFrom="page">
              <wp14:pctHeight>0</wp14:pctHeight>
            </wp14:sizeRelV>
          </wp:anchor>
        </w:drawing>
      </w:r>
      <w:r w:rsidR="0009338B">
        <w:rPr>
          <w:lang w:val="es-ES"/>
        </w:rPr>
        <w:t xml:space="preserve">Una vez indicado el final de las iteraciones, se llama a la función recursiva </w:t>
      </w:r>
      <w:proofErr w:type="spellStart"/>
      <w:r w:rsidR="0009338B" w:rsidRPr="00F55603">
        <w:rPr>
          <w:i/>
          <w:iCs/>
          <w:lang w:val="es-ES"/>
        </w:rPr>
        <w:t>quieroSalir</w:t>
      </w:r>
      <w:proofErr w:type="spellEnd"/>
      <w:r w:rsidR="0009338B">
        <w:rPr>
          <w:lang w:val="es-ES"/>
        </w:rPr>
        <w:t xml:space="preserve">, la cuál comprobará caminos hasta dar con el correcto para llegar a la casilla donde se encuentra la salida desde la casilla donde hemos acabado la </w:t>
      </w:r>
      <w:r w:rsidR="0009338B">
        <w:rPr>
          <w:lang w:val="es-ES"/>
        </w:rPr>
        <w:lastRenderedPageBreak/>
        <w:t>actividad de explorar el laberinto. Esta función devuelve los centros de las casillas por los que debe pasar de manera secuencial el robot para llegar a la casilla final.</w:t>
      </w:r>
    </w:p>
    <w:p w14:paraId="5CA53D82" w14:textId="6A4E0F67" w:rsidR="00F55603" w:rsidRDefault="00F55603" w:rsidP="0009338B">
      <w:pPr>
        <w:rPr>
          <w:lang w:val="es-ES"/>
        </w:rPr>
      </w:pPr>
    </w:p>
    <w:p w14:paraId="555E91F7" w14:textId="5841139C" w:rsidR="0009338B" w:rsidRDefault="0009338B" w:rsidP="0009338B">
      <w:pPr>
        <w:rPr>
          <w:lang w:val="es-ES"/>
        </w:rPr>
      </w:pPr>
      <w:r>
        <w:rPr>
          <w:lang w:val="es-ES"/>
        </w:rPr>
        <w:t>Con esta secuencia, indicamos al robot que la recorra mediante el paso de estas coordenadas en un bucle que recorre el array devuelto.</w:t>
      </w:r>
    </w:p>
    <w:p w14:paraId="0AE735AE" w14:textId="77777777" w:rsidR="00DD4169" w:rsidRDefault="00F55603" w:rsidP="00DD4169">
      <w:pPr>
        <w:keepNext/>
        <w:jc w:val="center"/>
      </w:pPr>
      <w:r>
        <w:rPr>
          <w:noProof/>
        </w:rPr>
        <w:drawing>
          <wp:inline distT="0" distB="0" distL="0" distR="0" wp14:anchorId="0576EE19" wp14:editId="52C16483">
            <wp:extent cx="5400040" cy="11023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02360"/>
                    </a:xfrm>
                    <a:prstGeom prst="rect">
                      <a:avLst/>
                    </a:prstGeom>
                  </pic:spPr>
                </pic:pic>
              </a:graphicData>
            </a:graphic>
          </wp:inline>
        </w:drawing>
      </w:r>
    </w:p>
    <w:p w14:paraId="502A734D" w14:textId="1C3402E3"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Pr="00DD4169">
        <w:rPr>
          <w:noProof/>
          <w:lang w:val="es-ES"/>
        </w:rPr>
        <w:t>13</w:t>
      </w:r>
      <w:r>
        <w:fldChar w:fldCharType="end"/>
      </w:r>
      <w:r w:rsidRPr="00DD4169">
        <w:rPr>
          <w:lang w:val="es-ES"/>
        </w:rPr>
        <w:t>-Avanzar el robot hacía la casilla de salida</w:t>
      </w:r>
    </w:p>
    <w:p w14:paraId="26C3E431" w14:textId="6905CA00" w:rsidR="0009338B" w:rsidRDefault="0009338B" w:rsidP="0009338B">
      <w:pPr>
        <w:rPr>
          <w:lang w:val="es-ES"/>
        </w:rPr>
      </w:pPr>
      <w:r>
        <w:rPr>
          <w:lang w:val="es-ES"/>
        </w:rPr>
        <w:t>Una vez llegamos a la casilla final, para realizar la acción de salida del laberinto para finalizar simulando el abandono del robot de este, hacemos un estudio de la casilla final análogo al realizado en la exploración del laberinto</w:t>
      </w:r>
      <w:r w:rsidR="00F55603">
        <w:rPr>
          <w:lang w:val="es-ES"/>
        </w:rPr>
        <w:t xml:space="preserve"> para encontrar la salida y recorrer el camino saliendo del laberinto.</w:t>
      </w:r>
    </w:p>
    <w:p w14:paraId="03D0B35B" w14:textId="77777777" w:rsidR="00DD4169" w:rsidRDefault="00F55603" w:rsidP="00DD4169">
      <w:pPr>
        <w:keepNext/>
        <w:jc w:val="center"/>
      </w:pPr>
      <w:r>
        <w:rPr>
          <w:noProof/>
        </w:rPr>
        <w:drawing>
          <wp:inline distT="0" distB="0" distL="0" distR="0" wp14:anchorId="1307A10A" wp14:editId="266D3B1D">
            <wp:extent cx="4059232" cy="3921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689" cy="3927999"/>
                    </a:xfrm>
                    <a:prstGeom prst="rect">
                      <a:avLst/>
                    </a:prstGeom>
                  </pic:spPr>
                </pic:pic>
              </a:graphicData>
            </a:graphic>
          </wp:inline>
        </w:drawing>
      </w:r>
    </w:p>
    <w:p w14:paraId="1E2360A2" w14:textId="55BB2B65" w:rsidR="00F55603" w:rsidRPr="00DD4169"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Pr="00DD4169">
        <w:rPr>
          <w:noProof/>
          <w:lang w:val="es-ES"/>
        </w:rPr>
        <w:t>14</w:t>
      </w:r>
      <w:r>
        <w:fldChar w:fldCharType="end"/>
      </w:r>
      <w:r w:rsidRPr="00DD4169">
        <w:rPr>
          <w:lang w:val="es-ES"/>
        </w:rPr>
        <w:t>-Simulación de salida del laberinto por parte del robot</w:t>
      </w:r>
    </w:p>
    <w:p w14:paraId="087CB6F5" w14:textId="0D3BA943" w:rsidR="00DD4169" w:rsidRDefault="00DD4169" w:rsidP="00DD4169">
      <w:pPr>
        <w:pStyle w:val="Ttulo1"/>
        <w:rPr>
          <w:lang w:val="es-ES"/>
        </w:rPr>
      </w:pPr>
      <w:bookmarkStart w:id="5" w:name="_Toc40988393"/>
      <w:r>
        <w:rPr>
          <w:lang w:val="es-ES"/>
        </w:rPr>
        <w:t>FUNCIONES</w:t>
      </w:r>
      <w:bookmarkEnd w:id="5"/>
    </w:p>
    <w:p w14:paraId="44D9176D" w14:textId="46299CCF" w:rsidR="00DD4169" w:rsidRDefault="00C73B79" w:rsidP="00DD4169">
      <w:pPr>
        <w:rPr>
          <w:lang w:val="es-ES"/>
        </w:rPr>
      </w:pPr>
      <w:r>
        <w:rPr>
          <w:lang w:val="es-ES"/>
        </w:rPr>
        <w:t>A continuación, vamos a realizar un breve resumen de las funciones creadas:</w:t>
      </w:r>
    </w:p>
    <w:p w14:paraId="5FAF375A" w14:textId="509C94A7" w:rsidR="00C73B79" w:rsidRDefault="00C73B79" w:rsidP="00C73B79">
      <w:pPr>
        <w:pStyle w:val="Prrafodelista"/>
        <w:numPr>
          <w:ilvl w:val="0"/>
          <w:numId w:val="3"/>
        </w:numPr>
        <w:rPr>
          <w:lang w:val="es-ES"/>
        </w:rPr>
      </w:pPr>
      <w:proofErr w:type="spellStart"/>
      <w:r w:rsidRPr="00A92447">
        <w:rPr>
          <w:i/>
          <w:iCs/>
          <w:lang w:val="es-ES"/>
        </w:rPr>
        <w:t>redondeoAngulos</w:t>
      </w:r>
      <w:proofErr w:type="spellEnd"/>
      <w:r>
        <w:rPr>
          <w:lang w:val="es-ES"/>
        </w:rPr>
        <w:t xml:space="preserve">: función encargada de </w:t>
      </w:r>
      <w:r w:rsidR="00A92447">
        <w:rPr>
          <w:lang w:val="es-ES"/>
        </w:rPr>
        <w:t xml:space="preserve">convertir la orientación de radianes a grados, además de una vez hecha la conversión aproximar los valores a las </w:t>
      </w:r>
      <w:r w:rsidR="00A92447">
        <w:rPr>
          <w:lang w:val="es-ES"/>
        </w:rPr>
        <w:lastRenderedPageBreak/>
        <w:t>cuatro orientaciones con las que trabajamos para sacar conclusiones a partir de los datos del robot. Estas orientaciones son: 0º, 90º, 180º y -90º.</w:t>
      </w:r>
    </w:p>
    <w:p w14:paraId="21FFB43E" w14:textId="0AF0D752" w:rsidR="00A92447" w:rsidRDefault="00A92447" w:rsidP="00A92447">
      <w:pPr>
        <w:pStyle w:val="Prrafodelista"/>
        <w:rPr>
          <w:lang w:val="es-ES"/>
        </w:rPr>
      </w:pPr>
      <w:r>
        <w:rPr>
          <w:lang w:val="es-ES"/>
        </w:rPr>
        <w:t>Esta función recibe por parámetros la rotación del robot en radianes.</w:t>
      </w:r>
    </w:p>
    <w:p w14:paraId="5481108C" w14:textId="039B353B" w:rsidR="00A92447" w:rsidRDefault="00A92447" w:rsidP="00A92447">
      <w:pPr>
        <w:pStyle w:val="Prrafodelista"/>
        <w:rPr>
          <w:lang w:val="es-ES"/>
        </w:rPr>
      </w:pPr>
    </w:p>
    <w:p w14:paraId="7455D592" w14:textId="5E77068E" w:rsidR="00E82C4A" w:rsidRDefault="00E82C4A" w:rsidP="00A92447">
      <w:pPr>
        <w:pStyle w:val="Prrafodelista"/>
        <w:rPr>
          <w:lang w:val="es-ES"/>
        </w:rPr>
      </w:pPr>
      <w:r>
        <w:rPr>
          <w:lang w:val="es-ES"/>
        </w:rPr>
        <w:t>IMPLEMENTACIÓN:</w:t>
      </w:r>
    </w:p>
    <w:p w14:paraId="278D21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FUNCIÓN PARA EL REDONDEO DEL ANGULO </w:t>
      </w:r>
    </w:p>
    <w:p w14:paraId="6C4730A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redondeoAngulos</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rotacion</w:t>
      </w:r>
      <w:proofErr w:type="spellEnd"/>
      <w:r w:rsidRPr="00E82C4A">
        <w:rPr>
          <w:rFonts w:ascii="Courier New" w:hAnsi="Courier New" w:cs="Courier New"/>
          <w:color w:val="000000"/>
          <w:sz w:val="20"/>
          <w:szCs w:val="20"/>
          <w:lang w:val="es-ES"/>
        </w:rPr>
        <w:t>)</w:t>
      </w:r>
    </w:p>
    <w:p w14:paraId="022348E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1EB0505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w:t>
      </w:r>
      <w:proofErr w:type="spellStart"/>
      <w:r w:rsidRPr="00E82C4A">
        <w:rPr>
          <w:rFonts w:ascii="Courier New" w:hAnsi="Courier New" w:cs="Courier New"/>
          <w:color w:val="3C763D"/>
          <w:sz w:val="20"/>
          <w:szCs w:val="20"/>
          <w:lang w:val="es-ES"/>
        </w:rPr>
        <w:t>Angulos</w:t>
      </w:r>
      <w:proofErr w:type="spellEnd"/>
      <w:r w:rsidRPr="00E82C4A">
        <w:rPr>
          <w:rFonts w:ascii="Courier New" w:hAnsi="Courier New" w:cs="Courier New"/>
          <w:color w:val="3C763D"/>
          <w:sz w:val="20"/>
          <w:szCs w:val="20"/>
          <w:lang w:val="es-ES"/>
        </w:rPr>
        <w:t xml:space="preserve"> de aproximación</w:t>
      </w:r>
    </w:p>
    <w:p w14:paraId="6D06B0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ngulos</w:t>
      </w:r>
      <w:proofErr w:type="spellEnd"/>
      <w:r w:rsidRPr="00E82C4A">
        <w:rPr>
          <w:rFonts w:ascii="Courier New" w:hAnsi="Courier New" w:cs="Courier New"/>
          <w:color w:val="000000"/>
          <w:sz w:val="20"/>
          <w:szCs w:val="20"/>
          <w:lang w:val="es-ES"/>
        </w:rPr>
        <w:t xml:space="preserve"> = [0,90,180,-90];</w:t>
      </w:r>
    </w:p>
    <w:p w14:paraId="34A3D91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Conversión de radianes a </w:t>
      </w:r>
      <w:proofErr w:type="spellStart"/>
      <w:r w:rsidRPr="00E82C4A">
        <w:rPr>
          <w:rFonts w:ascii="Courier New" w:hAnsi="Courier New" w:cs="Courier New"/>
          <w:color w:val="3C763D"/>
          <w:sz w:val="20"/>
          <w:szCs w:val="20"/>
          <w:lang w:val="es-ES"/>
        </w:rPr>
        <w:t>angulos</w:t>
      </w:r>
      <w:proofErr w:type="spellEnd"/>
    </w:p>
    <w:p w14:paraId="0CCC4BC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otacion</w:t>
      </w:r>
      <w:proofErr w:type="spellEnd"/>
      <w:r>
        <w:rPr>
          <w:rFonts w:ascii="Courier New" w:hAnsi="Courier New" w:cs="Courier New"/>
          <w:color w:val="000000"/>
          <w:sz w:val="20"/>
          <w:szCs w:val="20"/>
        </w:rPr>
        <w:t xml:space="preserve"> * 180)/pi);</w:t>
      </w:r>
    </w:p>
    <w:p w14:paraId="1483036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012579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w:t>
      </w:r>
    </w:p>
    <w:p w14:paraId="15A0E4C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lt;</w:t>
      </w:r>
      <w:proofErr w:type="gramEnd"/>
      <w:r>
        <w:rPr>
          <w:rFonts w:ascii="Courier New" w:hAnsi="Courier New" w:cs="Courier New"/>
          <w:color w:val="000000"/>
          <w:sz w:val="20"/>
          <w:szCs w:val="20"/>
        </w:rPr>
        <w:t>5 &amp;&amp; (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87460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397E6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7879F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9EC0F1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00C944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 &amp;&amp;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DA1C3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1C3F62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C808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F121F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AFF84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7437125" w14:textId="77777777" w:rsidR="00E82C4A" w:rsidRDefault="00E82C4A" w:rsidP="00A92447">
      <w:pPr>
        <w:pStyle w:val="Prrafodelista"/>
        <w:rPr>
          <w:lang w:val="es-ES"/>
        </w:rPr>
      </w:pPr>
    </w:p>
    <w:p w14:paraId="7D55A28D" w14:textId="5865428C" w:rsidR="00A92447" w:rsidRDefault="00A92447" w:rsidP="00A92447">
      <w:pPr>
        <w:pStyle w:val="Prrafodelista"/>
        <w:rPr>
          <w:lang w:val="es-ES"/>
        </w:rPr>
      </w:pPr>
    </w:p>
    <w:p w14:paraId="11CDC198" w14:textId="6CD2C5CE" w:rsidR="00C73B79" w:rsidRDefault="00C73B79" w:rsidP="00C73B79">
      <w:pPr>
        <w:pStyle w:val="Prrafodelista"/>
        <w:numPr>
          <w:ilvl w:val="0"/>
          <w:numId w:val="3"/>
        </w:numPr>
        <w:rPr>
          <w:lang w:val="es-ES"/>
        </w:rPr>
      </w:pPr>
      <w:proofErr w:type="spellStart"/>
      <w:r w:rsidRPr="00A92447">
        <w:rPr>
          <w:i/>
          <w:iCs/>
          <w:lang w:val="es-ES"/>
        </w:rPr>
        <w:t>detectorCasilla</w:t>
      </w:r>
      <w:proofErr w:type="spellEnd"/>
      <w:r>
        <w:rPr>
          <w:lang w:val="es-ES"/>
        </w:rPr>
        <w:t>:</w:t>
      </w:r>
      <w:r w:rsidR="00A92447">
        <w:rPr>
          <w:lang w:val="es-ES"/>
        </w:rPr>
        <w:t xml:space="preserve"> función encargada de obtener el tipo de casilla en la que nos encontramos, a partir de los datos de los láseres facilitados por las funciones </w:t>
      </w:r>
      <w:r w:rsidR="00A92447" w:rsidRPr="00A92447">
        <w:rPr>
          <w:i/>
          <w:iCs/>
          <w:lang w:val="es-ES"/>
        </w:rPr>
        <w:t>laser_p1</w:t>
      </w:r>
      <w:r w:rsidR="00A92447">
        <w:rPr>
          <w:lang w:val="es-ES"/>
        </w:rPr>
        <w:t xml:space="preserve">, </w:t>
      </w:r>
      <w:r w:rsidR="00A92447" w:rsidRPr="00A92447">
        <w:rPr>
          <w:i/>
          <w:iCs/>
          <w:lang w:val="es-ES"/>
        </w:rPr>
        <w:t>laser_p2</w:t>
      </w:r>
      <w:r w:rsidR="00A92447">
        <w:rPr>
          <w:lang w:val="es-ES"/>
        </w:rPr>
        <w:t xml:space="preserve">, </w:t>
      </w:r>
      <w:r w:rsidR="00A92447" w:rsidRPr="00A92447">
        <w:rPr>
          <w:i/>
          <w:iCs/>
          <w:lang w:val="es-ES"/>
        </w:rPr>
        <w:t>laser_p3</w:t>
      </w:r>
      <w:r w:rsidR="00A92447">
        <w:rPr>
          <w:lang w:val="es-ES"/>
        </w:rPr>
        <w:t xml:space="preserve"> y </w:t>
      </w:r>
      <w:r w:rsidR="00A92447" w:rsidRPr="00A92447">
        <w:rPr>
          <w:i/>
          <w:iCs/>
          <w:lang w:val="es-ES"/>
        </w:rPr>
        <w:t>laser_p4</w:t>
      </w:r>
      <w:r w:rsidR="00A92447">
        <w:rPr>
          <w:lang w:val="es-ES"/>
        </w:rPr>
        <w:t>.</w:t>
      </w:r>
    </w:p>
    <w:p w14:paraId="6CFB519D" w14:textId="52AFBDE7" w:rsidR="00A92447" w:rsidRDefault="00A92447" w:rsidP="00A92447">
      <w:pPr>
        <w:pStyle w:val="Prrafodelista"/>
        <w:rPr>
          <w:lang w:val="es-ES"/>
        </w:rPr>
      </w:pPr>
      <w:r>
        <w:rPr>
          <w:lang w:val="es-ES"/>
        </w:rPr>
        <w:t>SANZ</w:t>
      </w:r>
    </w:p>
    <w:p w14:paraId="3B1527F3" w14:textId="41F7BEF3" w:rsidR="00A92447" w:rsidRDefault="00A92447" w:rsidP="00A92447">
      <w:pPr>
        <w:pStyle w:val="Prrafodelista"/>
        <w:rPr>
          <w:lang w:val="es-ES"/>
        </w:rPr>
      </w:pPr>
    </w:p>
    <w:p w14:paraId="4CFFE6D8" w14:textId="2026677D" w:rsidR="00A92447" w:rsidRDefault="00A92447" w:rsidP="00A92447">
      <w:pPr>
        <w:pStyle w:val="Prrafodelista"/>
        <w:rPr>
          <w:lang w:val="es-ES"/>
        </w:rPr>
      </w:pPr>
    </w:p>
    <w:p w14:paraId="6E5B18C9" w14:textId="77777777" w:rsidR="00E82C4A" w:rsidRDefault="00C73B79" w:rsidP="00E82C4A">
      <w:pPr>
        <w:pStyle w:val="Prrafodelista"/>
        <w:numPr>
          <w:ilvl w:val="0"/>
          <w:numId w:val="3"/>
        </w:numPr>
        <w:spacing w:line="276" w:lineRule="auto"/>
        <w:rPr>
          <w:lang w:val="es-ES"/>
        </w:rPr>
      </w:pPr>
      <w:proofErr w:type="spellStart"/>
      <w:r w:rsidRPr="00E82C4A">
        <w:rPr>
          <w:i/>
          <w:iCs/>
          <w:lang w:val="es-ES"/>
        </w:rPr>
        <w:t>actualizarMapa</w:t>
      </w:r>
      <w:proofErr w:type="spellEnd"/>
      <w:r>
        <w:rPr>
          <w:lang w:val="es-ES"/>
        </w:rPr>
        <w:t>:</w:t>
      </w:r>
      <w:r w:rsidR="00A92447">
        <w:rPr>
          <w:lang w:val="es-ES"/>
        </w:rPr>
        <w:t xml:space="preserve"> función encargada de registrar en la matriz usada como mapa con los datos del entorno de la casilla. </w:t>
      </w:r>
    </w:p>
    <w:p w14:paraId="0D90EEA7" w14:textId="07D4E621" w:rsidR="00E82C4A" w:rsidRDefault="00A92447" w:rsidP="00E82C4A">
      <w:pPr>
        <w:pStyle w:val="Prrafodelista"/>
        <w:spacing w:line="276" w:lineRule="auto"/>
        <w:rPr>
          <w:lang w:val="es-ES"/>
        </w:rPr>
      </w:pPr>
      <w:r>
        <w:rPr>
          <w:lang w:val="es-ES"/>
        </w:rPr>
        <w:t xml:space="preserve">En primer </w:t>
      </w:r>
      <w:r w:rsidR="00E82C4A">
        <w:rPr>
          <w:lang w:val="es-ES"/>
        </w:rPr>
        <w:t>lugar,</w:t>
      </w:r>
      <w:r>
        <w:rPr>
          <w:lang w:val="es-ES"/>
        </w:rPr>
        <w:t xml:space="preserve"> transformamos la posición donde nos encontramos a la relativa en el mapa (desplazamiento de 1), después marcamos</w:t>
      </w:r>
      <w:r w:rsidR="00E82C4A">
        <w:rPr>
          <w:lang w:val="es-ES"/>
        </w:rPr>
        <w:t xml:space="preserve"> en un array las paredes y espacios libres respecto a la orientación del robot para finalmente traducir en función de esta orientación a su posición correspondiente en la matriz.</w:t>
      </w:r>
    </w:p>
    <w:p w14:paraId="0D8D332B" w14:textId="2514EC2A" w:rsidR="00E82C4A" w:rsidRDefault="00E82C4A" w:rsidP="00E82C4A">
      <w:pPr>
        <w:pStyle w:val="Prrafodelista"/>
        <w:spacing w:line="276" w:lineRule="auto"/>
        <w:rPr>
          <w:lang w:val="es-ES"/>
        </w:rPr>
      </w:pPr>
      <w:r>
        <w:rPr>
          <w:lang w:val="es-ES"/>
        </w:rPr>
        <w:t>Esta función recibe por parámetros la matriz del mapa, el tipo de casilla en la que estamos, posición actual, dimensiones de la matriz y el ángulo de la orientación.</w:t>
      </w:r>
    </w:p>
    <w:p w14:paraId="386028BF" w14:textId="1C570A5C" w:rsidR="00E82C4A" w:rsidRDefault="00E82C4A" w:rsidP="00E82C4A">
      <w:pPr>
        <w:pStyle w:val="Prrafodelista"/>
        <w:spacing w:line="276" w:lineRule="auto"/>
        <w:rPr>
          <w:lang w:val="es-ES"/>
        </w:rPr>
      </w:pPr>
      <w:r>
        <w:rPr>
          <w:lang w:val="es-ES"/>
        </w:rPr>
        <w:t>IMPLEMENTACIÓN:</w:t>
      </w:r>
    </w:p>
    <w:p w14:paraId="60123B8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MÉTODO PARA LA ACTUALIZACIÓN DEL MAPA</w:t>
      </w:r>
    </w:p>
    <w:p w14:paraId="368297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mapa = actualizaMapa(</w:t>
      </w:r>
      <w:proofErr w:type="spellStart"/>
      <w:r w:rsidRPr="00E82C4A">
        <w:rPr>
          <w:rFonts w:ascii="Courier New" w:hAnsi="Courier New" w:cs="Courier New"/>
          <w:color w:val="000000"/>
          <w:sz w:val="20"/>
          <w:szCs w:val="20"/>
          <w:lang w:val="es-ES"/>
        </w:rPr>
        <w:t>mapa,casilla,pos,filas,columnas,angulo</w:t>
      </w:r>
      <w:proofErr w:type="spellEnd"/>
      <w:r w:rsidRPr="00E82C4A">
        <w:rPr>
          <w:rFonts w:ascii="Courier New" w:hAnsi="Courier New" w:cs="Courier New"/>
          <w:color w:val="000000"/>
          <w:sz w:val="20"/>
          <w:szCs w:val="20"/>
          <w:lang w:val="es-ES"/>
        </w:rPr>
        <w:t>)</w:t>
      </w:r>
    </w:p>
    <w:p w14:paraId="4B06E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6273FA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Obtenemos las coordenadas de la casilla actual</w:t>
      </w:r>
    </w:p>
    <w:p w14:paraId="1653B4F4"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451B05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1;</w:t>
      </w:r>
    </w:p>
    <w:p w14:paraId="6CE78A5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Marcamos como mapeada la casilla</w:t>
      </w:r>
    </w:p>
    <w:p w14:paraId="09B3326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lastRenderedPageBreak/>
        <w:t>mapa(</w:t>
      </w:r>
      <w:proofErr w:type="spellStart"/>
      <w:r w:rsidRPr="00E82C4A">
        <w:rPr>
          <w:rFonts w:ascii="Courier New" w:hAnsi="Courier New" w:cs="Courier New"/>
          <w:color w:val="000000"/>
          <w:sz w:val="20"/>
          <w:szCs w:val="20"/>
          <w:lang w:val="es-ES"/>
        </w:rPr>
        <w:t>casillaY,casillaX</w:t>
      </w:r>
      <w:proofErr w:type="spellEnd"/>
      <w:r w:rsidRPr="00E82C4A">
        <w:rPr>
          <w:rFonts w:ascii="Courier New" w:hAnsi="Courier New" w:cs="Courier New"/>
          <w:color w:val="000000"/>
          <w:sz w:val="20"/>
          <w:szCs w:val="20"/>
          <w:lang w:val="es-ES"/>
        </w:rPr>
        <w:t>) = 1;</w:t>
      </w:r>
    </w:p>
    <w:p w14:paraId="3AA16A9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Actualización de paredes</w:t>
      </w:r>
    </w:p>
    <w:p w14:paraId="5D820BA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 xml:space="preserve"> = [2,2,2,2]; </w:t>
      </w:r>
      <w:r w:rsidRPr="00E82C4A">
        <w:rPr>
          <w:rFonts w:ascii="Courier New" w:hAnsi="Courier New" w:cs="Courier New"/>
          <w:color w:val="3C763D"/>
          <w:sz w:val="20"/>
          <w:szCs w:val="20"/>
          <w:lang w:val="es-ES"/>
        </w:rPr>
        <w:t>% INDICE: [FRENTRE ROBOT , DCHA ROBOT, DETRAS ROBOT, IZQ ROBOT]</w:t>
      </w:r>
    </w:p>
    <w:p w14:paraId="6105CA6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Frente robot</w:t>
      </w:r>
    </w:p>
    <w:p w14:paraId="3631B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w:t>
      </w:r>
      <w:proofErr w:type="gramStart"/>
      <w:r w:rsidRPr="00E82C4A">
        <w:rPr>
          <w:rFonts w:ascii="Courier New" w:hAnsi="Courier New" w:cs="Courier New"/>
          <w:color w:val="000000"/>
          <w:sz w:val="20"/>
          <w:szCs w:val="20"/>
          <w:lang w:val="es-ES"/>
        </w:rPr>
        <w:t>=  1</w:t>
      </w:r>
      <w:proofErr w:type="gramEnd"/>
      <w:r w:rsidRPr="00E82C4A">
        <w:rPr>
          <w:rFonts w:ascii="Courier New" w:hAnsi="Courier New" w:cs="Courier New"/>
          <w:color w:val="000000"/>
          <w:sz w:val="20"/>
          <w:szCs w:val="20"/>
          <w:lang w:val="es-ES"/>
        </w:rPr>
        <w:t xml:space="preserve"> || casilla == 5 || casilla == 6 || casilla == 7 || casilla == 11 || casilla == 13 || casilla == 14)</w:t>
      </w:r>
    </w:p>
    <w:p w14:paraId="2BE15E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 = 3;</w:t>
      </w:r>
    </w:p>
    <w:p w14:paraId="7FFDCFF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471FD7C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Derecha robot</w:t>
      </w:r>
    </w:p>
    <w:p w14:paraId="2BA5A4D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2 || casilla == 5 || casilla == 8 || casilla == 9 || casilla == 11 || casilla == 12 || casilla == 14)</w:t>
      </w:r>
    </w:p>
    <w:p w14:paraId="0CB0B04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 = 3;</w:t>
      </w:r>
    </w:p>
    <w:p w14:paraId="71668EA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067B32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Atrás robot</w:t>
      </w:r>
    </w:p>
    <w:p w14:paraId="3F4940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3 || casilla == 6 || casilla == 8 || casilla == 10 || casilla == 11 || casilla == 12 || casilla == 13)</w:t>
      </w:r>
    </w:p>
    <w:p w14:paraId="7840541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 = 3;</w:t>
      </w:r>
    </w:p>
    <w:p w14:paraId="56E627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568A42E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Izquierda robot</w:t>
      </w:r>
    </w:p>
    <w:p w14:paraId="1135200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4 || casilla == 7 || casilla == 9 || casilla == 10 || casilla == 12 || casilla == 13 || casilla == 14)</w:t>
      </w:r>
    </w:p>
    <w:p w14:paraId="3E19DE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aux_</w:t>
      </w:r>
      <w:proofErr w:type="gramStart"/>
      <w:r>
        <w:rPr>
          <w:rFonts w:ascii="Courier New" w:hAnsi="Courier New" w:cs="Courier New"/>
          <w:color w:val="000000"/>
          <w:sz w:val="20"/>
          <w:szCs w:val="20"/>
        </w:rPr>
        <w:t>pare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 3;</w:t>
      </w:r>
    </w:p>
    <w:p w14:paraId="016FD17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C437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0)</w:t>
      </w:r>
    </w:p>
    <w:p w14:paraId="378564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E82C4A">
        <w:rPr>
          <w:rFonts w:ascii="Courier New" w:hAnsi="Courier New" w:cs="Courier New"/>
          <w:color w:val="3C763D"/>
          <w:sz w:val="20"/>
          <w:szCs w:val="20"/>
          <w:lang w:val="es-ES"/>
        </w:rPr>
        <w:t>% Casilla arriba</w:t>
      </w:r>
    </w:p>
    <w:p w14:paraId="136DA62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708BA7E4"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38B4B67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7C999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5C061CE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7190982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532AB54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2879A18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5D36F3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203453B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27D906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761A1E0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62FEE57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67B6921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620FB0E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F03913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16E70DB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3906602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44A297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180)</w:t>
      </w:r>
    </w:p>
    <w:p w14:paraId="2C95F8F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07E0E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4EF2AF6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F3F370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472F5E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7F5525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009749C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46F6A60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7F4BED4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1EDA8B7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412549F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4E928A1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66C8E25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39FBD6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62311EA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11720CD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casillaX-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5F64617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lastRenderedPageBreak/>
        <w:t xml:space="preserve">    </w:t>
      </w:r>
      <w:r w:rsidRPr="00E82C4A">
        <w:rPr>
          <w:rFonts w:ascii="Courier New" w:hAnsi="Courier New" w:cs="Courier New"/>
          <w:color w:val="3C763D"/>
          <w:sz w:val="20"/>
          <w:szCs w:val="20"/>
          <w:lang w:val="es-ES"/>
        </w:rPr>
        <w:t>% Casilla izquierda</w:t>
      </w:r>
    </w:p>
    <w:p w14:paraId="28FBCA4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1,casillaX)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5E8BDA8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364BA45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Representación del mapa</w:t>
      </w:r>
    </w:p>
    <w:p w14:paraId="0EEB9C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onversor</w:t>
      </w:r>
    </w:p>
    <w:p w14:paraId="7FDFDBF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lista = </w:t>
      </w:r>
      <w:proofErr w:type="spellStart"/>
      <w:r w:rsidRPr="00E82C4A">
        <w:rPr>
          <w:rFonts w:ascii="Courier New" w:hAnsi="Courier New" w:cs="Courier New"/>
          <w:color w:val="000000"/>
          <w:sz w:val="20"/>
          <w:szCs w:val="20"/>
          <w:lang w:val="es-ES"/>
        </w:rPr>
        <w:t>zeros</w:t>
      </w:r>
      <w:proofErr w:type="spellEnd"/>
      <w:r w:rsidRPr="00E82C4A">
        <w:rPr>
          <w:rFonts w:ascii="Courier New" w:hAnsi="Courier New" w:cs="Courier New"/>
          <w:color w:val="000000"/>
          <w:sz w:val="20"/>
          <w:szCs w:val="20"/>
          <w:lang w:val="es-ES"/>
        </w:rPr>
        <w:t>(filas+1,columnas+1);</w:t>
      </w:r>
    </w:p>
    <w:p w14:paraId="4A06DAD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 = zeros(filas+1);</w:t>
      </w:r>
    </w:p>
    <w:p w14:paraId="0407306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1;</w:t>
      </w:r>
    </w:p>
    <w:p w14:paraId="22D9547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fila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1</w:t>
      </w:r>
    </w:p>
    <w:p w14:paraId="0688FED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0A45F4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4CE73D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3B68C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olumnas</w:t>
      </w:r>
      <w:proofErr w:type="gramEnd"/>
      <w:r>
        <w:rPr>
          <w:rFonts w:ascii="Courier New" w:hAnsi="Courier New" w:cs="Courier New"/>
          <w:color w:val="000000"/>
          <w:sz w:val="20"/>
          <w:szCs w:val="20"/>
        </w:rPr>
        <w:t>+1</w:t>
      </w:r>
    </w:p>
    <w:p w14:paraId="282F325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filas</w:t>
      </w:r>
      <w:proofErr w:type="gramEnd"/>
      <w:r>
        <w:rPr>
          <w:rFonts w:ascii="Courier New" w:hAnsi="Courier New" w:cs="Courier New"/>
          <w:color w:val="000000"/>
          <w:sz w:val="20"/>
          <w:szCs w:val="20"/>
        </w:rPr>
        <w:t>+1</w:t>
      </w:r>
    </w:p>
    <w:p w14:paraId="35AB3F9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w:t>
      </w:r>
    </w:p>
    <w:p w14:paraId="05B2A99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1FFE3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6926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Pantalla</w:t>
      </w:r>
      <w:proofErr w:type="spellEnd"/>
    </w:p>
    <w:p w14:paraId="2CF5F8A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filas</w:t>
      </w:r>
      <w:proofErr w:type="gramEnd"/>
      <w:r>
        <w:rPr>
          <w:rFonts w:ascii="Courier New" w:hAnsi="Courier New" w:cs="Courier New"/>
          <w:color w:val="000000"/>
          <w:sz w:val="20"/>
          <w:szCs w:val="20"/>
        </w:rPr>
        <w:t>+1</w:t>
      </w:r>
    </w:p>
    <w:p w14:paraId="734FF7F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14:paraId="5DE81FB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columnas</w:t>
      </w:r>
      <w:proofErr w:type="gramEnd"/>
      <w:r>
        <w:rPr>
          <w:rFonts w:ascii="Courier New" w:hAnsi="Courier New" w:cs="Courier New"/>
          <w:color w:val="000000"/>
          <w:sz w:val="20"/>
          <w:szCs w:val="20"/>
        </w:rPr>
        <w:t>+1</w:t>
      </w:r>
    </w:p>
    <w:p w14:paraId="2D155B7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od(i,2) == 1 &amp;&amp; mod(j,2) == 1)</w:t>
      </w:r>
    </w:p>
    <w:p w14:paraId="2762AF9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strcat</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w:t>
      </w:r>
      <w:r w:rsidRPr="00E82C4A">
        <w:rPr>
          <w:rFonts w:ascii="Courier New" w:hAnsi="Courier New" w:cs="Courier New"/>
          <w:color w:val="A020F0"/>
          <w:sz w:val="20"/>
          <w:szCs w:val="20"/>
          <w:lang w:val="es-ES"/>
        </w:rPr>
        <w:t>'_'</w:t>
      </w:r>
      <w:r w:rsidRPr="00E82C4A">
        <w:rPr>
          <w:rFonts w:ascii="Courier New" w:hAnsi="Courier New" w:cs="Courier New"/>
          <w:color w:val="000000"/>
          <w:sz w:val="20"/>
          <w:szCs w:val="20"/>
          <w:lang w:val="es-ES"/>
        </w:rPr>
        <w:t>);</w:t>
      </w:r>
    </w:p>
    <w:p w14:paraId="0FF7C32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r>
        <w:rPr>
          <w:rFonts w:ascii="Courier New" w:hAnsi="Courier New" w:cs="Courier New"/>
          <w:color w:val="0000FF"/>
          <w:sz w:val="20"/>
          <w:szCs w:val="20"/>
        </w:rPr>
        <w:t>else</w:t>
      </w:r>
    </w:p>
    <w:p w14:paraId="2F073E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t>
      </w:r>
    </w:p>
    <w:p w14:paraId="43E68A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p>
    <w:p w14:paraId="7E685B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End"/>
      <w:r>
        <w:rPr>
          <w:rFonts w:ascii="Courier New" w:hAnsi="Courier New" w:cs="Courier New"/>
          <w:color w:val="000000"/>
          <w:sz w:val="20"/>
          <w:szCs w:val="20"/>
        </w:rPr>
        <w:t>);</w:t>
      </w:r>
    </w:p>
    <w:p w14:paraId="047EB2B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0B9B5A4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14:paraId="61E2D49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5602A8A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L'</w:t>
      </w:r>
      <w:r>
        <w:rPr>
          <w:rFonts w:ascii="Courier New" w:hAnsi="Courier New" w:cs="Courier New"/>
          <w:color w:val="000000"/>
          <w:sz w:val="20"/>
          <w:szCs w:val="20"/>
        </w:rPr>
        <w:t>);</w:t>
      </w:r>
    </w:p>
    <w:p w14:paraId="3F0CFBE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7029136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14:paraId="72DA36A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6E7A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6453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E33E0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p>
    <w:p w14:paraId="28CE2ED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351DB3" w14:textId="77777777" w:rsidR="00E82C4A" w:rsidRPr="00E82C4A" w:rsidRDefault="00E82C4A" w:rsidP="00E82C4A">
      <w:pPr>
        <w:pStyle w:val="Prrafodelista"/>
        <w:rPr>
          <w:lang w:val="es-ES"/>
        </w:rPr>
      </w:pPr>
    </w:p>
    <w:p w14:paraId="4EF17520" w14:textId="411767D6" w:rsidR="00C73B79" w:rsidRDefault="00C73B79" w:rsidP="00024772">
      <w:pPr>
        <w:pStyle w:val="Prrafodelista"/>
        <w:numPr>
          <w:ilvl w:val="0"/>
          <w:numId w:val="3"/>
        </w:numPr>
        <w:spacing w:line="276" w:lineRule="auto"/>
        <w:rPr>
          <w:lang w:val="es-ES"/>
        </w:rPr>
      </w:pPr>
      <w:proofErr w:type="spellStart"/>
      <w:r w:rsidRPr="00024772">
        <w:rPr>
          <w:i/>
          <w:iCs/>
          <w:lang w:val="es-ES"/>
        </w:rPr>
        <w:t>horaDeSalir</w:t>
      </w:r>
      <w:proofErr w:type="spellEnd"/>
      <w:r>
        <w:rPr>
          <w:lang w:val="es-ES"/>
        </w:rPr>
        <w:t>:</w:t>
      </w:r>
      <w:r w:rsidR="00E82C4A">
        <w:rPr>
          <w:lang w:val="es-ES"/>
        </w:rPr>
        <w:t xml:space="preserve"> función encargada de comprobar si el laberinto ha sido recorrido en su totalidad.</w:t>
      </w:r>
    </w:p>
    <w:p w14:paraId="39F75EF9" w14:textId="5B7F450F" w:rsidR="00E82C4A" w:rsidRDefault="00E82C4A" w:rsidP="00024772">
      <w:pPr>
        <w:pStyle w:val="Prrafodelista"/>
        <w:spacing w:line="276" w:lineRule="auto"/>
        <w:rPr>
          <w:lang w:val="es-ES"/>
        </w:rPr>
      </w:pPr>
      <w:r>
        <w:rPr>
          <w:lang w:val="es-ES"/>
        </w:rPr>
        <w:t xml:space="preserve">Esto se consigue recorriendo en el mapa las posiciones que representan los centros de las casillas y en caso de que </w:t>
      </w:r>
      <w:r w:rsidR="00024772">
        <w:rPr>
          <w:lang w:val="es-ES"/>
        </w:rPr>
        <w:t>estén</w:t>
      </w:r>
      <w:r>
        <w:rPr>
          <w:lang w:val="es-ES"/>
        </w:rPr>
        <w:t xml:space="preserve"> todas visitadas (casillas = ‘1’) se considera que la etapa de mapeamiento a finalizado devolviendo un true, en caso contrario devuelve false</w:t>
      </w:r>
      <w:r w:rsidR="00024772">
        <w:rPr>
          <w:lang w:val="es-ES"/>
        </w:rPr>
        <w:t>.</w:t>
      </w:r>
    </w:p>
    <w:p w14:paraId="3C8936E0" w14:textId="136C7265" w:rsidR="00024772" w:rsidRDefault="00024772" w:rsidP="00024772">
      <w:pPr>
        <w:pStyle w:val="Prrafodelista"/>
        <w:spacing w:line="276" w:lineRule="auto"/>
        <w:rPr>
          <w:lang w:val="es-ES"/>
        </w:rPr>
      </w:pPr>
      <w:r>
        <w:rPr>
          <w:lang w:val="es-ES"/>
        </w:rPr>
        <w:t>Esta función recibe por parámetros la matriz del mapa y las dimensiones de esta para poder recorrerlo.</w:t>
      </w:r>
    </w:p>
    <w:p w14:paraId="7F2AE09A" w14:textId="4D4D3C96" w:rsidR="00024772" w:rsidRDefault="00024772" w:rsidP="00024772">
      <w:pPr>
        <w:pStyle w:val="Prrafodelista"/>
        <w:spacing w:line="276" w:lineRule="auto"/>
        <w:rPr>
          <w:lang w:val="es-ES"/>
        </w:rPr>
      </w:pPr>
      <w:r>
        <w:rPr>
          <w:lang w:val="es-ES"/>
        </w:rPr>
        <w:t>IMPLEMENTACIÓN:</w:t>
      </w:r>
    </w:p>
    <w:p w14:paraId="5148F2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PARA COMPROBAR EN QUE MOMENTO PODEMOS SALIR DEL MAPA TRAS EL MAPEAMIENTO COMPLETO</w:t>
      </w:r>
    </w:p>
    <w:p w14:paraId="767E32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6272DFD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r = </w:t>
      </w:r>
      <w:proofErr w:type="spellStart"/>
      <w:r w:rsidRPr="00024772">
        <w:rPr>
          <w:rFonts w:ascii="Courier New" w:hAnsi="Courier New" w:cs="Courier New"/>
          <w:color w:val="000000"/>
          <w:sz w:val="20"/>
          <w:szCs w:val="20"/>
          <w:lang w:val="es-ES"/>
        </w:rPr>
        <w:t>horaDeSalir</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mapa,filas,columnas</w:t>
      </w:r>
      <w:proofErr w:type="spellEnd"/>
      <w:r w:rsidRPr="00024772">
        <w:rPr>
          <w:rFonts w:ascii="Courier New" w:hAnsi="Courier New" w:cs="Courier New"/>
          <w:color w:val="000000"/>
          <w:sz w:val="20"/>
          <w:szCs w:val="20"/>
          <w:lang w:val="es-ES"/>
        </w:rPr>
        <w:t>)</w:t>
      </w:r>
    </w:p>
    <w:p w14:paraId="6C022F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2AF52B0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lastRenderedPageBreak/>
        <w:t>% INDICE: 0 = no visitada // 1 = visitada // 2 = libre // 3 = pared</w:t>
      </w:r>
    </w:p>
    <w:p w14:paraId="1A8091A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51613D1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2:columnas</w:t>
      </w:r>
      <w:proofErr w:type="gramEnd"/>
      <w:r>
        <w:rPr>
          <w:rFonts w:ascii="Courier New" w:hAnsi="Courier New" w:cs="Courier New"/>
          <w:color w:val="000000"/>
          <w:sz w:val="20"/>
          <w:szCs w:val="20"/>
        </w:rPr>
        <w:t xml:space="preserve"> + 1</w:t>
      </w:r>
    </w:p>
    <w:p w14:paraId="1A7076E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2:filas</w:t>
      </w:r>
      <w:proofErr w:type="gramEnd"/>
      <w:r>
        <w:rPr>
          <w:rFonts w:ascii="Courier New" w:hAnsi="Courier New" w:cs="Courier New"/>
          <w:color w:val="000000"/>
          <w:sz w:val="20"/>
          <w:szCs w:val="20"/>
        </w:rPr>
        <w:t xml:space="preserve"> + 1</w:t>
      </w:r>
    </w:p>
    <w:p w14:paraId="678DC7C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i</w:t>
      </w:r>
      <w:proofErr w:type="spellEnd"/>
      <w:proofErr w:type="gramEnd"/>
      <w:r>
        <w:rPr>
          <w:rFonts w:ascii="Courier New" w:hAnsi="Courier New" w:cs="Courier New"/>
          <w:color w:val="000000"/>
          <w:sz w:val="20"/>
          <w:szCs w:val="20"/>
        </w:rPr>
        <w:t>) == 1)</w:t>
      </w:r>
    </w:p>
    <w:p w14:paraId="45359A3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346A456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BF4C82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false;</w:t>
      </w:r>
    </w:p>
    <w:p w14:paraId="28AF23D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61FE8D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96A37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0B0B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w:t>
      </w:r>
    </w:p>
    <w:p w14:paraId="1DB358A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045BAB6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F04D6E" w14:textId="4C12C953" w:rsidR="00E82C4A"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48A25B79" w14:textId="0A768472" w:rsidR="00C73B79" w:rsidRDefault="00C73B79" w:rsidP="00024772">
      <w:pPr>
        <w:pStyle w:val="Prrafodelista"/>
        <w:numPr>
          <w:ilvl w:val="0"/>
          <w:numId w:val="3"/>
        </w:numPr>
        <w:spacing w:line="276" w:lineRule="auto"/>
        <w:rPr>
          <w:lang w:val="es-ES"/>
        </w:rPr>
      </w:pPr>
      <w:proofErr w:type="spellStart"/>
      <w:r w:rsidRPr="00024772">
        <w:rPr>
          <w:i/>
          <w:iCs/>
          <w:lang w:val="es-ES"/>
        </w:rPr>
        <w:t>gps</w:t>
      </w:r>
      <w:proofErr w:type="spellEnd"/>
      <w:r>
        <w:rPr>
          <w:lang w:val="es-ES"/>
        </w:rPr>
        <w:t>:</w:t>
      </w:r>
      <w:r w:rsidR="00024772">
        <w:rPr>
          <w:lang w:val="es-ES"/>
        </w:rPr>
        <w:t xml:space="preserve"> función encargada de examinar posibles rutas a seguir y el contorno exterior a la casilla donde estamos para detectar posibles salidas del laberinto.</w:t>
      </w:r>
    </w:p>
    <w:p w14:paraId="7FC3CFEB" w14:textId="66376953" w:rsidR="00024772" w:rsidRPr="00D61492" w:rsidRDefault="00D61492" w:rsidP="00024772">
      <w:pPr>
        <w:pStyle w:val="Prrafodelista"/>
        <w:spacing w:line="276" w:lineRule="auto"/>
        <w:rPr>
          <w:u w:val="single"/>
          <w:lang w:val="es-ES"/>
        </w:rPr>
      </w:pPr>
      <w:r>
        <w:rPr>
          <w:lang w:val="es-ES"/>
        </w:rPr>
        <w:t xml:space="preserve">Esta función respecto a la orientación y la información del contorno de la casilla y las casillas anexas, resuelve en una matriz las posibles </w:t>
      </w:r>
      <w:proofErr w:type="gramStart"/>
      <w:r>
        <w:rPr>
          <w:lang w:val="es-ES"/>
        </w:rPr>
        <w:t>rutas  que</w:t>
      </w:r>
      <w:proofErr w:type="gramEnd"/>
      <w:r>
        <w:rPr>
          <w:lang w:val="es-ES"/>
        </w:rPr>
        <w:t xml:space="preserve"> podemos seguir marcándolas con ‘1’ en la primera fila y marcando con ‘2’ en la segunda fila si la casilla anexa esta fuera del laberinto, para detectar la posible salida.</w:t>
      </w:r>
    </w:p>
    <w:p w14:paraId="74F1401D" w14:textId="76064819" w:rsidR="00024772" w:rsidRDefault="00024772" w:rsidP="00024772">
      <w:pPr>
        <w:pStyle w:val="Prrafodelista"/>
        <w:spacing w:line="276" w:lineRule="auto"/>
        <w:rPr>
          <w:lang w:val="es-ES"/>
        </w:rPr>
      </w:pPr>
      <w:r>
        <w:rPr>
          <w:lang w:val="es-ES"/>
        </w:rPr>
        <w:t>Esta función recibe por parámetr</w:t>
      </w:r>
      <w:r w:rsidR="002D4EA9">
        <w:rPr>
          <w:lang w:val="es-ES"/>
        </w:rPr>
        <w:t>os la matriz del mapa, la posición actual, las dimensiones del mapa y la orientación.</w:t>
      </w:r>
    </w:p>
    <w:p w14:paraId="5444C80F" w14:textId="3F91397A" w:rsidR="00024772" w:rsidRDefault="00024772" w:rsidP="00024772">
      <w:pPr>
        <w:pStyle w:val="Prrafodelista"/>
        <w:spacing w:line="276" w:lineRule="auto"/>
        <w:rPr>
          <w:lang w:val="es-ES"/>
        </w:rPr>
      </w:pPr>
      <w:r>
        <w:rPr>
          <w:lang w:val="es-ES"/>
        </w:rPr>
        <w:t>IMPLEMENTACIÓN:</w:t>
      </w:r>
    </w:p>
    <w:p w14:paraId="4ACD20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rutas = </w:t>
      </w:r>
      <w:proofErr w:type="spellStart"/>
      <w:r w:rsidRPr="00024772">
        <w:rPr>
          <w:rFonts w:ascii="Courier New" w:hAnsi="Courier New" w:cs="Courier New"/>
          <w:color w:val="000000"/>
          <w:sz w:val="20"/>
          <w:szCs w:val="20"/>
          <w:lang w:val="es-ES"/>
        </w:rPr>
        <w:t>gps</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mapa,pos,filas,columnas,angulo</w:t>
      </w:r>
      <w:proofErr w:type="spellEnd"/>
      <w:r w:rsidRPr="00024772">
        <w:rPr>
          <w:rFonts w:ascii="Courier New" w:hAnsi="Courier New" w:cs="Courier New"/>
          <w:color w:val="000000"/>
          <w:sz w:val="20"/>
          <w:szCs w:val="20"/>
          <w:lang w:val="es-ES"/>
        </w:rPr>
        <w:t>)</w:t>
      </w:r>
    </w:p>
    <w:p w14:paraId="3A7329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6F19B9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A PARTIR DEL TIPO DE CASILLAS INTERPRETAMOS LOS CAMINOS POSIBLES</w:t>
      </w:r>
    </w:p>
    <w:p w14:paraId="48F8235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RECTO / DERECHA / ATRAS / IZQUIERDA]</w:t>
      </w:r>
    </w:p>
    <w:p w14:paraId="72708E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rutas = </w:t>
      </w:r>
      <w:proofErr w:type="spellStart"/>
      <w:r w:rsidRPr="00024772">
        <w:rPr>
          <w:rFonts w:ascii="Courier New" w:hAnsi="Courier New" w:cs="Courier New"/>
          <w:color w:val="000000"/>
          <w:sz w:val="20"/>
          <w:szCs w:val="20"/>
          <w:lang w:val="es-ES"/>
        </w:rPr>
        <w:t>zeros</w:t>
      </w:r>
      <w:proofErr w:type="spellEnd"/>
      <w:r w:rsidRPr="00024772">
        <w:rPr>
          <w:rFonts w:ascii="Courier New" w:hAnsi="Courier New" w:cs="Courier New"/>
          <w:color w:val="000000"/>
          <w:sz w:val="20"/>
          <w:szCs w:val="20"/>
          <w:lang w:val="es-ES"/>
        </w:rPr>
        <w:t>(2,4);</w:t>
      </w:r>
    </w:p>
    <w:p w14:paraId="63216D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Obtenemos las coordenadas de la casilla actual</w:t>
      </w:r>
    </w:p>
    <w:p w14:paraId="1469739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C842F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1;</w:t>
      </w:r>
    </w:p>
    <w:p w14:paraId="662FD9F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Estudio del mapa </w:t>
      </w:r>
    </w:p>
    <w:p w14:paraId="54CA838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NO HAY CAMINO = 0 / HAY CAMINO = 1 / POSIBLE SALIDA = 2</w:t>
      </w:r>
    </w:p>
    <w:p w14:paraId="782554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FRENTRE ROBOT , DCHA ROBOT, DETRAS ROBOT, IZQ ROBOT]</w:t>
      </w:r>
    </w:p>
    <w:p w14:paraId="4B152C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RUTAS(1,X): CAMINOS POSIBLES</w:t>
      </w:r>
    </w:p>
    <w:p w14:paraId="065B8E1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TURAS(2,X): POSIBLES SALIDAS</w:t>
      </w:r>
    </w:p>
    <w:p w14:paraId="0167ED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angulo</w:t>
      </w:r>
      <w:proofErr w:type="spellEnd"/>
      <w:r w:rsidRPr="00024772">
        <w:rPr>
          <w:rFonts w:ascii="Courier New" w:hAnsi="Courier New" w:cs="Courier New"/>
          <w:color w:val="000000"/>
          <w:sz w:val="20"/>
          <w:szCs w:val="20"/>
          <w:lang w:val="es-ES"/>
        </w:rPr>
        <w:t xml:space="preserve"> == 0)</w:t>
      </w:r>
      <w:r w:rsidRPr="00024772">
        <w:rPr>
          <w:rFonts w:ascii="Courier New" w:hAnsi="Courier New" w:cs="Courier New"/>
          <w:color w:val="3C763D"/>
          <w:sz w:val="20"/>
          <w:szCs w:val="20"/>
          <w:lang w:val="es-ES"/>
        </w:rPr>
        <w:t>%-----------------------------------------------------------</w:t>
      </w:r>
    </w:p>
    <w:p w14:paraId="0B193C0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622027B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069F862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1) = 1;</w:t>
      </w:r>
      <w:r w:rsidRPr="00024772">
        <w:rPr>
          <w:rFonts w:ascii="Courier New" w:hAnsi="Courier New" w:cs="Courier New"/>
          <w:color w:val="3C763D"/>
          <w:sz w:val="20"/>
          <w:szCs w:val="20"/>
          <w:lang w:val="es-ES"/>
        </w:rPr>
        <w:t>%Recto</w:t>
      </w:r>
    </w:p>
    <w:p w14:paraId="30EA8E6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1654E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167B72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18EE99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1;</w:t>
      </w:r>
      <w:r w:rsidRPr="00024772">
        <w:rPr>
          <w:rFonts w:ascii="Courier New" w:hAnsi="Courier New" w:cs="Courier New"/>
          <w:color w:val="3C763D"/>
          <w:sz w:val="20"/>
          <w:szCs w:val="20"/>
          <w:lang w:val="es-ES"/>
        </w:rPr>
        <w:t>%Recto</w:t>
      </w:r>
    </w:p>
    <w:p w14:paraId="14763F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177815F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4EEA80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2;</w:t>
      </w:r>
    </w:p>
    <w:p w14:paraId="02B1CAF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9C47A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01A0AFC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0C85496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lastRenderedPageBreak/>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705EC16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2E537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5245B4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571D42F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189ECEC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1F707CD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972334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6D26D9B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7B9CB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4F382B4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1)== 2) </w:t>
      </w:r>
    </w:p>
    <w:p w14:paraId="38E0A32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1CE0B62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3B9214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gt; 2)</w:t>
      </w:r>
    </w:p>
    <w:p w14:paraId="203F821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3F6E23E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7F63A78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1E23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847E09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7881174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B666D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739448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1AB819A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3BC501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A586B7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Y</w:t>
      </w:r>
      <w:proofErr w:type="spellEnd"/>
      <w:r w:rsidRPr="00024772">
        <w:rPr>
          <w:rFonts w:ascii="Courier New" w:hAnsi="Courier New" w:cs="Courier New"/>
          <w:color w:val="000000"/>
          <w:sz w:val="20"/>
          <w:szCs w:val="20"/>
          <w:lang w:val="es-ES"/>
        </w:rPr>
        <w:t xml:space="preserve"> &gt; 2)</w:t>
      </w:r>
    </w:p>
    <w:p w14:paraId="7D1EFB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289DD7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A5E7D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25F1A4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2514C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43FFF8D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FAD99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79CB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7A7EB5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Derecha libre</w:t>
      </w:r>
    </w:p>
    <w:p w14:paraId="6A097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0864E43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1931E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40F2AE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74EEA00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2)== 0) </w:t>
      </w:r>
    </w:p>
    <w:p w14:paraId="017D6B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39ABA4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1E90B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0465BE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2) = 2;</w:t>
      </w:r>
    </w:p>
    <w:p w14:paraId="4E44A5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A8E877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08F03A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031237C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6CF262F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CACAB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63CF8F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2CB34E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1;</w:t>
      </w:r>
      <w:r w:rsidRPr="00024772">
        <w:rPr>
          <w:rFonts w:ascii="Courier New" w:hAnsi="Courier New" w:cs="Courier New"/>
          <w:color w:val="3C763D"/>
          <w:sz w:val="20"/>
          <w:szCs w:val="20"/>
          <w:lang w:val="es-ES"/>
        </w:rPr>
        <w:t>%Recto</w:t>
      </w:r>
    </w:p>
    <w:p w14:paraId="75E743F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442851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59BB0BA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1) = 2;</w:t>
      </w:r>
    </w:p>
    <w:p w14:paraId="77BB3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33AE4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6557540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1)== 2)</w:t>
      </w:r>
    </w:p>
    <w:p w14:paraId="624013C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4F443E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082CA89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344D39F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2)== 0)</w:t>
      </w:r>
    </w:p>
    <w:p w14:paraId="11B5BC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3FA553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A329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F6A689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403AF0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end</w:t>
      </w:r>
      <w:proofErr w:type="spellEnd"/>
    </w:p>
    <w:p w14:paraId="303A65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xml:space="preserve">% </w:t>
      </w:r>
      <w:proofErr w:type="spellStart"/>
      <w:r w:rsidRPr="00024772">
        <w:rPr>
          <w:rFonts w:ascii="Courier New" w:hAnsi="Courier New" w:cs="Courier New"/>
          <w:color w:val="3C763D"/>
          <w:sz w:val="20"/>
          <w:szCs w:val="20"/>
          <w:lang w:val="es-ES"/>
        </w:rPr>
        <w:t>Atras</w:t>
      </w:r>
      <w:proofErr w:type="spellEnd"/>
      <w:r w:rsidRPr="00024772">
        <w:rPr>
          <w:rFonts w:ascii="Courier New" w:hAnsi="Courier New" w:cs="Courier New"/>
          <w:color w:val="3C763D"/>
          <w:sz w:val="20"/>
          <w:szCs w:val="20"/>
          <w:lang w:val="es-ES"/>
        </w:rPr>
        <w:t xml:space="preserve"> libre</w:t>
      </w:r>
    </w:p>
    <w:p w14:paraId="4B520D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25ECCB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85588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46048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CD8431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5F93A0E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3D9090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E152A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D1C4A2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015540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3E8873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3B9F6E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r>
        <w:rPr>
          <w:rFonts w:ascii="Courier New" w:hAnsi="Courier New" w:cs="Courier New"/>
          <w:color w:val="3C763D"/>
          <w:sz w:val="20"/>
          <w:szCs w:val="20"/>
        </w:rPr>
        <w:t>%---------------------------------------------------------</w:t>
      </w:r>
    </w:p>
    <w:p w14:paraId="6041D80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5908814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365404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04D5E7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32E1D2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5B2128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22270CD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4F23D80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22D15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2BC6DAA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06BF8B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D5B05E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27FE7E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693E6FE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1B571D0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80052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3F58C0B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4AE73B5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23DBB42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99E25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08D6F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3CF7EB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0DD9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444DC33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1)== 2) </w:t>
      </w:r>
    </w:p>
    <w:p w14:paraId="7647AF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3711D4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0813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4ADC6DA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056815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1;</w:t>
      </w:r>
      <w:r>
        <w:rPr>
          <w:rFonts w:ascii="Courier New" w:hAnsi="Courier New" w:cs="Courier New"/>
          <w:color w:val="3C763D"/>
          <w:sz w:val="20"/>
          <w:szCs w:val="20"/>
        </w:rPr>
        <w:t>%Recto</w:t>
      </w:r>
    </w:p>
    <w:p w14:paraId="050DF4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36F1E4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8EA714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2;</w:t>
      </w:r>
    </w:p>
    <w:p w14:paraId="35095E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0D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7CF447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1,casillaX)== 2) </w:t>
      </w:r>
    </w:p>
    <w:p w14:paraId="42689CF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425AC6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7A8EB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BC139B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2,casillaX)== 0) </w:t>
      </w:r>
    </w:p>
    <w:p w14:paraId="0ED0601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6B037C8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FCCC13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p>
    <w:p w14:paraId="6D1C951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7C8FC1C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0910C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0D6AD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66C0E76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117A7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1)== 2)</w:t>
      </w:r>
    </w:p>
    <w:p w14:paraId="2134F1E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7320B0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DD13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2D423C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casillaX+2)== 0)</w:t>
      </w:r>
    </w:p>
    <w:p w14:paraId="611869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0083BE9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932912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3F73B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3EBDA9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2203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ás</w:t>
      </w:r>
      <w:proofErr w:type="spellEnd"/>
      <w:r>
        <w:rPr>
          <w:rFonts w:ascii="Courier New" w:hAnsi="Courier New" w:cs="Courier New"/>
          <w:color w:val="3C763D"/>
          <w:sz w:val="20"/>
          <w:szCs w:val="20"/>
        </w:rPr>
        <w:t xml:space="preserve"> libre</w:t>
      </w:r>
    </w:p>
    <w:p w14:paraId="6CDBB0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1,casillaX)== 2)</w:t>
      </w:r>
    </w:p>
    <w:p w14:paraId="431334E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2E243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D41E34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73B8C8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0)</w:t>
      </w:r>
    </w:p>
    <w:p w14:paraId="12E249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000000"/>
          <w:sz w:val="20"/>
          <w:szCs w:val="20"/>
          <w:lang w:val="es-ES"/>
        </w:rPr>
        <w:t>rutas(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E2487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A5C7A5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8CD7BC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2,3) = 2;</w:t>
      </w:r>
    </w:p>
    <w:p w14:paraId="3E12288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59AAB05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043B006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 xml:space="preserve">(mapa(casillaY,casillaX-1)== 2) </w:t>
      </w:r>
    </w:p>
    <w:p w14:paraId="668A1A6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rutas(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5B2385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CC0E1A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0E9CE6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343C324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04609B0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27B32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310E30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49E2EAD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58561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54EC2A6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1,casillaX</w:t>
      </w:r>
      <w:proofErr w:type="gramEnd"/>
      <w:r>
        <w:rPr>
          <w:rFonts w:ascii="Courier New" w:hAnsi="Courier New" w:cs="Courier New"/>
          <w:color w:val="000000"/>
          <w:sz w:val="20"/>
          <w:szCs w:val="20"/>
        </w:rPr>
        <w:t xml:space="preserve">)== 2) </w:t>
      </w:r>
    </w:p>
    <w:p w14:paraId="03231D5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752952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49D01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23C101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3E63BB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1;</w:t>
      </w:r>
      <w:r>
        <w:rPr>
          <w:rFonts w:ascii="Courier New" w:hAnsi="Courier New" w:cs="Courier New"/>
          <w:color w:val="3C763D"/>
          <w:sz w:val="20"/>
          <w:szCs w:val="20"/>
        </w:rPr>
        <w:t>%Recto</w:t>
      </w:r>
    </w:p>
    <w:p w14:paraId="131A57A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A29D8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D83274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2;</w:t>
      </w:r>
    </w:p>
    <w:p w14:paraId="4B86AEC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EBD5E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5A7A791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RUTAS--------'</w:t>
      </w:r>
      <w:r>
        <w:rPr>
          <w:rFonts w:ascii="Courier New" w:hAnsi="Courier New" w:cs="Courier New"/>
          <w:color w:val="000000"/>
          <w:sz w:val="20"/>
          <w:szCs w:val="20"/>
        </w:rPr>
        <w:t>);</w:t>
      </w:r>
    </w:p>
    <w:p w14:paraId="2784C76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1,2)),</w:t>
      </w:r>
      <w:r>
        <w:rPr>
          <w:rFonts w:ascii="Courier New" w:hAnsi="Courier New" w:cs="Courier New"/>
          <w:color w:val="A020F0"/>
          <w:sz w:val="20"/>
          <w:szCs w:val="20"/>
        </w:rPr>
        <w:t>'-'</w:t>
      </w:r>
      <w:r>
        <w:rPr>
          <w:rFonts w:ascii="Courier New" w:hAnsi="Courier New" w:cs="Courier New"/>
          <w:color w:val="000000"/>
          <w:sz w:val="20"/>
          <w:szCs w:val="20"/>
        </w:rPr>
        <w:t>,num2str(rutas(1,3)),</w:t>
      </w:r>
      <w:r>
        <w:rPr>
          <w:rFonts w:ascii="Courier New" w:hAnsi="Courier New" w:cs="Courier New"/>
          <w:color w:val="A020F0"/>
          <w:sz w:val="20"/>
          <w:szCs w:val="20"/>
        </w:rPr>
        <w:t>'-'</w:t>
      </w:r>
      <w:r>
        <w:rPr>
          <w:rFonts w:ascii="Courier New" w:hAnsi="Courier New" w:cs="Courier New"/>
          <w:color w:val="000000"/>
          <w:sz w:val="20"/>
          <w:szCs w:val="20"/>
        </w:rPr>
        <w:t>,num2str(rutas(1,4))]);</w:t>
      </w:r>
    </w:p>
    <w:p w14:paraId="2BE2253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2,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2,2)),</w:t>
      </w:r>
      <w:r>
        <w:rPr>
          <w:rFonts w:ascii="Courier New" w:hAnsi="Courier New" w:cs="Courier New"/>
          <w:color w:val="A020F0"/>
          <w:sz w:val="20"/>
          <w:szCs w:val="20"/>
        </w:rPr>
        <w:t>'-'</w:t>
      </w:r>
      <w:r>
        <w:rPr>
          <w:rFonts w:ascii="Courier New" w:hAnsi="Courier New" w:cs="Courier New"/>
          <w:color w:val="000000"/>
          <w:sz w:val="20"/>
          <w:szCs w:val="20"/>
        </w:rPr>
        <w:t>,num2str(rutas(2,3)),</w:t>
      </w:r>
      <w:r>
        <w:rPr>
          <w:rFonts w:ascii="Courier New" w:hAnsi="Courier New" w:cs="Courier New"/>
          <w:color w:val="A020F0"/>
          <w:sz w:val="20"/>
          <w:szCs w:val="20"/>
        </w:rPr>
        <w:t>'-'</w:t>
      </w:r>
      <w:r>
        <w:rPr>
          <w:rFonts w:ascii="Courier New" w:hAnsi="Courier New" w:cs="Courier New"/>
          <w:color w:val="000000"/>
          <w:sz w:val="20"/>
          <w:szCs w:val="20"/>
        </w:rPr>
        <w:t>,num2str(rutas(2,4))]);</w:t>
      </w:r>
    </w:p>
    <w:p w14:paraId="1DBA79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14:paraId="4156D489" w14:textId="77777777" w:rsidR="00024772" w:rsidRDefault="00024772" w:rsidP="00024772">
      <w:pPr>
        <w:pStyle w:val="Prrafodelista"/>
        <w:rPr>
          <w:lang w:val="es-ES"/>
        </w:rPr>
      </w:pPr>
    </w:p>
    <w:p w14:paraId="643F6129" w14:textId="4A228843" w:rsidR="00C73B79" w:rsidRDefault="00C73B79" w:rsidP="00024772">
      <w:pPr>
        <w:pStyle w:val="Prrafodelista"/>
        <w:numPr>
          <w:ilvl w:val="0"/>
          <w:numId w:val="3"/>
        </w:numPr>
        <w:spacing w:line="276" w:lineRule="auto"/>
        <w:rPr>
          <w:lang w:val="es-ES"/>
        </w:rPr>
      </w:pPr>
      <w:proofErr w:type="spellStart"/>
      <w:r w:rsidRPr="00024772">
        <w:rPr>
          <w:i/>
          <w:iCs/>
          <w:lang w:val="es-ES"/>
        </w:rPr>
        <w:t>luzAlFinalDelTunel</w:t>
      </w:r>
      <w:proofErr w:type="spellEnd"/>
      <w:r>
        <w:rPr>
          <w:lang w:val="es-ES"/>
        </w:rPr>
        <w:t>:</w:t>
      </w:r>
      <w:r w:rsidR="00024772">
        <w:rPr>
          <w:lang w:val="es-ES"/>
        </w:rPr>
        <w:t xml:space="preserve"> función encargada de comprobar si nos encontramos en la casilla de salida en función de la salida de la función </w:t>
      </w:r>
      <w:proofErr w:type="spellStart"/>
      <w:r w:rsidR="00024772" w:rsidRPr="00024772">
        <w:rPr>
          <w:i/>
          <w:iCs/>
          <w:lang w:val="es-ES"/>
        </w:rPr>
        <w:t>gps</w:t>
      </w:r>
      <w:proofErr w:type="spellEnd"/>
      <w:r w:rsidR="00024772">
        <w:rPr>
          <w:lang w:val="es-ES"/>
        </w:rPr>
        <w:t>.</w:t>
      </w:r>
    </w:p>
    <w:p w14:paraId="29D24BF5" w14:textId="0A7DD3E6" w:rsidR="00024772" w:rsidRDefault="00024772" w:rsidP="00024772">
      <w:pPr>
        <w:pStyle w:val="Prrafodelista"/>
        <w:spacing w:line="276" w:lineRule="auto"/>
        <w:rPr>
          <w:lang w:val="es-ES"/>
        </w:rPr>
      </w:pPr>
      <w:r>
        <w:rPr>
          <w:lang w:val="es-ES"/>
        </w:rPr>
        <w:lastRenderedPageBreak/>
        <w:t>Esta estudia las rutas posibles y a las casillas que se podrían avanzar que estarían fuera de la matriz, considerando que, si se puede llegar a una casilla exterior a la matriz, estamos en la salida, devolviendo true.</w:t>
      </w:r>
    </w:p>
    <w:p w14:paraId="7DB84F83" w14:textId="3693BE54" w:rsidR="00024772" w:rsidRDefault="00024772" w:rsidP="00024772">
      <w:pPr>
        <w:pStyle w:val="Prrafodelista"/>
        <w:spacing w:line="276" w:lineRule="auto"/>
        <w:rPr>
          <w:lang w:val="es-ES"/>
        </w:rPr>
      </w:pPr>
      <w:r>
        <w:rPr>
          <w:lang w:val="es-ES"/>
        </w:rPr>
        <w:t>Este hecho se refleja cuando opciones(1,i) es igual a ‘1’ y opciones(2,i) es igual a ‘2’.</w:t>
      </w:r>
    </w:p>
    <w:p w14:paraId="453CD80C" w14:textId="483E81FD" w:rsidR="00024772" w:rsidRDefault="00024772" w:rsidP="00024772">
      <w:pPr>
        <w:pStyle w:val="Prrafodelista"/>
        <w:spacing w:line="276" w:lineRule="auto"/>
        <w:rPr>
          <w:lang w:val="es-ES"/>
        </w:rPr>
      </w:pPr>
      <w:r>
        <w:rPr>
          <w:lang w:val="es-ES"/>
        </w:rPr>
        <w:t xml:space="preserve">Esta función recibe por parámetros la matriz obtenida de la función </w:t>
      </w:r>
      <w:proofErr w:type="spellStart"/>
      <w:r w:rsidRPr="00024772">
        <w:rPr>
          <w:i/>
          <w:iCs/>
          <w:lang w:val="es-ES"/>
        </w:rPr>
        <w:t>gps</w:t>
      </w:r>
      <w:proofErr w:type="spellEnd"/>
      <w:r>
        <w:rPr>
          <w:lang w:val="es-ES"/>
        </w:rPr>
        <w:t>.</w:t>
      </w:r>
    </w:p>
    <w:p w14:paraId="5C2578C4" w14:textId="1652D923" w:rsidR="00024772" w:rsidRDefault="00024772" w:rsidP="00024772">
      <w:pPr>
        <w:pStyle w:val="Prrafodelista"/>
        <w:spacing w:line="276" w:lineRule="auto"/>
        <w:rPr>
          <w:lang w:val="es-ES"/>
        </w:rPr>
      </w:pPr>
      <w:r>
        <w:rPr>
          <w:lang w:val="es-ES"/>
        </w:rPr>
        <w:t>IMPLEMENTACIÓN:</w:t>
      </w:r>
    </w:p>
    <w:p w14:paraId="52860AB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QUE COMPRUEBA SI ESTAMOS EN LA CASILLA DE SALIDA</w:t>
      </w:r>
    </w:p>
    <w:p w14:paraId="7B553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0F69B2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da = </w:t>
      </w:r>
      <w:proofErr w:type="spellStart"/>
      <w:r w:rsidRPr="00024772">
        <w:rPr>
          <w:rFonts w:ascii="Courier New" w:hAnsi="Courier New" w:cs="Courier New"/>
          <w:color w:val="000000"/>
          <w:sz w:val="20"/>
          <w:szCs w:val="20"/>
          <w:lang w:val="es-ES"/>
        </w:rPr>
        <w:t>luzAlFinalDelTunel</w:t>
      </w:r>
      <w:proofErr w:type="spellEnd"/>
      <w:r w:rsidRPr="00024772">
        <w:rPr>
          <w:rFonts w:ascii="Courier New" w:hAnsi="Courier New" w:cs="Courier New"/>
          <w:color w:val="000000"/>
          <w:sz w:val="20"/>
          <w:szCs w:val="20"/>
          <w:lang w:val="es-ES"/>
        </w:rPr>
        <w:t>(opciones)</w:t>
      </w:r>
    </w:p>
    <w:p w14:paraId="64FA85B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79E909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CAMINO NULO = 0 / CAMINO POSIBLE = 1 / POSIBLE SALIDA = 2</w:t>
      </w:r>
    </w:p>
    <w:p w14:paraId="7C21913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2ECDB19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false;</w:t>
      </w:r>
    </w:p>
    <w:p w14:paraId="2422E5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69C616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 2)&amp;&amp; (</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1,i) == 1))</w:t>
      </w:r>
    </w:p>
    <w:p w14:paraId="6F4B8E5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true;</w:t>
      </w:r>
    </w:p>
    <w:p w14:paraId="40A0425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39ECF5" w14:textId="5D8CB2E9" w:rsidR="002D4EA9" w:rsidRPr="002D4EA9" w:rsidRDefault="00024772"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4754F3E" w14:textId="1029CA13" w:rsidR="00C73B79" w:rsidRDefault="00C73B79" w:rsidP="002D4EA9">
      <w:pPr>
        <w:pStyle w:val="Prrafodelista"/>
        <w:numPr>
          <w:ilvl w:val="0"/>
          <w:numId w:val="3"/>
        </w:numPr>
        <w:spacing w:line="276" w:lineRule="auto"/>
        <w:rPr>
          <w:lang w:val="es-ES"/>
        </w:rPr>
      </w:pPr>
      <w:proofErr w:type="spellStart"/>
      <w:r w:rsidRPr="002D4EA9">
        <w:rPr>
          <w:i/>
          <w:iCs/>
          <w:lang w:val="es-ES"/>
        </w:rPr>
        <w:t>quieroSalir</w:t>
      </w:r>
      <w:proofErr w:type="spellEnd"/>
      <w:r>
        <w:rPr>
          <w:lang w:val="es-ES"/>
        </w:rPr>
        <w:t>:</w:t>
      </w:r>
      <w:r w:rsidR="00024772">
        <w:rPr>
          <w:lang w:val="es-ES"/>
        </w:rPr>
        <w:t xml:space="preserve"> función encargada de buscar una ruta entre la casilla de salida y la casilla en la que nos encontramos.</w:t>
      </w:r>
    </w:p>
    <w:p w14:paraId="33442502" w14:textId="6742BA50" w:rsidR="002D4EA9" w:rsidRPr="002D4EA9" w:rsidRDefault="00024772" w:rsidP="002D4EA9">
      <w:pPr>
        <w:pStyle w:val="Prrafodelista"/>
        <w:spacing w:line="276" w:lineRule="auto"/>
        <w:rPr>
          <w:lang w:val="es-ES"/>
        </w:rPr>
      </w:pPr>
      <w:r>
        <w:rPr>
          <w:lang w:val="es-ES"/>
        </w:rPr>
        <w:t>Esta función trabaja de manera recursiva mediante dos matrices, una de ellas guarda el posible camino y la otra casillas descartadas por donde pase el robot</w:t>
      </w:r>
      <w:r w:rsidR="002D4EA9">
        <w:rPr>
          <w:lang w:val="es-ES"/>
        </w:rPr>
        <w:t>, buscando unir los dos puntos para poder desplazar al robot a la salida.</w:t>
      </w:r>
    </w:p>
    <w:p w14:paraId="3E2D0CB8" w14:textId="58728480" w:rsidR="002D4EA9" w:rsidRDefault="002D4EA9" w:rsidP="002D4EA9">
      <w:pPr>
        <w:pStyle w:val="Prrafodelista"/>
        <w:spacing w:line="276" w:lineRule="auto"/>
        <w:rPr>
          <w:lang w:val="es-ES"/>
        </w:rPr>
      </w:pPr>
      <w:r>
        <w:rPr>
          <w:lang w:val="es-ES"/>
        </w:rPr>
        <w:t>Esta función recibe por parámetros la matriz del mapa, sus dimensiones, la posición donde nos encontramos, la posición de la casilla de salida y las matrices antes mencionadas y sus índices.</w:t>
      </w:r>
    </w:p>
    <w:p w14:paraId="3AB3B0C9" w14:textId="30AB2B72" w:rsidR="002D4EA9" w:rsidRDefault="002D4EA9" w:rsidP="002D4EA9">
      <w:pPr>
        <w:pStyle w:val="Prrafodelista"/>
        <w:spacing w:line="276" w:lineRule="auto"/>
        <w:rPr>
          <w:lang w:val="es-ES"/>
        </w:rPr>
      </w:pPr>
      <w:r>
        <w:rPr>
          <w:lang w:val="es-ES"/>
        </w:rPr>
        <w:t>IMPLEMENTACIÓN:</w:t>
      </w:r>
    </w:p>
    <w:p w14:paraId="1B3122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FUNCIÓN PARA ENCONTRAR RUTA DE SALIDA (RECURSIVA)</w:t>
      </w:r>
    </w:p>
    <w:p w14:paraId="470B119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EAEE5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function</w:t>
      </w:r>
      <w:proofErr w:type="spellEnd"/>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mapa,filas,columnas,auxY,auxX,inicioY,inicioX,ruta,nulos,i,j)</w:t>
      </w:r>
    </w:p>
    <w:p w14:paraId="66A79EA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477DE16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rutas = </w:t>
      </w:r>
      <w:proofErr w:type="spell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 xml:space="preserve">(4); </w:t>
      </w:r>
      <w:r w:rsidRPr="002D4EA9">
        <w:rPr>
          <w:rFonts w:ascii="Courier New" w:hAnsi="Courier New" w:cs="Courier New"/>
          <w:color w:val="3C763D"/>
          <w:sz w:val="20"/>
          <w:szCs w:val="20"/>
          <w:lang w:val="es-ES"/>
        </w:rPr>
        <w:t>% INDICE: CASIILLA SUP / CASILLA DCHA / CASILLA INF / CASILLA IZQ</w:t>
      </w:r>
    </w:p>
    <w:p w14:paraId="433E095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NO CAMINO = 0 / CAMINO = 1 / CAMINO NULO = 2</w:t>
      </w:r>
    </w:p>
    <w:p w14:paraId="3DF9E47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Comproba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s</w:t>
      </w:r>
      <w:proofErr w:type="spellEnd"/>
    </w:p>
    <w:p w14:paraId="36BD8A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j = true;</w:t>
      </w:r>
    </w:p>
    <w:p w14:paraId="207B480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i = true;</w:t>
      </w:r>
    </w:p>
    <w:p w14:paraId="3488229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w:t>
      </w:r>
      <w:proofErr w:type="gramStart"/>
      <w:r>
        <w:rPr>
          <w:rFonts w:ascii="Courier New" w:hAnsi="Courier New" w:cs="Courier New"/>
          <w:color w:val="000000"/>
          <w:sz w:val="20"/>
          <w:szCs w:val="20"/>
        </w:rPr>
        <w:t>1,auxX</w:t>
      </w:r>
      <w:proofErr w:type="gramEnd"/>
      <w:r>
        <w:rPr>
          <w:rFonts w:ascii="Courier New" w:hAnsi="Courier New" w:cs="Courier New"/>
          <w:color w:val="000000"/>
          <w:sz w:val="20"/>
          <w:szCs w:val="20"/>
        </w:rPr>
        <w:t>) == 2) &amp;&amp; (auxY+2 &lt; filas+1))</w:t>
      </w:r>
    </w:p>
    <w:p w14:paraId="65A2FA9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j</w:t>
      </w:r>
      <w:proofErr w:type="gramEnd"/>
    </w:p>
    <w:p w14:paraId="3873DAC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auxY+2) &amp;&amp; (nulos(2,z) == auxX))</w:t>
      </w:r>
    </w:p>
    <w:p w14:paraId="4F9DDEE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j = false;</w:t>
      </w:r>
    </w:p>
    <w:p w14:paraId="767D74D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F796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63C92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D286C0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auxY+2) &amp;&amp; (ruta(2,z) == auxX))</w:t>
      </w:r>
    </w:p>
    <w:p w14:paraId="12C43A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i = false;</w:t>
      </w:r>
    </w:p>
    <w:p w14:paraId="0D12AAF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35A3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CFCE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1j) &amp;&amp; (r1i)</w:t>
      </w:r>
    </w:p>
    <w:p w14:paraId="733F8CB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1;</w:t>
      </w:r>
    </w:p>
    <w:p w14:paraId="680604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49DBE9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49AA11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j = true;</w:t>
      </w:r>
    </w:p>
    <w:p w14:paraId="0B226F9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i = true;</w:t>
      </w:r>
    </w:p>
    <w:p w14:paraId="431F6F8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uxY,auxX</w:t>
      </w:r>
      <w:proofErr w:type="gramEnd"/>
      <w:r>
        <w:rPr>
          <w:rFonts w:ascii="Courier New" w:hAnsi="Courier New" w:cs="Courier New"/>
          <w:color w:val="000000"/>
          <w:sz w:val="20"/>
          <w:szCs w:val="20"/>
        </w:rPr>
        <w:t>+1) == 2) &amp;&amp; (auxX+2 &lt; columnas+1))</w:t>
      </w:r>
    </w:p>
    <w:p w14:paraId="2805B9E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7EB987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2E7F813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j = false;</w:t>
      </w:r>
    </w:p>
    <w:p w14:paraId="6C8C5C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BC754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EBA68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A5FF69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4E84A4A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i = false;</w:t>
      </w:r>
    </w:p>
    <w:p w14:paraId="51AD566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D7E4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74B8E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2j) &amp;&amp; (r2i)</w:t>
      </w:r>
    </w:p>
    <w:p w14:paraId="62E620A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1;</w:t>
      </w:r>
    </w:p>
    <w:p w14:paraId="317E9F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B9B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D247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j = true;</w:t>
      </w:r>
    </w:p>
    <w:p w14:paraId="3D057D3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i = true;</w:t>
      </w:r>
    </w:p>
    <w:p w14:paraId="16A225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w:t>
      </w:r>
      <w:proofErr w:type="gramStart"/>
      <w:r>
        <w:rPr>
          <w:rFonts w:ascii="Courier New" w:hAnsi="Courier New" w:cs="Courier New"/>
          <w:color w:val="000000"/>
          <w:sz w:val="20"/>
          <w:szCs w:val="20"/>
        </w:rPr>
        <w:t>1,auxX</w:t>
      </w:r>
      <w:proofErr w:type="gramEnd"/>
      <w:r>
        <w:rPr>
          <w:rFonts w:ascii="Courier New" w:hAnsi="Courier New" w:cs="Courier New"/>
          <w:color w:val="000000"/>
          <w:sz w:val="20"/>
          <w:szCs w:val="20"/>
        </w:rPr>
        <w:t>) == 2) &amp;&amp; (auxY-2 &gt; 0))</w:t>
      </w:r>
    </w:p>
    <w:p w14:paraId="658E8D5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28D0251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auxY-2) &amp;&amp; (nulos(2,z)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542C5DF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j = false;</w:t>
      </w:r>
    </w:p>
    <w:p w14:paraId="451EA34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AC7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C550B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0B648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auxY-2) &amp;&amp; (ruta(2,z) == auxX))</w:t>
      </w:r>
    </w:p>
    <w:p w14:paraId="1C03B1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i = false;</w:t>
      </w:r>
    </w:p>
    <w:p w14:paraId="54BDED9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50B57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4F4B0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3j) &amp;&amp; (r3i)</w:t>
      </w:r>
    </w:p>
    <w:p w14:paraId="00FD7A5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1;</w:t>
      </w:r>
    </w:p>
    <w:p w14:paraId="174A798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24EC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68F53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j = true;</w:t>
      </w:r>
    </w:p>
    <w:p w14:paraId="2373D6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i = true;</w:t>
      </w:r>
    </w:p>
    <w:p w14:paraId="2DF65B8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uxY,auxX</w:t>
      </w:r>
      <w:proofErr w:type="gramEnd"/>
      <w:r>
        <w:rPr>
          <w:rFonts w:ascii="Courier New" w:hAnsi="Courier New" w:cs="Courier New"/>
          <w:color w:val="000000"/>
          <w:sz w:val="20"/>
          <w:szCs w:val="20"/>
        </w:rPr>
        <w:t>-1) == 2) &amp;&amp; (auxX-2 &gt; 0))</w:t>
      </w:r>
    </w:p>
    <w:p w14:paraId="5F2155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1:j</w:t>
      </w:r>
    </w:p>
    <w:p w14:paraId="1CD54B3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3DB298A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j = false;</w:t>
      </w:r>
    </w:p>
    <w:p w14:paraId="079710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4F3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04DB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64557FA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1,z)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3F0E3C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i = false;</w:t>
      </w:r>
    </w:p>
    <w:p w14:paraId="20421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08BBC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1953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4j) &amp;&amp; (r4i)</w:t>
      </w:r>
    </w:p>
    <w:p w14:paraId="63A93A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 1;</w:t>
      </w:r>
    </w:p>
    <w:p w14:paraId="6E3AD3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CC2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FECE21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legi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w:t>
      </w:r>
      <w:proofErr w:type="spellEnd"/>
    </w:p>
    <w:p w14:paraId="6DA9BEE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ecision = 0;</w:t>
      </w:r>
    </w:p>
    <w:p w14:paraId="240C9EC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z = 1:4</w:t>
      </w:r>
    </w:p>
    <w:p w14:paraId="1333CE1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z) == 1)</w:t>
      </w:r>
    </w:p>
    <w:p w14:paraId="457669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ntrol = true;</w:t>
      </w:r>
    </w:p>
    <w:p w14:paraId="6AB84E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ontrol</w:t>
      </w:r>
    </w:p>
    <w:p w14:paraId="3BB5AE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ecision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14:paraId="43E6E76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decision) == 1)</w:t>
      </w:r>
    </w:p>
    <w:p w14:paraId="0C4867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control = false;</w:t>
      </w:r>
    </w:p>
    <w:p w14:paraId="50B4E15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34D20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69CB6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3CAC1F9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454F5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8022BE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SALIDA--------------------------------------------------------------------</w:t>
      </w:r>
    </w:p>
    <w:p w14:paraId="765C03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2EF0A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w:t>
      </w:r>
    </w:p>
    <w:p w14:paraId="6769405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decision</w:t>
      </w:r>
    </w:p>
    <w:p w14:paraId="4BD65CE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79B75A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0A26CD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DA7485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8F60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880F2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15EED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06685BC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6C95BE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47A8F3F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7A4B6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44F58B0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1AE3FC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3763AD0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05F20B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1C1A01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14:paraId="6C27E71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51D8B7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20DC6F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96F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6B3C4A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14:paraId="03012D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5F325D8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 xml:space="preserve">nulos(1,j)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w:t>
      </w:r>
    </w:p>
    <w:p w14:paraId="2A3BA7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nulos(2,j)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4D9653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 - 1;</w:t>
      </w:r>
    </w:p>
    <w:p w14:paraId="1B182D6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w:t>
      </w:r>
    </w:p>
    <w:p w14:paraId="09922F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w:t>
      </w:r>
    </w:p>
    <w:p w14:paraId="4825766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03CE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SALIDA-------------------------------------------------------------------</w:t>
      </w:r>
    </w:p>
    <w:p w14:paraId="1C066F3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USCANDO... i:</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i),</w:t>
      </w:r>
      <w:r>
        <w:rPr>
          <w:rFonts w:ascii="Courier New" w:hAnsi="Courier New" w:cs="Courier New"/>
          <w:color w:val="A020F0"/>
          <w:sz w:val="20"/>
          <w:szCs w:val="20"/>
        </w:rPr>
        <w:t>' j:'</w:t>
      </w:r>
      <w:r>
        <w:rPr>
          <w:rFonts w:ascii="Courier New" w:hAnsi="Courier New" w:cs="Courier New"/>
          <w:color w:val="000000"/>
          <w:sz w:val="20"/>
          <w:szCs w:val="20"/>
        </w:rPr>
        <w:t>,num2str(j)]);</w:t>
      </w:r>
    </w:p>
    <w:p w14:paraId="3DE6466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2)),</w:t>
      </w:r>
      <w:r>
        <w:rPr>
          <w:rFonts w:ascii="Courier New" w:hAnsi="Courier New" w:cs="Courier New"/>
          <w:color w:val="A020F0"/>
          <w:sz w:val="20"/>
          <w:szCs w:val="20"/>
        </w:rPr>
        <w:t>'-'</w:t>
      </w:r>
      <w:r>
        <w:rPr>
          <w:rFonts w:ascii="Courier New" w:hAnsi="Courier New" w:cs="Courier New"/>
          <w:color w:val="000000"/>
          <w:sz w:val="20"/>
          <w:szCs w:val="20"/>
        </w:rPr>
        <w:t>,num2str(rutas(3)),</w:t>
      </w:r>
      <w:r>
        <w:rPr>
          <w:rFonts w:ascii="Courier New" w:hAnsi="Courier New" w:cs="Courier New"/>
          <w:color w:val="A020F0"/>
          <w:sz w:val="20"/>
          <w:szCs w:val="20"/>
        </w:rPr>
        <w:t>'-'</w:t>
      </w:r>
      <w:r>
        <w:rPr>
          <w:rFonts w:ascii="Courier New" w:hAnsi="Courier New" w:cs="Courier New"/>
          <w:color w:val="000000"/>
          <w:sz w:val="20"/>
          <w:szCs w:val="20"/>
        </w:rPr>
        <w:t>,num2str(rutas(4))]);</w:t>
      </w:r>
    </w:p>
    <w:p w14:paraId="4628F0E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2BAED34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6CECA40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w:t>
      </w:r>
    </w:p>
    <w:p w14:paraId="4D5CD0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Comprobamos si hemos acabado ruta</w:t>
      </w:r>
    </w:p>
    <w:p w14:paraId="7CBE185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inicioY</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w:t>
      </w:r>
      <w:proofErr w:type="spellStart"/>
      <w:r w:rsidRPr="002D4EA9">
        <w:rPr>
          <w:rFonts w:ascii="Courier New" w:hAnsi="Courier New" w:cs="Courier New"/>
          <w:color w:val="000000"/>
          <w:sz w:val="20"/>
          <w:szCs w:val="20"/>
          <w:lang w:val="es-ES"/>
        </w:rPr>
        <w:t>inicioX</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23B8DB3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Aux</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w:t>
      </w:r>
    </w:p>
    <w:p w14:paraId="05BE68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4AF841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1,z) = ruta(1,z);</w:t>
      </w:r>
    </w:p>
    <w:p w14:paraId="0C6AC52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2,z) = ruta(2,z);</w:t>
      </w:r>
    </w:p>
    <w:p w14:paraId="771AA44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41C8D8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w:t>
      </w:r>
    </w:p>
    <w:p w14:paraId="666E898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En caso contrario continuamos buscando</w:t>
      </w:r>
    </w:p>
    <w:p w14:paraId="399EC1D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else</w:t>
      </w:r>
      <w:proofErr w:type="spellEnd"/>
    </w:p>
    <w:p w14:paraId="1A7ECE4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lastRenderedPageBreak/>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mapa,filas,columnas,auxY,auxX,inicioY,inicioX,ruta,nulos,i,j);</w:t>
      </w:r>
    </w:p>
    <w:p w14:paraId="0DBCB26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1AE8B7B" w14:textId="77777777" w:rsidR="002D4EA9" w:rsidRDefault="002D4EA9" w:rsidP="00024772">
      <w:pPr>
        <w:pStyle w:val="Prrafodelista"/>
        <w:rPr>
          <w:lang w:val="es-ES"/>
        </w:rPr>
      </w:pPr>
    </w:p>
    <w:p w14:paraId="04A842B8" w14:textId="0B25B90C" w:rsidR="00C73B79" w:rsidRDefault="00C73B79" w:rsidP="00C73B79">
      <w:pPr>
        <w:pStyle w:val="Prrafodelista"/>
        <w:numPr>
          <w:ilvl w:val="0"/>
          <w:numId w:val="3"/>
        </w:numPr>
        <w:rPr>
          <w:lang w:val="es-ES"/>
        </w:rPr>
      </w:pPr>
      <w:proofErr w:type="spellStart"/>
      <w:r>
        <w:rPr>
          <w:lang w:val="es-ES"/>
        </w:rPr>
        <w:t>siempreDerecha</w:t>
      </w:r>
      <w:proofErr w:type="spellEnd"/>
      <w:r>
        <w:rPr>
          <w:lang w:val="es-ES"/>
        </w:rPr>
        <w:t>:</w:t>
      </w:r>
      <w:r w:rsidR="002D4EA9">
        <w:rPr>
          <w:lang w:val="es-ES"/>
        </w:rPr>
        <w:t xml:space="preserve"> función encargada de mantener la regla de movimiento prefijada de la mano derecha para explorar el mapa.</w:t>
      </w:r>
    </w:p>
    <w:p w14:paraId="4138B2BD" w14:textId="4F7DD503" w:rsidR="002D4EA9" w:rsidRPr="002D4EA9" w:rsidRDefault="002D4EA9" w:rsidP="002D4EA9">
      <w:pPr>
        <w:pStyle w:val="Prrafodelista"/>
        <w:rPr>
          <w:u w:val="single"/>
          <w:lang w:val="es-ES"/>
        </w:rPr>
      </w:pPr>
      <w:r>
        <w:rPr>
          <w:lang w:val="es-ES"/>
        </w:rPr>
        <w:t>Esta función SANZ</w:t>
      </w:r>
    </w:p>
    <w:p w14:paraId="4C19E0C3" w14:textId="0C365E0C" w:rsidR="002D4EA9" w:rsidRDefault="002D4EA9" w:rsidP="002D4EA9">
      <w:pPr>
        <w:pStyle w:val="Prrafodelista"/>
        <w:rPr>
          <w:lang w:val="es-ES"/>
        </w:rPr>
      </w:pPr>
      <w:r>
        <w:rPr>
          <w:lang w:val="es-ES"/>
        </w:rPr>
        <w:t>Esta función recibe por parámetros…</w:t>
      </w:r>
    </w:p>
    <w:p w14:paraId="1CC29C3F" w14:textId="4DA4DF78" w:rsidR="002D4EA9" w:rsidRDefault="002D4EA9" w:rsidP="002D4EA9">
      <w:pPr>
        <w:pStyle w:val="Prrafodelista"/>
        <w:rPr>
          <w:lang w:val="es-ES"/>
        </w:rPr>
      </w:pPr>
      <w:r>
        <w:rPr>
          <w:lang w:val="es-ES"/>
        </w:rPr>
        <w:t>IMPLEMENTACIÓN:</w:t>
      </w:r>
    </w:p>
    <w:p w14:paraId="73595B5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roofErr w:type="spellStart"/>
      <w:r w:rsidRPr="002D4EA9">
        <w:rPr>
          <w:rFonts w:ascii="Courier New" w:hAnsi="Courier New" w:cs="Courier New"/>
          <w:color w:val="3C763D"/>
          <w:sz w:val="20"/>
          <w:szCs w:val="20"/>
          <w:lang w:val="es-ES"/>
        </w:rPr>
        <w:t>SiempreDerecha</w:t>
      </w:r>
      <w:proofErr w:type="spellEnd"/>
    </w:p>
    <w:p w14:paraId="4612943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51CCDA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function</w:t>
      </w:r>
      <w:proofErr w:type="spellEnd"/>
      <w:r w:rsidRPr="002D4EA9">
        <w:rPr>
          <w:rFonts w:ascii="Courier New" w:hAnsi="Courier New" w:cs="Courier New"/>
          <w:color w:val="000000"/>
          <w:sz w:val="20"/>
          <w:szCs w:val="20"/>
          <w:lang w:val="es-ES"/>
        </w:rPr>
        <w:t xml:space="preserve"> casilla = </w:t>
      </w:r>
      <w:proofErr w:type="spellStart"/>
      <w:r w:rsidRPr="002D4EA9">
        <w:rPr>
          <w:rFonts w:ascii="Courier New" w:hAnsi="Courier New" w:cs="Courier New"/>
          <w:color w:val="000000"/>
          <w:sz w:val="20"/>
          <w:szCs w:val="20"/>
          <w:lang w:val="es-ES"/>
        </w:rPr>
        <w:t>siempreDerecha</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laser,angulo,odom,posiblesRutas,filas,columnas</w:t>
      </w:r>
      <w:proofErr w:type="spellEnd"/>
      <w:r w:rsidRPr="002D4EA9">
        <w:rPr>
          <w:rFonts w:ascii="Courier New" w:hAnsi="Courier New" w:cs="Courier New"/>
          <w:color w:val="000000"/>
          <w:sz w:val="20"/>
          <w:szCs w:val="20"/>
          <w:lang w:val="es-ES"/>
        </w:rPr>
        <w:t>)</w:t>
      </w:r>
    </w:p>
    <w:p w14:paraId="3AD4DC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130B41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dom.LatestMessage.Pose</w:t>
      </w:r>
      <w:proofErr w:type="gramEnd"/>
      <w:r>
        <w:rPr>
          <w:rFonts w:ascii="Courier New" w:hAnsi="Courier New" w:cs="Courier New"/>
          <w:color w:val="000000"/>
          <w:sz w:val="20"/>
          <w:szCs w:val="20"/>
        </w:rPr>
        <w:t>.Pose.Position</w:t>
      </w:r>
      <w:proofErr w:type="spellEnd"/>
      <w:r>
        <w:rPr>
          <w:rFonts w:ascii="Courier New" w:hAnsi="Courier New" w:cs="Courier New"/>
          <w:color w:val="000000"/>
          <w:sz w:val="20"/>
          <w:szCs w:val="20"/>
        </w:rPr>
        <w:t>;</w:t>
      </w:r>
    </w:p>
    <w:p w14:paraId="31D811D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93112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arto</w:t>
      </w:r>
      <w:proofErr w:type="spellEnd"/>
      <w:r>
        <w:rPr>
          <w:rFonts w:ascii="Courier New" w:hAnsi="Courier New" w:cs="Courier New"/>
          <w:color w:val="000000"/>
          <w:sz w:val="20"/>
          <w:szCs w:val="20"/>
        </w:rPr>
        <w:t xml:space="preserve"> = 100;</w:t>
      </w:r>
    </w:p>
    <w:p w14:paraId="7A9768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p>
    <w:p w14:paraId="1D971C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aser.LatestMessage.AngleIncrement</w:t>
      </w:r>
      <w:proofErr w:type="spellEnd"/>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Incremento</w:t>
      </w:r>
      <w:proofErr w:type="spellEnd"/>
      <w:r>
        <w:rPr>
          <w:rFonts w:ascii="Courier New" w:hAnsi="Courier New" w:cs="Courier New"/>
          <w:color w:val="3C763D"/>
          <w:sz w:val="20"/>
          <w:szCs w:val="20"/>
        </w:rPr>
        <w:t xml:space="preserve"> del </w:t>
      </w:r>
      <w:proofErr w:type="spellStart"/>
      <w:r>
        <w:rPr>
          <w:rFonts w:ascii="Courier New" w:hAnsi="Courier New" w:cs="Courier New"/>
          <w:color w:val="3C763D"/>
          <w:sz w:val="20"/>
          <w:szCs w:val="20"/>
        </w:rPr>
        <w:t>angulo</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cada</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ayo</w:t>
      </w:r>
      <w:proofErr w:type="spellEnd"/>
    </w:p>
    <w:p w14:paraId="491BCD8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aser.LatestMessage.Ranges</w:t>
      </w:r>
      <w:proofErr w:type="spellEnd"/>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Array de </w:t>
      </w:r>
      <w:proofErr w:type="spellStart"/>
      <w:r>
        <w:rPr>
          <w:rFonts w:ascii="Courier New" w:hAnsi="Courier New" w:cs="Courier New"/>
          <w:color w:val="3C763D"/>
          <w:sz w:val="20"/>
          <w:szCs w:val="20"/>
        </w:rPr>
        <w:t>distancias</w:t>
      </w:r>
      <w:proofErr w:type="spellEnd"/>
    </w:p>
    <w:p w14:paraId="4AA9883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_mi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aser.LatestMessage.AngleMin</w:t>
      </w:r>
      <w:proofErr w:type="spellEnd"/>
      <w:proofErr w:type="gramEnd"/>
      <w:r>
        <w:rPr>
          <w:rFonts w:ascii="Courier New" w:hAnsi="Courier New" w:cs="Courier New"/>
          <w:color w:val="000000"/>
          <w:sz w:val="20"/>
          <w:szCs w:val="20"/>
        </w:rPr>
        <w:t>;</w:t>
      </w:r>
      <w:r>
        <w:rPr>
          <w:rFonts w:ascii="Courier New" w:hAnsi="Courier New" w:cs="Courier New"/>
          <w:color w:val="3C763D"/>
          <w:sz w:val="20"/>
          <w:szCs w:val="20"/>
        </w:rPr>
        <w:t xml:space="preserve">%Angulo </w:t>
      </w:r>
      <w:proofErr w:type="spellStart"/>
      <w:r>
        <w:rPr>
          <w:rFonts w:ascii="Courier New" w:hAnsi="Courier New" w:cs="Courier New"/>
          <w:color w:val="3C763D"/>
          <w:sz w:val="20"/>
          <w:szCs w:val="20"/>
        </w:rPr>
        <w:t>minimo</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n</w:t>
      </w:r>
      <w:proofErr w:type="spellEnd"/>
      <w:r>
        <w:rPr>
          <w:rFonts w:ascii="Courier New" w:hAnsi="Courier New" w:cs="Courier New"/>
          <w:color w:val="3C763D"/>
          <w:sz w:val="20"/>
          <w:szCs w:val="20"/>
        </w:rPr>
        <w:t xml:space="preserve"> rad</w:t>
      </w:r>
    </w:p>
    <w:p w14:paraId="64DB98B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
    <w:p w14:paraId="577DC20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p1 = laser_p1(</w:t>
      </w:r>
      <w:proofErr w:type="spellStart"/>
      <w:r w:rsidRPr="002D4EA9">
        <w:rPr>
          <w:rFonts w:ascii="Courier New" w:hAnsi="Courier New" w:cs="Courier New"/>
          <w:color w:val="000000"/>
          <w:sz w:val="20"/>
          <w:szCs w:val="20"/>
          <w:lang w:val="es-ES"/>
        </w:rPr>
        <w:t>angulo_min,inc,cuarto,dist</w:t>
      </w:r>
      <w:proofErr w:type="spellEnd"/>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w:t>
      </w:r>
      <w:proofErr w:type="spellStart"/>
      <w:r w:rsidRPr="002D4EA9">
        <w:rPr>
          <w:rFonts w:ascii="Courier New" w:hAnsi="Courier New" w:cs="Courier New"/>
          <w:color w:val="3C763D"/>
          <w:sz w:val="20"/>
          <w:szCs w:val="20"/>
          <w:lang w:val="es-ES"/>
        </w:rPr>
        <w:t>izq</w:t>
      </w:r>
      <w:proofErr w:type="spellEnd"/>
    </w:p>
    <w:p w14:paraId="0E89467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2 = laser_p2(</w:t>
      </w:r>
      <w:proofErr w:type="spellStart"/>
      <w:r w:rsidRPr="002D4EA9">
        <w:rPr>
          <w:rFonts w:ascii="Courier New" w:hAnsi="Courier New" w:cs="Courier New"/>
          <w:color w:val="000000"/>
          <w:sz w:val="20"/>
          <w:szCs w:val="20"/>
          <w:lang w:val="es-ES"/>
        </w:rPr>
        <w:t>angulo_min,inc,cuarto,dist</w:t>
      </w:r>
      <w:proofErr w:type="spellEnd"/>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centro</w:t>
      </w:r>
    </w:p>
    <w:p w14:paraId="4360CE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3 = laser_p3(</w:t>
      </w:r>
      <w:proofErr w:type="spellStart"/>
      <w:r w:rsidRPr="002D4EA9">
        <w:rPr>
          <w:rFonts w:ascii="Courier New" w:hAnsi="Courier New" w:cs="Courier New"/>
          <w:color w:val="000000"/>
          <w:sz w:val="20"/>
          <w:szCs w:val="20"/>
          <w:lang w:val="es-ES"/>
        </w:rPr>
        <w:t>angulo_min,inc,cuarto,dist</w:t>
      </w:r>
      <w:proofErr w:type="spellEnd"/>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w:t>
      </w:r>
      <w:proofErr w:type="spellStart"/>
      <w:r w:rsidRPr="002D4EA9">
        <w:rPr>
          <w:rFonts w:ascii="Courier New" w:hAnsi="Courier New" w:cs="Courier New"/>
          <w:color w:val="3C763D"/>
          <w:sz w:val="20"/>
          <w:szCs w:val="20"/>
          <w:lang w:val="es-ES"/>
        </w:rPr>
        <w:t>dcha</w:t>
      </w:r>
      <w:proofErr w:type="spellEnd"/>
    </w:p>
    <w:p w14:paraId="73CC75A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5CA475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3C763D"/>
          <w:sz w:val="20"/>
          <w:szCs w:val="20"/>
        </w:rPr>
        <w:t>% DECODIFICADOR</w:t>
      </w:r>
    </w:p>
    <w:p w14:paraId="3C2057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luzAlFinalDelTun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siblesRutas</w:t>
      </w:r>
      <w:proofErr w:type="spellEnd"/>
      <w:r>
        <w:rPr>
          <w:rFonts w:ascii="Courier New" w:hAnsi="Courier New" w:cs="Courier New"/>
          <w:color w:val="000000"/>
          <w:sz w:val="20"/>
          <w:szCs w:val="20"/>
        </w:rPr>
        <w:t>))</w:t>
      </w:r>
    </w:p>
    <w:p w14:paraId="3FBD79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0)</w:t>
      </w:r>
    </w:p>
    <w:p w14:paraId="62F830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 &gt; columnas+1)</w:t>
      </w:r>
    </w:p>
    <w:p w14:paraId="665C3C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882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DCBDD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gt; filas+1)</w:t>
      </w:r>
    </w:p>
    <w:p w14:paraId="7C6C0D5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58499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8BFE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lt; 0)</w:t>
      </w:r>
    </w:p>
    <w:p w14:paraId="07B951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6B6989F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DDDC8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p>
    <w:p w14:paraId="3C6242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 &gt; columnas+1)</w:t>
      </w:r>
    </w:p>
    <w:p w14:paraId="209EBE7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FE70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041A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gt; filas+1)</w:t>
      </w:r>
    </w:p>
    <w:p w14:paraId="4652EC7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645B0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88459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08E3B6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22E33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1B0D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p>
    <w:p w14:paraId="62DD0F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gt; filas+1)</w:t>
      </w:r>
    </w:p>
    <w:p w14:paraId="5599B35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80E4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CAAD3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7D63B8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5AE9AF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467B71C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lt; 0)</w:t>
      </w:r>
    </w:p>
    <w:p w14:paraId="08C807B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7CDC5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26857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p>
    <w:p w14:paraId="7FDB89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 &gt; columnas+1)</w:t>
      </w:r>
    </w:p>
    <w:p w14:paraId="242AD78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1A9BD8E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DD9F0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3C2A28A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386684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F444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lt; 0)</w:t>
      </w:r>
    </w:p>
    <w:p w14:paraId="68FADE2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29B1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95BB7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45A9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82D68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w:t>
      </w:r>
      <w:proofErr w:type="gramStart"/>
      <w:r>
        <w:rPr>
          <w:rFonts w:ascii="Courier New" w:hAnsi="Courier New" w:cs="Courier New"/>
          <w:color w:val="000000"/>
          <w:sz w:val="20"/>
          <w:szCs w:val="20"/>
        </w:rPr>
        <w:t>1)&amp;</w:t>
      </w:r>
      <w:proofErr w:type="gramEnd"/>
      <w:r>
        <w:rPr>
          <w:rFonts w:ascii="Courier New" w:hAnsi="Courier New" w:cs="Courier New"/>
          <w:color w:val="000000"/>
          <w:sz w:val="20"/>
          <w:szCs w:val="20"/>
        </w:rPr>
        <w:t>&amp;(p2)&amp;&amp;(p3)</w:t>
      </w:r>
    </w:p>
    <w:p w14:paraId="056DD26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giro = </w:t>
      </w:r>
      <w:proofErr w:type="gramStart"/>
      <w:r>
        <w:rPr>
          <w:rFonts w:ascii="Courier New" w:hAnsi="Courier New" w:cs="Courier New"/>
          <w:color w:val="000000"/>
          <w:sz w:val="20"/>
          <w:szCs w:val="20"/>
        </w:rPr>
        <w:t>90;</w:t>
      </w:r>
      <w:r>
        <w:rPr>
          <w:rFonts w:ascii="Courier New" w:hAnsi="Courier New" w:cs="Courier New"/>
          <w:color w:val="3C763D"/>
          <w:sz w:val="20"/>
          <w:szCs w:val="20"/>
        </w:rPr>
        <w:t>%</w:t>
      </w:r>
      <w:proofErr w:type="gramEnd"/>
      <w:r>
        <w:rPr>
          <w:rFonts w:ascii="Courier New" w:hAnsi="Courier New" w:cs="Courier New"/>
          <w:color w:val="3C763D"/>
          <w:sz w:val="20"/>
          <w:szCs w:val="20"/>
        </w:rPr>
        <w:t>+90</w:t>
      </w:r>
    </w:p>
    <w:p w14:paraId="612D00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p</w:t>
      </w:r>
      <w:proofErr w:type="gramStart"/>
      <w:r>
        <w:rPr>
          <w:rFonts w:ascii="Courier New" w:hAnsi="Courier New" w:cs="Courier New"/>
          <w:color w:val="000000"/>
          <w:sz w:val="20"/>
          <w:szCs w:val="20"/>
        </w:rPr>
        <w:t>1)&amp;</w:t>
      </w:r>
      <w:proofErr w:type="gramEnd"/>
      <w:r>
        <w:rPr>
          <w:rFonts w:ascii="Courier New" w:hAnsi="Courier New" w:cs="Courier New"/>
          <w:color w:val="000000"/>
          <w:sz w:val="20"/>
          <w:szCs w:val="20"/>
        </w:rPr>
        <w:t>&amp;(p2)&amp;&amp;(p3)</w:t>
      </w:r>
    </w:p>
    <w:p w14:paraId="168379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giro = 180;</w:t>
      </w:r>
      <w:r w:rsidRPr="002D4EA9">
        <w:rPr>
          <w:rFonts w:ascii="Courier New" w:hAnsi="Courier New" w:cs="Courier New"/>
          <w:color w:val="3C763D"/>
          <w:sz w:val="20"/>
          <w:szCs w:val="20"/>
          <w:lang w:val="es-ES"/>
        </w:rPr>
        <w:t>%+180</w:t>
      </w:r>
    </w:p>
    <w:p w14:paraId="4CD83D7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2)&amp;&amp;(p3)</w:t>
      </w:r>
    </w:p>
    <w:p w14:paraId="1EBA2F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0;</w:t>
      </w:r>
      <w:r w:rsidRPr="002D4EA9">
        <w:rPr>
          <w:rFonts w:ascii="Courier New" w:hAnsi="Courier New" w:cs="Courier New"/>
          <w:color w:val="3C763D"/>
          <w:sz w:val="20"/>
          <w:szCs w:val="20"/>
          <w:lang w:val="es-ES"/>
        </w:rPr>
        <w:t>%+0</w:t>
      </w:r>
    </w:p>
    <w:p w14:paraId="67BC5F3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3)</w:t>
      </w:r>
    </w:p>
    <w:p w14:paraId="409CCF0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90;</w:t>
      </w:r>
      <w:r w:rsidRPr="002D4EA9">
        <w:rPr>
          <w:rFonts w:ascii="Courier New" w:hAnsi="Courier New" w:cs="Courier New"/>
          <w:color w:val="3C763D"/>
          <w:sz w:val="20"/>
          <w:szCs w:val="20"/>
          <w:lang w:val="es-ES"/>
        </w:rPr>
        <w:t>% -90</w:t>
      </w:r>
    </w:p>
    <w:p w14:paraId="5ABE9BB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D690F2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22772A2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xml:space="preserve">% Obtenemos las coordenadas de la casilla </w:t>
      </w:r>
      <w:proofErr w:type="spellStart"/>
      <w:r w:rsidRPr="002D4EA9">
        <w:rPr>
          <w:rFonts w:ascii="Courier New" w:hAnsi="Courier New" w:cs="Courier New"/>
          <w:color w:val="3C763D"/>
          <w:sz w:val="20"/>
          <w:szCs w:val="20"/>
          <w:lang w:val="es-ES"/>
        </w:rPr>
        <w:t>actua</w:t>
      </w:r>
      <w:proofErr w:type="spellEnd"/>
    </w:p>
    <w:p w14:paraId="5099E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
    <w:p w14:paraId="3B2B9FE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w:t>
      </w:r>
    </w:p>
    <w:p w14:paraId="13A222A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E175FC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giro;</w:t>
      </w:r>
    </w:p>
    <w:p w14:paraId="71C2B86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5629101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350) </w:t>
      </w:r>
    </w:p>
    <w:p w14:paraId="005B706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4EF46A7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250) </w:t>
      </w:r>
    </w:p>
    <w:p w14:paraId="11A587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 </w:t>
      </w:r>
    </w:p>
    <w:p w14:paraId="16420AE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350)</w:t>
      </w:r>
    </w:p>
    <w:p w14:paraId="7EA7F36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0C32F52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250)</w:t>
      </w:r>
    </w:p>
    <w:p w14:paraId="19F33DD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23976F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170)</w:t>
      </w:r>
    </w:p>
    <w:p w14:paraId="03A3A67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38354D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FEB7C3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3809642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5B5532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6E6CC69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5E0AF0A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64BF559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1B4365A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039FDC2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26CCF91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207CC10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6D06AD1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342B535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7D2971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39EA57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E316C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791D15C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casilla = </w:t>
      </w:r>
      <w:proofErr w:type="spell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0,2);</w:t>
      </w:r>
    </w:p>
    <w:p w14:paraId="6BD8C5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casil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xDestino</w:t>
      </w:r>
      <w:proofErr w:type="spellEnd"/>
      <w:r>
        <w:rPr>
          <w:rFonts w:ascii="Courier New" w:hAnsi="Courier New" w:cs="Courier New"/>
          <w:color w:val="000000"/>
          <w:sz w:val="20"/>
          <w:szCs w:val="20"/>
        </w:rPr>
        <w:t>;</w:t>
      </w:r>
    </w:p>
    <w:p w14:paraId="762F4C6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casil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yDestino</w:t>
      </w:r>
      <w:proofErr w:type="spellEnd"/>
      <w:r>
        <w:rPr>
          <w:rFonts w:ascii="Courier New" w:hAnsi="Courier New" w:cs="Courier New"/>
          <w:color w:val="000000"/>
          <w:sz w:val="20"/>
          <w:szCs w:val="20"/>
        </w:rPr>
        <w:t>;</w:t>
      </w:r>
    </w:p>
    <w:p w14:paraId="491DDE21" w14:textId="77777777" w:rsidR="002D4EA9" w:rsidRDefault="002D4EA9" w:rsidP="002D4EA9">
      <w:pPr>
        <w:pStyle w:val="Prrafodelista"/>
        <w:rPr>
          <w:lang w:val="es-ES"/>
        </w:rPr>
      </w:pPr>
    </w:p>
    <w:p w14:paraId="71201B91" w14:textId="536E8BDA" w:rsidR="00C73B79" w:rsidRDefault="00C73B79" w:rsidP="00C73B79">
      <w:pPr>
        <w:pStyle w:val="Prrafodelista"/>
        <w:numPr>
          <w:ilvl w:val="0"/>
          <w:numId w:val="3"/>
        </w:numPr>
        <w:rPr>
          <w:lang w:val="es-ES"/>
        </w:rPr>
      </w:pPr>
      <w:r>
        <w:rPr>
          <w:lang w:val="es-ES"/>
        </w:rPr>
        <w:t>avanza:</w:t>
      </w:r>
      <w:r w:rsidR="002D4EA9">
        <w:rPr>
          <w:lang w:val="es-ES"/>
        </w:rPr>
        <w:t xml:space="preserve"> función encargada de mover al robot al centro de la siguiente casilla.</w:t>
      </w:r>
    </w:p>
    <w:p w14:paraId="52F809BA" w14:textId="435CC4C2" w:rsidR="002D4EA9" w:rsidRPr="00C73B79" w:rsidRDefault="002D4EA9" w:rsidP="002D4EA9">
      <w:pPr>
        <w:pStyle w:val="Prrafodelista"/>
        <w:rPr>
          <w:lang w:val="es-ES"/>
        </w:rPr>
      </w:pPr>
      <w:r>
        <w:rPr>
          <w:lang w:val="es-ES"/>
        </w:rPr>
        <w:t>Explicada previamente en el apartado MOVIMIENTO.</w:t>
      </w:r>
    </w:p>
    <w:sectPr w:rsidR="002D4EA9" w:rsidRPr="00C73B79" w:rsidSect="00E93343">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98A7" w14:textId="77777777" w:rsidR="002A39A5" w:rsidRDefault="002A39A5" w:rsidP="00DD4169">
      <w:pPr>
        <w:spacing w:after="0" w:line="240" w:lineRule="auto"/>
      </w:pPr>
      <w:r>
        <w:separator/>
      </w:r>
    </w:p>
  </w:endnote>
  <w:endnote w:type="continuationSeparator" w:id="0">
    <w:p w14:paraId="7FB3ADE0" w14:textId="77777777" w:rsidR="002A39A5" w:rsidRDefault="002A39A5" w:rsidP="00DD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3107"/>
      <w:docPartObj>
        <w:docPartGallery w:val="Page Numbers (Bottom of Page)"/>
        <w:docPartUnique/>
      </w:docPartObj>
    </w:sdtPr>
    <w:sdtContent>
      <w:p w14:paraId="337F6796" w14:textId="099A4B64" w:rsidR="002D4EA9" w:rsidRDefault="002D4EA9">
        <w:pPr>
          <w:pStyle w:val="Piedepgina"/>
          <w:ind w:right="-864"/>
          <w:jc w:val="right"/>
        </w:pPr>
        <w:r>
          <w:rPr>
            <w:noProof/>
          </w:rPr>
          <mc:AlternateContent>
            <mc:Choice Requires="wpg">
              <w:drawing>
                <wp:inline distT="0" distB="0" distL="0" distR="0" wp14:anchorId="7A907712" wp14:editId="2335A182">
                  <wp:extent cx="548640" cy="237490"/>
                  <wp:effectExtent l="9525" t="9525" r="13335" b="1016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1B3B" w14:textId="77777777" w:rsidR="002D4EA9" w:rsidRDefault="002D4EA9">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907712" id="Grupo 50" o:sp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uJbkP9AwAAvQwAAA4AAAAAAAAAAAAAAAAA&#10;LgIAAGRycy9lMm9Eb2MueG1sUEsBAi0AFAAGAAgAAAAhANf/s3/cAAAAAwEAAA8AAAAAAAAAAAAA&#10;AAAAVwYAAGRycy9kb3ducmV2LnhtbFBLBQYAAAAABAAEAPMAAABgBwAAAAA=&#10;">
                  <v:roundrect id="AutoShape 47"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8"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14F1B3B" w14:textId="77777777" w:rsidR="002D4EA9" w:rsidRDefault="002D4EA9">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45091775" w14:textId="77777777" w:rsidR="002D4EA9" w:rsidRDefault="002D4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A84E" w14:textId="77777777" w:rsidR="002A39A5" w:rsidRDefault="002A39A5" w:rsidP="00DD4169">
      <w:pPr>
        <w:spacing w:after="0" w:line="240" w:lineRule="auto"/>
      </w:pPr>
      <w:r>
        <w:separator/>
      </w:r>
    </w:p>
  </w:footnote>
  <w:footnote w:type="continuationSeparator" w:id="0">
    <w:p w14:paraId="50A407DB" w14:textId="77777777" w:rsidR="002A39A5" w:rsidRDefault="002A39A5" w:rsidP="00DD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ED1"/>
    <w:multiLevelType w:val="hybridMultilevel"/>
    <w:tmpl w:val="35AA2666"/>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25ABC"/>
    <w:multiLevelType w:val="hybridMultilevel"/>
    <w:tmpl w:val="3C0271A2"/>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12DD2"/>
    <w:multiLevelType w:val="hybridMultilevel"/>
    <w:tmpl w:val="FC8AE1A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73"/>
    <w:rsid w:val="00003845"/>
    <w:rsid w:val="00024772"/>
    <w:rsid w:val="00085E66"/>
    <w:rsid w:val="0009338B"/>
    <w:rsid w:val="00294825"/>
    <w:rsid w:val="002A39A5"/>
    <w:rsid w:val="002D4EA9"/>
    <w:rsid w:val="00366484"/>
    <w:rsid w:val="003A2402"/>
    <w:rsid w:val="00422857"/>
    <w:rsid w:val="00540E70"/>
    <w:rsid w:val="005836C4"/>
    <w:rsid w:val="006B57E7"/>
    <w:rsid w:val="00A92447"/>
    <w:rsid w:val="00A95820"/>
    <w:rsid w:val="00B816F3"/>
    <w:rsid w:val="00C73B79"/>
    <w:rsid w:val="00D03E62"/>
    <w:rsid w:val="00D56673"/>
    <w:rsid w:val="00D61492"/>
    <w:rsid w:val="00D85A41"/>
    <w:rsid w:val="00DD4169"/>
    <w:rsid w:val="00E82C4A"/>
    <w:rsid w:val="00E93343"/>
    <w:rsid w:val="00F5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3EFA"/>
  <w15:chartTrackingRefBased/>
  <w15:docId w15:val="{5112CF2E-959E-4DFE-921B-FEF7CCBE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5E6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3343"/>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E93343"/>
    <w:rPr>
      <w:rFonts w:eastAsiaTheme="minorEastAsia"/>
      <w:lang w:eastAsia="en-GB"/>
    </w:rPr>
  </w:style>
  <w:style w:type="character" w:customStyle="1" w:styleId="Ttulo1Car">
    <w:name w:val="Título 1 Car"/>
    <w:basedOn w:val="Fuentedeprrafopredeter"/>
    <w:link w:val="Ttulo1"/>
    <w:uiPriority w:val="9"/>
    <w:rsid w:val="00085E66"/>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085E66"/>
    <w:pPr>
      <w:outlineLvl w:val="9"/>
    </w:pPr>
    <w:rPr>
      <w:lang w:eastAsia="en-GB"/>
    </w:rPr>
  </w:style>
  <w:style w:type="paragraph" w:styleId="Descripcin">
    <w:name w:val="caption"/>
    <w:basedOn w:val="Normal"/>
    <w:next w:val="Normal"/>
    <w:uiPriority w:val="35"/>
    <w:unhideWhenUsed/>
    <w:qFormat/>
    <w:rsid w:val="00294825"/>
    <w:pPr>
      <w:spacing w:after="200" w:line="240" w:lineRule="auto"/>
    </w:pPr>
    <w:rPr>
      <w:i/>
      <w:iCs/>
      <w:color w:val="9D360E" w:themeColor="text2"/>
      <w:sz w:val="18"/>
      <w:szCs w:val="18"/>
    </w:rPr>
  </w:style>
  <w:style w:type="paragraph" w:styleId="Prrafodelista">
    <w:name w:val="List Paragraph"/>
    <w:basedOn w:val="Normal"/>
    <w:uiPriority w:val="34"/>
    <w:qFormat/>
    <w:rsid w:val="00294825"/>
    <w:pPr>
      <w:ind w:left="720"/>
      <w:contextualSpacing/>
    </w:pPr>
  </w:style>
  <w:style w:type="paragraph" w:styleId="Encabezado">
    <w:name w:val="header"/>
    <w:basedOn w:val="Normal"/>
    <w:link w:val="EncabezadoCar"/>
    <w:uiPriority w:val="99"/>
    <w:unhideWhenUsed/>
    <w:rsid w:val="00DD4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169"/>
  </w:style>
  <w:style w:type="paragraph" w:styleId="Piedepgina">
    <w:name w:val="footer"/>
    <w:basedOn w:val="Normal"/>
    <w:link w:val="PiedepginaCar"/>
    <w:uiPriority w:val="99"/>
    <w:unhideWhenUsed/>
    <w:rsid w:val="00DD4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169"/>
  </w:style>
  <w:style w:type="paragraph" w:styleId="TDC1">
    <w:name w:val="toc 1"/>
    <w:basedOn w:val="Normal"/>
    <w:next w:val="Normal"/>
    <w:autoRedefine/>
    <w:uiPriority w:val="39"/>
    <w:unhideWhenUsed/>
    <w:rsid w:val="00D61492"/>
    <w:pPr>
      <w:spacing w:after="100"/>
    </w:pPr>
  </w:style>
  <w:style w:type="character" w:styleId="Hipervnculo">
    <w:name w:val="Hyperlink"/>
    <w:basedOn w:val="Fuentedeprrafopredeter"/>
    <w:uiPriority w:val="99"/>
    <w:unhideWhenUsed/>
    <w:rsid w:val="00D61492"/>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5E3C-4C45-40B1-A030-2835110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4569</Words>
  <Characters>260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dc:title>
  <dc:subject>RESOLUCIÓN DE LABERINTO</dc:subject>
  <dc:creator>UNI</dc:creator>
  <cp:keywords/>
  <dc:description/>
  <cp:lastModifiedBy>UNI</cp:lastModifiedBy>
  <cp:revision>4</cp:revision>
  <dcterms:created xsi:type="dcterms:W3CDTF">2020-05-21T12:38:00Z</dcterms:created>
  <dcterms:modified xsi:type="dcterms:W3CDTF">2020-05-21T19:20:00Z</dcterms:modified>
</cp:coreProperties>
</file>